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5E60" w14:textId="098CE0C4" w:rsidR="00A64AD4" w:rsidRPr="00C85AFD" w:rsidRDefault="006B45A8" w:rsidP="006C42E5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A64AD4" w:rsidRPr="00C85AFD" w:rsidSect="00780392">
          <w:footerReference w:type="default" r:id="rId8"/>
          <w:pgSz w:w="11907" w:h="16840" w:code="9"/>
          <w:pgMar w:top="0" w:right="0" w:bottom="0" w:left="0" w:header="720" w:footer="720" w:gutter="0"/>
          <w:pgNumType w:start="0"/>
          <w:cols w:space="720"/>
          <w:titlePg/>
          <w:docGrid w:linePitch="360"/>
        </w:sectPr>
      </w:pPr>
      <w:r>
        <w:rPr>
          <w:noProof/>
          <w:cs/>
        </w:rPr>
        <w:drawing>
          <wp:inline distT="0" distB="0" distL="0" distR="0" wp14:anchorId="72EC5FA7" wp14:editId="7343C296">
            <wp:extent cx="7527925" cy="10654030"/>
            <wp:effectExtent l="0" t="0" r="0" b="0"/>
            <wp:docPr id="20330006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106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A6C2" w14:textId="27DBC6E9" w:rsidR="00FB512A" w:rsidRPr="00C85AFD" w:rsidRDefault="00DC6558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85AFD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14:paraId="307A2D42" w14:textId="77777777" w:rsidR="00DC6558" w:rsidRPr="00C85AFD" w:rsidRDefault="00DC6558" w:rsidP="00C85AFD">
      <w:pPr>
        <w:spacing w:after="0" w:line="312" w:lineRule="auto"/>
        <w:rPr>
          <w:rFonts w:ascii="TH SarabunPSK" w:hAnsi="TH SarabunPSK" w:cs="TH SarabunPSK"/>
          <w:sz w:val="36"/>
          <w:szCs w:val="36"/>
        </w:rPr>
      </w:pPr>
    </w:p>
    <w:p w14:paraId="290A9CF2" w14:textId="2E95A226" w:rsidR="00DC6558" w:rsidRPr="00C85AFD" w:rsidRDefault="00A64AD4" w:rsidP="00C85AFD">
      <w:pPr>
        <w:spacing w:after="0" w:line="312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7D4D0C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>ปฏิบัติ</w:t>
      </w:r>
      <w:r w:rsidR="007D4D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ชการ </w:t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0E5EFE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 2566</w:t>
      </w:r>
      <w:r w:rsidR="00DC6558"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C6558"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C6558"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C6558"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C6558"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C6558"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C6558"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C6558"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30A8F"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30A8F"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30A8F"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708F6" w:rsidRPr="00C85AF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30A8F"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</w:t>
      </w:r>
    </w:p>
    <w:p w14:paraId="54D82CA4" w14:textId="41152EE2" w:rsidR="00430A8F" w:rsidRPr="00C85AFD" w:rsidRDefault="00430A8F" w:rsidP="00C85AFD">
      <w:pPr>
        <w:spacing w:after="0" w:line="312" w:lineRule="auto"/>
        <w:rPr>
          <w:rFonts w:ascii="TH SarabunPSK" w:hAnsi="TH SarabunPSK" w:cs="TH SarabunPSK"/>
          <w:sz w:val="36"/>
          <w:szCs w:val="36"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1. งานสืบสวนปราบปราม.................................................................................................................</w:t>
      </w:r>
      <w:r w:rsidR="007D03A5" w:rsidRPr="00C85AFD">
        <w:rPr>
          <w:rFonts w:ascii="TH SarabunPSK" w:hAnsi="TH SarabunPSK" w:cs="TH SarabunPSK"/>
          <w:sz w:val="36"/>
          <w:szCs w:val="36"/>
        </w:rPr>
        <w:t xml:space="preserve">  </w:t>
      </w:r>
      <w:r w:rsidR="004C0FC5">
        <w:rPr>
          <w:rFonts w:ascii="TH SarabunPSK" w:hAnsi="TH SarabunPSK" w:cs="TH SarabunPSK" w:hint="cs"/>
          <w:sz w:val="36"/>
          <w:szCs w:val="36"/>
          <w:cs/>
        </w:rPr>
        <w:t>1</w:t>
      </w:r>
    </w:p>
    <w:p w14:paraId="757C67C6" w14:textId="5553F574" w:rsidR="00430A8F" w:rsidRPr="00C85AFD" w:rsidRDefault="00430A8F" w:rsidP="00C85AFD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2. งานบริการคนต่างด้าว....................................................................................</w:t>
      </w:r>
      <w:r w:rsidR="00A64AD4" w:rsidRPr="00C85AFD">
        <w:rPr>
          <w:rFonts w:ascii="TH SarabunPSK" w:hAnsi="TH SarabunPSK" w:cs="TH SarabunPSK"/>
          <w:sz w:val="36"/>
          <w:szCs w:val="36"/>
          <w:cs/>
        </w:rPr>
        <w:t>.</w:t>
      </w:r>
      <w:r w:rsidRPr="00C85AFD">
        <w:rPr>
          <w:rFonts w:ascii="TH SarabunPSK" w:hAnsi="TH SarabunPSK" w:cs="TH SarabunPSK"/>
          <w:sz w:val="36"/>
          <w:szCs w:val="36"/>
          <w:cs/>
        </w:rPr>
        <w:t>..............................</w:t>
      </w:r>
      <w:r w:rsidR="00AF4F48" w:rsidRPr="00C85AFD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A64AD4" w:rsidRPr="00C85AFD">
        <w:rPr>
          <w:rFonts w:ascii="TH SarabunPSK" w:hAnsi="TH SarabunPSK" w:cs="TH SarabunPSK"/>
          <w:sz w:val="36"/>
          <w:szCs w:val="36"/>
          <w:cs/>
        </w:rPr>
        <w:t>7</w:t>
      </w:r>
    </w:p>
    <w:p w14:paraId="33F5E514" w14:textId="6C546722" w:rsidR="00430A8F" w:rsidRPr="00C85AFD" w:rsidRDefault="00430A8F" w:rsidP="00C85AFD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3. งานตรวจบุคคลและยานพาหนะ...</w:t>
      </w:r>
      <w:r w:rsidR="00A64AD4" w:rsidRPr="00C85AFD">
        <w:rPr>
          <w:rFonts w:ascii="TH SarabunPSK" w:hAnsi="TH SarabunPSK" w:cs="TH SarabunPSK"/>
          <w:sz w:val="36"/>
          <w:szCs w:val="36"/>
          <w:cs/>
        </w:rPr>
        <w:t>...</w:t>
      </w:r>
      <w:r w:rsidRPr="00C85AFD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</w:t>
      </w:r>
      <w:r w:rsidR="00AF4F48" w:rsidRPr="00C85AFD">
        <w:rPr>
          <w:rFonts w:ascii="TH SarabunPSK" w:hAnsi="TH SarabunPSK" w:cs="TH SarabunPSK"/>
          <w:sz w:val="36"/>
          <w:szCs w:val="36"/>
          <w:cs/>
        </w:rPr>
        <w:t xml:space="preserve"> 1</w:t>
      </w:r>
      <w:r w:rsidR="0047000F">
        <w:rPr>
          <w:rFonts w:ascii="TH SarabunPSK" w:hAnsi="TH SarabunPSK" w:cs="TH SarabunPSK" w:hint="cs"/>
          <w:sz w:val="36"/>
          <w:szCs w:val="36"/>
          <w:cs/>
        </w:rPr>
        <w:t>5</w:t>
      </w:r>
    </w:p>
    <w:p w14:paraId="21DACA6F" w14:textId="7EEB4E5B" w:rsidR="00430A8F" w:rsidRPr="00C85AFD" w:rsidRDefault="00430A8F" w:rsidP="00C85AFD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4. งานอำนวยการ</w:t>
      </w:r>
      <w:r w:rsidRPr="00C85AFD">
        <w:rPr>
          <w:rFonts w:ascii="TH SarabunPSK" w:hAnsi="TH SarabunPSK" w:cs="TH SarabunPSK"/>
          <w:sz w:val="36"/>
          <w:szCs w:val="36"/>
        </w:rPr>
        <w:t>/</w:t>
      </w:r>
      <w:r w:rsidRPr="00C85AFD">
        <w:rPr>
          <w:rFonts w:ascii="TH SarabunPSK" w:hAnsi="TH SarabunPSK" w:cs="TH SarabunPSK"/>
          <w:sz w:val="36"/>
          <w:szCs w:val="36"/>
          <w:cs/>
        </w:rPr>
        <w:t>ธุรการ.....................................</w:t>
      </w:r>
      <w:r w:rsidR="00A64AD4" w:rsidRPr="00C85AFD">
        <w:rPr>
          <w:rFonts w:ascii="TH SarabunPSK" w:hAnsi="TH SarabunPSK" w:cs="TH SarabunPSK"/>
          <w:sz w:val="36"/>
          <w:szCs w:val="36"/>
          <w:cs/>
        </w:rPr>
        <w:t>..</w:t>
      </w:r>
      <w:r w:rsidRPr="00C85AFD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</w:t>
      </w:r>
      <w:r w:rsidR="00AF4F48" w:rsidRPr="00C85A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7000F">
        <w:rPr>
          <w:rFonts w:ascii="TH SarabunPSK" w:hAnsi="TH SarabunPSK" w:cs="TH SarabunPSK" w:hint="cs"/>
          <w:sz w:val="36"/>
          <w:szCs w:val="36"/>
          <w:cs/>
        </w:rPr>
        <w:t>21</w:t>
      </w:r>
    </w:p>
    <w:p w14:paraId="1304526C" w14:textId="5FC47420" w:rsidR="00DC6558" w:rsidRPr="00C85AFD" w:rsidRDefault="00DC6558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9DFFE6A" w14:textId="77777777" w:rsidR="00430A8F" w:rsidRPr="00C85AFD" w:rsidRDefault="00430A8F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4FD595C" w14:textId="77777777" w:rsidR="00430A8F" w:rsidRPr="00C85AFD" w:rsidRDefault="00430A8F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3F4EF0CC" w14:textId="77777777" w:rsidR="00430A8F" w:rsidRPr="00C85AFD" w:rsidRDefault="00430A8F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5012D9B" w14:textId="77777777" w:rsidR="00430A8F" w:rsidRPr="00C85AFD" w:rsidRDefault="00430A8F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25C32915" w14:textId="77777777" w:rsidR="00430A8F" w:rsidRPr="00C85AFD" w:rsidRDefault="00430A8F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C0A9E53" w14:textId="5F1C6156" w:rsidR="00FB512A" w:rsidRPr="00C85AFD" w:rsidRDefault="00FB512A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AA2E099" w14:textId="75661272" w:rsidR="00FB512A" w:rsidRPr="00C85AFD" w:rsidRDefault="00FB512A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4ADD4F1" w14:textId="6D355B50" w:rsidR="00FB512A" w:rsidRPr="00C85AFD" w:rsidRDefault="00FB512A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07A86E3" w14:textId="751D912F" w:rsidR="00FB512A" w:rsidRPr="00C85AFD" w:rsidRDefault="00FB512A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D03D739" w14:textId="381D59D7" w:rsidR="00FB512A" w:rsidRPr="00C85AFD" w:rsidRDefault="00FB512A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ADED1BD" w14:textId="28AE821E" w:rsidR="00FB512A" w:rsidRPr="00C85AFD" w:rsidRDefault="00FB512A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783FE3F" w14:textId="7FAC9471" w:rsidR="00FB512A" w:rsidRPr="00C85AFD" w:rsidRDefault="00FB512A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14D1B88A" w14:textId="4EB2D277" w:rsidR="00FB512A" w:rsidRPr="00C85AFD" w:rsidRDefault="00FB512A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30BC63C" w14:textId="12DC6680" w:rsidR="00FB512A" w:rsidRPr="00C85AFD" w:rsidRDefault="00FB512A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2396F8E" w14:textId="588568A5" w:rsidR="00FB512A" w:rsidRPr="00C85AFD" w:rsidRDefault="00FB512A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A328BA1" w14:textId="77777777" w:rsidR="00FF2077" w:rsidRDefault="00FF2077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22752" behindDoc="0" locked="0" layoutInCell="1" allowOverlap="1" wp14:anchorId="102375F5" wp14:editId="3B710302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49752" cy="3447760"/>
            <wp:effectExtent l="19050" t="19050" r="13335" b="19685"/>
            <wp:wrapNone/>
            <wp:docPr id="101681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731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52" cy="344776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798D36BE" wp14:editId="397A211E">
                <wp:extent cx="5981700" cy="8248650"/>
                <wp:effectExtent l="0" t="0" r="0" b="0"/>
                <wp:docPr id="1314638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970DED4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105F7D14" w14:textId="77777777" w:rsidR="008A52E8" w:rsidRPr="00C85AFD" w:rsidRDefault="008A52E8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1C6152" w14:textId="77777777" w:rsidR="00C85AFD" w:rsidRDefault="00C85AFD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251001A8" w:rsidR="0025410F" w:rsidRPr="00C85AFD" w:rsidRDefault="002216A0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</w:t>
      </w:r>
      <w:r w:rsidR="00A97EA6" w:rsidRPr="00C85AFD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FF1AFE" w:rsidRPr="00C85AF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421BCC58" w14:textId="6555A397" w:rsidR="00123850" w:rsidRPr="00C85AFD" w:rsidRDefault="002216A0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C85AFD">
        <w:rPr>
          <w:rFonts w:ascii="TH SarabunPSK" w:hAnsi="TH SarabunPSK" w:cs="TH SarabunPSK"/>
          <w:b/>
          <w:bCs/>
          <w:sz w:val="32"/>
          <w:szCs w:val="32"/>
        </w:rPr>
        <w:t>2567</w:t>
      </w:r>
      <w:r w:rsidR="00765050" w:rsidRPr="00C85A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3D1A71" w14:textId="08308B78" w:rsidR="00A97EA6" w:rsidRPr="00C85AFD" w:rsidRDefault="00641589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FF1AFE" w:rsidRPr="00C85AFD">
        <w:rPr>
          <w:rFonts w:ascii="TH SarabunPSK" w:hAnsi="TH SarabunPSK" w:cs="TH SarabunPSK"/>
          <w:b/>
          <w:bCs/>
          <w:sz w:val="32"/>
          <w:szCs w:val="32"/>
          <w:cs/>
        </w:rPr>
        <w:t>บึงกาฬ</w:t>
      </w:r>
    </w:p>
    <w:p w14:paraId="38889CA4" w14:textId="77777777" w:rsidR="00123850" w:rsidRPr="00C85AFD" w:rsidRDefault="00123850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7E7AC83B" w:rsidR="00123850" w:rsidRPr="00C85AFD" w:rsidRDefault="00123850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D7305" w:rsidRPr="00C85AFD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  <w:r w:rsidR="00FF1AFE" w:rsidRPr="00C85A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A0A4B5" w14:textId="77777777" w:rsidR="00943B84" w:rsidRPr="00C85AFD" w:rsidRDefault="00943B84" w:rsidP="00C85AFD">
      <w:pPr>
        <w:spacing w:after="0" w:line="312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4E89E2" w14:textId="58DB968D" w:rsidR="00CE5390" w:rsidRPr="00C85AFD" w:rsidRDefault="00CE5390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ปฏิบัติ</w:t>
      </w:r>
      <w:r w:rsidR="0055220B" w:rsidRPr="00C85A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D26941D" w14:textId="32DA6675" w:rsidR="0055220B" w:rsidRPr="00C85AFD" w:rsidRDefault="0055220B" w:rsidP="00C85AFD">
      <w:pPr>
        <w:pStyle w:val="a5"/>
        <w:numPr>
          <w:ilvl w:val="0"/>
          <w:numId w:val="20"/>
        </w:num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4E183114" w14:textId="4A712182" w:rsidR="00943B84" w:rsidRPr="00C85AFD" w:rsidRDefault="0055220B" w:rsidP="00C85AFD">
      <w:pPr>
        <w:pStyle w:val="a5"/>
        <w:numPr>
          <w:ilvl w:val="0"/>
          <w:numId w:val="21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หลบหนีเข้าเมือง</w:t>
      </w:r>
      <w:r w:rsidRPr="00C85AFD">
        <w:rPr>
          <w:rFonts w:ascii="TH SarabunPSK" w:hAnsi="TH SarabunPSK" w:cs="TH SarabunPSK"/>
          <w:sz w:val="32"/>
          <w:szCs w:val="32"/>
        </w:rPr>
        <w:tab/>
      </w:r>
      <w:r w:rsidRPr="00C85AFD">
        <w:rPr>
          <w:rFonts w:ascii="TH SarabunPSK" w:hAnsi="TH SarabunPSK" w:cs="TH SarabunPSK"/>
          <w:sz w:val="32"/>
          <w:szCs w:val="32"/>
        </w:rPr>
        <w:tab/>
      </w:r>
      <w:r w:rsidRPr="00C85AFD">
        <w:rPr>
          <w:rFonts w:ascii="TH SarabunPSK" w:hAnsi="TH SarabunPSK" w:cs="TH SarabunPSK"/>
          <w:sz w:val="32"/>
          <w:szCs w:val="32"/>
        </w:rPr>
        <w:tab/>
      </w:r>
      <w:r w:rsidRPr="00C85AFD">
        <w:rPr>
          <w:rFonts w:ascii="TH SarabunPSK" w:hAnsi="TH SarabunPSK" w:cs="TH SarabunPSK"/>
          <w:sz w:val="32"/>
          <w:szCs w:val="32"/>
        </w:rPr>
        <w:tab/>
      </w:r>
      <w:r w:rsidRPr="00C85AFD">
        <w:rPr>
          <w:rFonts w:ascii="TH SarabunPSK" w:hAnsi="TH SarabunPSK" w:cs="TH SarabunPSK"/>
          <w:sz w:val="32"/>
          <w:szCs w:val="32"/>
        </w:rPr>
        <w:tab/>
      </w:r>
      <w:r w:rsidRPr="00C85AFD">
        <w:rPr>
          <w:rFonts w:ascii="TH SarabunPSK" w:hAnsi="TH SarabunPSK" w:cs="TH SarabunPSK"/>
          <w:sz w:val="32"/>
          <w:szCs w:val="32"/>
        </w:rPr>
        <w:tab/>
      </w:r>
      <w:r w:rsidR="008D1252" w:rsidRPr="00C85AFD">
        <w:rPr>
          <w:rFonts w:ascii="TH SarabunPSK" w:hAnsi="TH SarabunPSK" w:cs="TH SarabunPSK"/>
          <w:sz w:val="32"/>
          <w:szCs w:val="32"/>
        </w:rPr>
        <w:t xml:space="preserve"> 9</w:t>
      </w:r>
      <w:r w:rsidRPr="00C85AFD">
        <w:rPr>
          <w:rFonts w:ascii="TH SarabunPSK" w:hAnsi="TH SarabunPSK" w:cs="TH SarabunPSK"/>
          <w:sz w:val="32"/>
          <w:szCs w:val="32"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>ราย</w:t>
      </w:r>
    </w:p>
    <w:p w14:paraId="56FD662E" w14:textId="46EE08DA" w:rsidR="0055220B" w:rsidRPr="00C85AFD" w:rsidRDefault="0055220B" w:rsidP="00C85AFD">
      <w:pPr>
        <w:pStyle w:val="a5"/>
        <w:numPr>
          <w:ilvl w:val="0"/>
          <w:numId w:val="21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จับกุม)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8D1252" w:rsidRPr="00C85AFD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DD9B0F5" w14:textId="5F44DF27" w:rsidR="0055220B" w:rsidRPr="00C85AFD" w:rsidRDefault="0055220B" w:rsidP="00C85AFD">
      <w:pPr>
        <w:pStyle w:val="a5"/>
        <w:numPr>
          <w:ilvl w:val="0"/>
          <w:numId w:val="21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7 (จับกุม)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8D1252" w:rsidRPr="00C85AFD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C4F3B88" w14:textId="187BF2F2" w:rsidR="0055220B" w:rsidRPr="00C85AFD" w:rsidRDefault="0055220B" w:rsidP="00C85AFD">
      <w:pPr>
        <w:pStyle w:val="a5"/>
        <w:numPr>
          <w:ilvl w:val="0"/>
          <w:numId w:val="21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8 (จับกุม)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8D1252" w:rsidRPr="00C85AFD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7908C21B" w14:textId="254B96DE" w:rsidR="0055220B" w:rsidRPr="00C85AFD" w:rsidRDefault="0055220B" w:rsidP="00C85AFD">
      <w:pPr>
        <w:pStyle w:val="a5"/>
        <w:numPr>
          <w:ilvl w:val="0"/>
          <w:numId w:val="21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นำหรือพาหรืออุปการะช่วยเหลือ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8D1252" w:rsidRPr="00C85AFD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B6D5CF9" w14:textId="293BCCC5" w:rsidR="0055220B" w:rsidRPr="00C85AFD" w:rsidRDefault="0055220B" w:rsidP="00C85AFD">
      <w:pPr>
        <w:pStyle w:val="a5"/>
        <w:numPr>
          <w:ilvl w:val="0"/>
          <w:numId w:val="21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ให้ที่พักอาศัย ซ่อนเร้น ช่วยเหลือ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8D1252" w:rsidRPr="00C85AFD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27A12E0" w14:textId="552306BC" w:rsidR="0055220B" w:rsidRPr="00C85AFD" w:rsidRDefault="0055220B" w:rsidP="00C85AFD">
      <w:pPr>
        <w:pStyle w:val="a5"/>
        <w:numPr>
          <w:ilvl w:val="0"/>
          <w:numId w:val="21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นายจ้างรับคนต่างด้าวเข้าทำงานโดยไม่ได้รับอนุญาต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8D1252" w:rsidRPr="00C85AFD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C5115EE" w14:textId="47D3FD89" w:rsidR="0055220B" w:rsidRPr="00C85AFD" w:rsidRDefault="0055220B" w:rsidP="00C85AFD">
      <w:pPr>
        <w:pStyle w:val="a5"/>
        <w:numPr>
          <w:ilvl w:val="0"/>
          <w:numId w:val="21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ประกอบอาชีพโดยไม่ได้รับอนุญาต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8D1252" w:rsidRPr="00C85AFD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33B51F5C" w14:textId="0D8A745B" w:rsidR="0055220B" w:rsidRPr="00C85AFD" w:rsidRDefault="0055220B" w:rsidP="00C85AFD">
      <w:pPr>
        <w:pStyle w:val="a5"/>
        <w:numPr>
          <w:ilvl w:val="0"/>
          <w:numId w:val="21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อื่น ๆ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8D1252" w:rsidRPr="00C85AFD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2F405FBF" w14:textId="6E33AF97" w:rsidR="0055220B" w:rsidRPr="00C85AFD" w:rsidRDefault="0055220B" w:rsidP="00C85AFD">
      <w:pPr>
        <w:pStyle w:val="a5"/>
        <w:spacing w:after="0" w:line="312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252" w:rsidRPr="00C85AFD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337AD685" w14:textId="434D2817" w:rsidR="0055220B" w:rsidRPr="00C85AFD" w:rsidRDefault="0055220B" w:rsidP="00C85AFD">
      <w:pPr>
        <w:pStyle w:val="a5"/>
        <w:numPr>
          <w:ilvl w:val="0"/>
          <w:numId w:val="20"/>
        </w:num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ออกตรวจป้องกันการกระทำความผิด</w:t>
      </w:r>
      <w:r w:rsidR="003813A9" w:rsidRPr="00C85AFD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รับผิดชอบ</w:t>
      </w:r>
    </w:p>
    <w:p w14:paraId="0A8479DF" w14:textId="01D66144" w:rsidR="0055220B" w:rsidRPr="00C85AFD" w:rsidRDefault="003813A9" w:rsidP="00C85AFD">
      <w:pPr>
        <w:pStyle w:val="a5"/>
        <w:numPr>
          <w:ilvl w:val="0"/>
          <w:numId w:val="22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</w:rPr>
        <w:t>X-ray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 พื้นที่เสี่ยง/คนต่างด้าวกลุ่มเสี่ยง</w:t>
      </w:r>
      <w:r w:rsidR="0055220B" w:rsidRPr="00C85AFD">
        <w:rPr>
          <w:rFonts w:ascii="TH SarabunPSK" w:hAnsi="TH SarabunPSK" w:cs="TH SarabunPSK"/>
          <w:sz w:val="32"/>
          <w:szCs w:val="32"/>
        </w:rPr>
        <w:tab/>
      </w:r>
      <w:r w:rsidR="0055220B" w:rsidRPr="00C85AFD">
        <w:rPr>
          <w:rFonts w:ascii="TH SarabunPSK" w:hAnsi="TH SarabunPSK" w:cs="TH SarabunPSK"/>
          <w:sz w:val="32"/>
          <w:szCs w:val="32"/>
        </w:rPr>
        <w:tab/>
      </w:r>
      <w:r w:rsidR="0055220B" w:rsidRPr="00C85AFD">
        <w:rPr>
          <w:rFonts w:ascii="TH SarabunPSK" w:hAnsi="TH SarabunPSK" w:cs="TH SarabunPSK"/>
          <w:sz w:val="32"/>
          <w:szCs w:val="32"/>
        </w:rPr>
        <w:tab/>
      </w:r>
      <w:r w:rsidR="0055220B" w:rsidRPr="00C85AFD">
        <w:rPr>
          <w:rFonts w:ascii="TH SarabunPSK" w:hAnsi="TH SarabunPSK" w:cs="TH SarabunPSK"/>
          <w:sz w:val="32"/>
          <w:szCs w:val="32"/>
        </w:rPr>
        <w:tab/>
      </w:r>
      <w:r w:rsidR="005F606F" w:rsidRPr="00C85AFD">
        <w:rPr>
          <w:rFonts w:ascii="TH SarabunPSK" w:hAnsi="TH SarabunPSK" w:cs="TH SarabunPSK"/>
          <w:sz w:val="32"/>
          <w:szCs w:val="32"/>
        </w:rPr>
        <w:t>16</w:t>
      </w:r>
      <w:r w:rsidR="0055220B" w:rsidRPr="00C85AFD">
        <w:rPr>
          <w:rFonts w:ascii="TH SarabunPSK" w:hAnsi="TH SarabunPSK" w:cs="TH SarabunPSK"/>
          <w:sz w:val="32"/>
          <w:szCs w:val="32"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1744136A" w14:textId="42997B7C" w:rsidR="0055220B" w:rsidRPr="00C85AFD" w:rsidRDefault="003813A9" w:rsidP="00C85AFD">
      <w:pPr>
        <w:pStyle w:val="a5"/>
        <w:numPr>
          <w:ilvl w:val="0"/>
          <w:numId w:val="22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ตรวจการแจ้งที่พัก</w:t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83FB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83FB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F606F" w:rsidRPr="00C85AFD">
        <w:rPr>
          <w:rFonts w:ascii="TH SarabunPSK" w:hAnsi="TH SarabunPSK" w:cs="TH SarabunPSK"/>
          <w:sz w:val="32"/>
          <w:szCs w:val="32"/>
          <w:cs/>
        </w:rPr>
        <w:t>16</w:t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FA2B10" w:rsidRPr="00C85AFD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5F4DADCF" w14:textId="6F2B87DF" w:rsidR="0055220B" w:rsidRPr="00C85AFD" w:rsidRDefault="003813A9" w:rsidP="00C85AFD">
      <w:pPr>
        <w:pStyle w:val="a5"/>
        <w:numPr>
          <w:ilvl w:val="0"/>
          <w:numId w:val="22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สุ่มตรวจการยื่นคำขออยู่ต่อ</w:t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83FB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F606F" w:rsidRPr="00C85AFD">
        <w:rPr>
          <w:rFonts w:ascii="TH SarabunPSK" w:hAnsi="TH SarabunPSK" w:cs="TH SarabunPSK"/>
          <w:sz w:val="32"/>
          <w:szCs w:val="32"/>
          <w:cs/>
        </w:rPr>
        <w:t>16</w:t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A04D226" w14:textId="03D42BEC" w:rsidR="0055220B" w:rsidRPr="00C85AFD" w:rsidRDefault="003813A9" w:rsidP="00C85AFD">
      <w:pPr>
        <w:pStyle w:val="a5"/>
        <w:numPr>
          <w:ilvl w:val="0"/>
          <w:numId w:val="22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สำรวจจัดทำข้อมูลท้องถิ่น</w:t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83FB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83FB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F606F" w:rsidRPr="00C85AFD">
        <w:rPr>
          <w:rFonts w:ascii="TH SarabunPSK" w:hAnsi="TH SarabunPSK" w:cs="TH SarabunPSK"/>
          <w:sz w:val="32"/>
          <w:szCs w:val="32"/>
          <w:cs/>
        </w:rPr>
        <w:t>16</w:t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99BF971" w14:textId="4FE89A2F" w:rsidR="0055220B" w:rsidRPr="00C85AFD" w:rsidRDefault="003813A9" w:rsidP="00C85AFD">
      <w:pPr>
        <w:pStyle w:val="a5"/>
        <w:numPr>
          <w:ilvl w:val="0"/>
          <w:numId w:val="22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พบปะเยี่ยมเยียนคนต่างด้าว</w:t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83FB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83FBB" w:rsidRPr="00C85AFD">
        <w:rPr>
          <w:rFonts w:ascii="TH SarabunPSK" w:hAnsi="TH SarabunPSK" w:cs="TH SarabunPSK"/>
          <w:sz w:val="32"/>
          <w:szCs w:val="32"/>
          <w:cs/>
        </w:rPr>
        <w:tab/>
      </w:r>
      <w:r w:rsidR="005F606F" w:rsidRPr="00C85AFD">
        <w:rPr>
          <w:rFonts w:ascii="TH SarabunPSK" w:hAnsi="TH SarabunPSK" w:cs="TH SarabunPSK"/>
          <w:sz w:val="32"/>
          <w:szCs w:val="32"/>
          <w:cs/>
        </w:rPr>
        <w:t>16</w:t>
      </w:r>
      <w:r w:rsidR="0055220B"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6B27674D" w14:textId="77777777" w:rsidR="0055220B" w:rsidRDefault="0055220B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0CAA460" w14:textId="77777777" w:rsidR="000F416B" w:rsidRDefault="000F416B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85F0C10" w14:textId="77777777" w:rsidR="000F416B" w:rsidRDefault="000F416B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64F5E49" w14:textId="77777777" w:rsidR="000F416B" w:rsidRDefault="000F416B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C23AC0E" w14:textId="77777777" w:rsidR="000F416B" w:rsidRPr="00C85AFD" w:rsidRDefault="000F416B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EB7FDE0" w14:textId="23CF8573" w:rsidR="00DD7EA0" w:rsidRPr="00C85AFD" w:rsidRDefault="00DD7EA0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lastRenderedPageBreak/>
        <w:t>วันที่ 9</w:t>
      </w:r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C85AFD">
        <w:rPr>
          <w:rFonts w:ascii="TH SarabunPSK" w:hAnsi="TH SarabunPSK" w:cs="TH SarabunPSK"/>
          <w:sz w:val="32"/>
          <w:szCs w:val="32"/>
        </w:rPr>
        <w:t>256</w:t>
      </w:r>
      <w:r w:rsidRPr="00C85AFD">
        <w:rPr>
          <w:rFonts w:ascii="TH SarabunPSK" w:hAnsi="TH SarabunPSK" w:cs="TH SarabunPSK"/>
          <w:sz w:val="32"/>
          <w:szCs w:val="32"/>
          <w:cs/>
        </w:rPr>
        <w:t>6 เวลา 07.30 น. ตม.จว.บึงกาฬ ได้</w:t>
      </w:r>
      <w:r w:rsidRPr="00C85AF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จับกุม นายสายชล ปัญจะมี อายุ 34 ปี   ที่อยู่เลขที่ 337 ม.5 ต.ป่าแฝก อ.พรเจริญ จว.บึงกาฬ ข้อหา 1.มีอาวุธปืนและเครื่องกระสุนปืนไว้ในความครอบครองโดยไม่ได้รับอนุญาต 2.มียาเสพติดให้โทษประเภท 1 (ยาบ้า) ไว้ในความครอบครองเพื่อจำหน่ายโดยผิดกฎหมาย พร้อมของกลาง 1.ปืนพกสั้นขนาด .38 จำนวน 1 กระบอก 2.กระสุนปืนขนาด .380 จำนวน 11 นัด 3.ยาบ้าเม็ดสีส้ม จำนวน 333 เม็ด นำตัวผู้ต้องหาส่งพนักงานสอบสวน สภ.พรเจริญ ดำเนินคดีตามกฎหมายต่อไป</w:t>
      </w:r>
    </w:p>
    <w:p w14:paraId="730B1E4C" w14:textId="77777777" w:rsidR="0080534B" w:rsidRPr="00C85AFD" w:rsidRDefault="0080534B" w:rsidP="00C85AFD">
      <w:pPr>
        <w:spacing w:after="0" w:line="312" w:lineRule="auto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4ACE2D6" w14:textId="72AC0FB3" w:rsidR="0080534B" w:rsidRPr="00C85AFD" w:rsidRDefault="001F3842" w:rsidP="00C85AFD">
      <w:pPr>
        <w:spacing w:after="0" w:line="312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6BC0F700" wp14:editId="40FD1885">
            <wp:extent cx="5940425" cy="5192395"/>
            <wp:effectExtent l="0" t="0" r="3175" b="8255"/>
            <wp:docPr id="116903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367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94C3" w14:textId="77777777" w:rsidR="00DD7EA0" w:rsidRPr="00C85AFD" w:rsidRDefault="00DD7EA0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25B869" w14:textId="77777777" w:rsidR="00DD7EA0" w:rsidRPr="00C85AFD" w:rsidRDefault="00DD7EA0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205721" w14:textId="77777777" w:rsidR="00DD7EA0" w:rsidRDefault="00DD7EA0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17074B" w14:textId="77777777" w:rsidR="001F3842" w:rsidRPr="00C85AFD" w:rsidRDefault="001F3842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BB75AA" w14:textId="77777777" w:rsidR="00DD7EA0" w:rsidRPr="00C85AFD" w:rsidRDefault="00DD7EA0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C1B6FF" w14:textId="50F8AC58" w:rsidR="00DD7EA0" w:rsidRPr="00C85AFD" w:rsidRDefault="00DD7EA0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lastRenderedPageBreak/>
        <w:t>วันที่ 10</w:t>
      </w:r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C85AFD">
        <w:rPr>
          <w:rFonts w:ascii="TH SarabunPSK" w:hAnsi="TH SarabunPSK" w:cs="TH SarabunPSK"/>
          <w:sz w:val="32"/>
          <w:szCs w:val="32"/>
        </w:rPr>
        <w:t>256</w:t>
      </w:r>
      <w:r w:rsidRPr="00C85AFD">
        <w:rPr>
          <w:rFonts w:ascii="TH SarabunPSK" w:hAnsi="TH SarabunPSK" w:cs="TH SarabunPSK"/>
          <w:sz w:val="32"/>
          <w:szCs w:val="32"/>
          <w:cs/>
        </w:rPr>
        <w:t>6 เวลา 07.30 น. ตม.จว.บึงกาฬ ได้</w:t>
      </w:r>
      <w:r w:rsidRPr="00C85AF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จับกุม นายวัชรพล หรือมอส </w:t>
      </w:r>
      <w:proofErr w:type="spellStart"/>
      <w:r w:rsidRPr="00C85AF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ฤา</w:t>
      </w:r>
      <w:proofErr w:type="spellEnd"/>
      <w:r w:rsidRPr="00C85AF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ไกร อายุ 21 ปี </w:t>
      </w:r>
      <w:r w:rsidR="00C553A4" w:rsidRPr="00C85AF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     </w:t>
      </w:r>
      <w:r w:rsidRPr="00C85AF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 ที่อยู่เลขที่ 128 ม.1 ต.โนนสมบูรณ์ อ.เมืองบึงกาฬ จว.บึงกาฬ ข้อหา 1.มีอาวุธปืนไว้ในความครอบครองโดยไม่ได้รับอนุญาต 2.เสพยาเสพติดให้โทษประเภท 1 (ยาบ้า) โดยผิดกฎหมาย พร้อมของกลางอาวุธปืนพกสั้นชนิดไทยประดิษฐ์ จำนวน 1 กระบอก นำตัวผู้ต้องหาส่งพนักงานสอบสวน สภ.เมืองบึงกาฬ ดำเนินคดีตามกฎหมายต่อไป</w:t>
      </w:r>
    </w:p>
    <w:p w14:paraId="74965D27" w14:textId="77777777" w:rsidR="00DD7EA0" w:rsidRPr="00C85AFD" w:rsidRDefault="00DD7EA0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CA6A07" w14:textId="259DE05B" w:rsidR="0080534B" w:rsidRPr="00C85AFD" w:rsidRDefault="0080534B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DCC46BE" wp14:editId="6A4740FF">
            <wp:extent cx="6151880" cy="5350510"/>
            <wp:effectExtent l="0" t="0" r="1270" b="2540"/>
            <wp:docPr id="89968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823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8B06" w14:textId="77777777" w:rsidR="00DD7EA0" w:rsidRPr="00C85AFD" w:rsidRDefault="00DD7EA0" w:rsidP="00C85AFD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0D72252" w14:textId="77777777" w:rsidR="00DD7EA0" w:rsidRPr="00C85AFD" w:rsidRDefault="00DD7EA0" w:rsidP="00C85AFD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684C8605" w14:textId="77777777" w:rsidR="00DD7EA0" w:rsidRPr="00C85AFD" w:rsidRDefault="00DD7EA0" w:rsidP="00C85AFD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ABE4CAD" w14:textId="77777777" w:rsidR="00DD7EA0" w:rsidRPr="00C85AFD" w:rsidRDefault="00DD7EA0" w:rsidP="00C85AFD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69BDCECF" w14:textId="77777777" w:rsidR="00C553A4" w:rsidRPr="00C85AFD" w:rsidRDefault="00C553A4" w:rsidP="00C85AFD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A9EC2E" w14:textId="71C181A4" w:rsidR="00DD7EA0" w:rsidRPr="00C85AFD" w:rsidRDefault="00DD7EA0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lastRenderedPageBreak/>
        <w:t>วันที่ 11</w:t>
      </w:r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C85AFD">
        <w:rPr>
          <w:rFonts w:ascii="TH SarabunPSK" w:hAnsi="TH SarabunPSK" w:cs="TH SarabunPSK"/>
          <w:sz w:val="32"/>
          <w:szCs w:val="32"/>
        </w:rPr>
        <w:t>256</w:t>
      </w:r>
      <w:r w:rsidRPr="00C85AFD">
        <w:rPr>
          <w:rFonts w:ascii="TH SarabunPSK" w:hAnsi="TH SarabunPSK" w:cs="TH SarabunPSK"/>
          <w:sz w:val="32"/>
          <w:szCs w:val="32"/>
          <w:cs/>
        </w:rPr>
        <w:t>6 เวลา 10.30 น. ตม.จว.บึงกาฬ ได้</w:t>
      </w:r>
      <w:r w:rsidRPr="00C85AF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จับกุม นาย</w:t>
      </w:r>
      <w:proofErr w:type="spellStart"/>
      <w:r w:rsidRPr="00C85AF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วรั</w:t>
      </w:r>
      <w:proofErr w:type="spellEnd"/>
      <w:r w:rsidRPr="00C85AF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ชัยหรือแมน ขันตรีกรม อายุ 23 ปี ที่อยู่เลขที่ 91 ม.1 ต.โนนสมบูรณ์ อ.เมืองบึงกาฬ จว.บึงกาฬ ข้อหา จำหน่ายโดยมีไว้ในครอบครองเพื่อจำหน่ายซึ่งยาเสพติดให้โทษประเภท 1 (เมทแอม</w:t>
      </w:r>
      <w:proofErr w:type="spellStart"/>
      <w:r w:rsidRPr="00C85AF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ฟ</w:t>
      </w:r>
      <w:proofErr w:type="spellEnd"/>
      <w:r w:rsidRPr="00C85AF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ามีนหรือยาบ้า) และเสพยาเสพติดให้</w:t>
      </w:r>
      <w:r w:rsidR="000B3995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โ</w:t>
      </w:r>
      <w:r w:rsidRPr="00C85AF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ทษประเภท 1 (ยาบ้า)</w:t>
      </w:r>
      <w:r w:rsidR="00C553A4" w:rsidRPr="00C85AF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C85AF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ดยผิดกฎหมาย พร้อมของกลางยาบ้า จำนวน 49 เม็ด นำตัวผู้ต้องหาส่งพนักงานสอบสวน สภ.เมืองบึงกาฬ ดำเนินคดีตามกฎหมายต่อไป</w:t>
      </w:r>
    </w:p>
    <w:p w14:paraId="47D67814" w14:textId="43D0BA3D" w:rsidR="00DD7EA0" w:rsidRPr="00C85AFD" w:rsidRDefault="00DD7EA0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CF9804" w14:textId="003AF178" w:rsidR="001F3842" w:rsidRDefault="001F3842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04E3B2B" wp14:editId="24FF3682">
            <wp:extent cx="5940425" cy="5033010"/>
            <wp:effectExtent l="0" t="0" r="3175" b="0"/>
            <wp:docPr id="176422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28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F72C" w14:textId="77777777" w:rsidR="0080534B" w:rsidRPr="00C85AFD" w:rsidRDefault="0080534B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164802" w14:textId="77777777" w:rsidR="00DD7EA0" w:rsidRPr="00C85AFD" w:rsidRDefault="00DD7EA0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  <w:bookmarkStart w:id="0" w:name="_Hlk159788227"/>
    </w:p>
    <w:p w14:paraId="18C2CFF3" w14:textId="77777777" w:rsidR="00C553A4" w:rsidRDefault="00C553A4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237AF22" w14:textId="77777777" w:rsidR="001F3842" w:rsidRDefault="001F3842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F1B436A" w14:textId="77777777" w:rsidR="001F3842" w:rsidRDefault="001F3842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ABEBDE1" w14:textId="77777777" w:rsidR="000F416B" w:rsidRPr="00C85AFD" w:rsidRDefault="000F416B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E7526FC" w14:textId="77777777" w:rsidR="00C553A4" w:rsidRPr="00C85AFD" w:rsidRDefault="00C553A4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79BD59B" w14:textId="1D4AC57F" w:rsidR="00A12BD7" w:rsidRPr="00C85AFD" w:rsidRDefault="00C553A4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" w:name="_Hlk160220684"/>
      <w:r w:rsidRPr="00C85AFD">
        <w:rPr>
          <w:rFonts w:ascii="TH SarabunPSK" w:hAnsi="TH SarabunPSK" w:cs="TH SarabunPSK"/>
          <w:sz w:val="32"/>
          <w:szCs w:val="32"/>
          <w:cs/>
        </w:rPr>
        <w:lastRenderedPageBreak/>
        <w:t>วั</w:t>
      </w:r>
      <w:r w:rsidR="00A12BD7" w:rsidRPr="00C85AFD">
        <w:rPr>
          <w:rFonts w:ascii="TH SarabunPSK" w:hAnsi="TH SarabunPSK" w:cs="TH SarabunPSK"/>
          <w:sz w:val="32"/>
          <w:szCs w:val="32"/>
          <w:cs/>
        </w:rPr>
        <w:t xml:space="preserve">นที่ 10 ต.ค.66 เจ้าหน้าที่ชุดสืบสวน ตม.จว.บึงกาฬ ได้ออกตรวจสอบในพื้นที่เพื่อจัดเก็บข้อมูลท้องถิ่น </w:t>
      </w:r>
      <w:r w:rsidR="00A30DEC" w:rsidRPr="00C85AFD">
        <w:rPr>
          <w:rFonts w:ascii="TH SarabunPSK" w:hAnsi="TH SarabunPSK" w:cs="TH SarabunPSK"/>
          <w:sz w:val="32"/>
          <w:szCs w:val="32"/>
          <w:cs/>
        </w:rPr>
        <w:t>และ</w:t>
      </w:r>
      <w:r w:rsidR="00A12BD7" w:rsidRPr="00C85AFD">
        <w:rPr>
          <w:rFonts w:ascii="TH SarabunPSK" w:hAnsi="TH SarabunPSK" w:cs="TH SarabunPSK"/>
          <w:sz w:val="32"/>
          <w:szCs w:val="32"/>
          <w:cs/>
        </w:rPr>
        <w:t xml:space="preserve">ได้พบปะเยี่ยมเยียนคนต่างด้าว </w:t>
      </w:r>
      <w:r w:rsidR="00CD2264" w:rsidRPr="00C85AFD">
        <w:rPr>
          <w:rFonts w:ascii="TH SarabunPSK" w:hAnsi="TH SarabunPSK" w:cs="TH SarabunPSK"/>
          <w:sz w:val="32"/>
          <w:szCs w:val="32"/>
          <w:cs/>
        </w:rPr>
        <w:t>ราย</w:t>
      </w:r>
      <w:r w:rsidR="00A30DEC" w:rsidRPr="00C85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0DEC" w:rsidRPr="00C85AFD">
        <w:rPr>
          <w:rFonts w:ascii="TH SarabunPSK" w:hAnsi="TH SarabunPSK" w:cs="TH SarabunPSK"/>
          <w:sz w:val="32"/>
          <w:szCs w:val="32"/>
        </w:rPr>
        <w:t>MR</w:t>
      </w:r>
      <w:r w:rsidR="00A30DEC" w:rsidRPr="00C85AFD">
        <w:rPr>
          <w:rFonts w:ascii="TH SarabunPSK" w:hAnsi="TH SarabunPSK" w:cs="TH SarabunPSK"/>
          <w:sz w:val="32"/>
          <w:szCs w:val="32"/>
          <w:cs/>
        </w:rPr>
        <w:t>.</w:t>
      </w:r>
      <w:r w:rsidR="00A30DEC" w:rsidRPr="00C85AFD">
        <w:rPr>
          <w:rFonts w:ascii="TH SarabunPSK" w:hAnsi="TH SarabunPSK" w:cs="TH SarabunPSK"/>
          <w:sz w:val="32"/>
          <w:szCs w:val="32"/>
        </w:rPr>
        <w:t xml:space="preserve">REINHARD WOLFGANG ADOLPH </w:t>
      </w:r>
      <w:r w:rsidR="00A30DEC" w:rsidRPr="00C85AFD">
        <w:rPr>
          <w:rFonts w:ascii="TH SarabunPSK" w:hAnsi="TH SarabunPSK" w:cs="TH SarabunPSK"/>
          <w:sz w:val="32"/>
          <w:szCs w:val="32"/>
          <w:cs/>
        </w:rPr>
        <w:t xml:space="preserve">อายุ ๖๓ ปี สัญชาติ </w:t>
      </w:r>
      <w:r w:rsidR="00A30DEC" w:rsidRPr="00C85AFD">
        <w:rPr>
          <w:rFonts w:ascii="TH SarabunPSK" w:hAnsi="TH SarabunPSK" w:cs="TH SarabunPSK"/>
          <w:sz w:val="32"/>
          <w:szCs w:val="32"/>
        </w:rPr>
        <w:t>GERMAN</w:t>
      </w:r>
      <w:r w:rsidR="00A30DEC" w:rsidRPr="00C85AFD">
        <w:rPr>
          <w:rFonts w:ascii="TH SarabunPSK" w:hAnsi="TH SarabunPSK" w:cs="TH SarabunPSK"/>
          <w:sz w:val="32"/>
          <w:szCs w:val="32"/>
          <w:cs/>
        </w:rPr>
        <w:t xml:space="preserve"> บ้านเลขที่ ๒๖๗ ม.๑ ต.</w:t>
      </w:r>
      <w:proofErr w:type="spellStart"/>
      <w:r w:rsidR="00A30DEC" w:rsidRPr="00C85AFD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="00A30DEC" w:rsidRPr="00C85AFD">
        <w:rPr>
          <w:rFonts w:ascii="TH SarabunPSK" w:hAnsi="TH SarabunPSK" w:cs="TH SarabunPSK"/>
          <w:sz w:val="32"/>
          <w:szCs w:val="32"/>
          <w:cs/>
        </w:rPr>
        <w:t>กก</w:t>
      </w:r>
      <w:proofErr w:type="spellStart"/>
      <w:r w:rsidR="00A30DEC" w:rsidRPr="00C85AFD">
        <w:rPr>
          <w:rFonts w:ascii="TH SarabunPSK" w:hAnsi="TH SarabunPSK" w:cs="TH SarabunPSK"/>
          <w:sz w:val="32"/>
          <w:szCs w:val="32"/>
          <w:cs/>
        </w:rPr>
        <w:t>่าม</w:t>
      </w:r>
      <w:proofErr w:type="spellEnd"/>
      <w:r w:rsidR="00A30DEC" w:rsidRPr="00C85AFD">
        <w:rPr>
          <w:rFonts w:ascii="TH SarabunPSK" w:hAnsi="TH SarabunPSK" w:cs="TH SarabunPSK"/>
          <w:sz w:val="32"/>
          <w:szCs w:val="32"/>
          <w:cs/>
        </w:rPr>
        <w:t xml:space="preserve"> อ.เซกา จว.บึงกาฬ ซึ่งยื่นคำร้องขออยู่ต่อในราชอาณาจักรเหตุผลเพื่ออุปการะภรรยาสัญชาติไทย</w:t>
      </w:r>
      <w:r w:rsidR="00A12BD7" w:rsidRPr="00C85AFD"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 w:rsidR="00A30DEC" w:rsidRPr="00C85AFD">
        <w:rPr>
          <w:rFonts w:ascii="TH SarabunPSK" w:hAnsi="TH SarabunPSK" w:cs="TH SarabunPSK"/>
          <w:sz w:val="32"/>
          <w:szCs w:val="32"/>
          <w:cs/>
        </w:rPr>
        <w:t>นี้ได้</w:t>
      </w:r>
      <w:r w:rsidR="00A12BD7" w:rsidRPr="00C85AFD">
        <w:rPr>
          <w:rFonts w:ascii="TH SarabunPSK" w:hAnsi="TH SarabunPSK" w:cs="TH SarabunPSK"/>
          <w:sz w:val="32"/>
          <w:szCs w:val="32"/>
          <w:cs/>
        </w:rPr>
        <w:t>ตรวจสอบการแจ้งที่พักอาศัยตามมาตรา 37, มาตรา 38 ผลการปฏิบัติเป็นไปด้วยความเรียบร้อย</w:t>
      </w:r>
      <w:bookmarkEnd w:id="1"/>
    </w:p>
    <w:p w14:paraId="6860A0BC" w14:textId="77777777" w:rsidR="004615C3" w:rsidRPr="00C85AFD" w:rsidRDefault="004615C3" w:rsidP="00C85AFD">
      <w:pPr>
        <w:spacing w:after="0" w:line="312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9E727DA" w14:textId="77777777" w:rsidR="00A30DEC" w:rsidRPr="00C85AFD" w:rsidRDefault="00A12BD7" w:rsidP="00C85AFD">
      <w:pPr>
        <w:spacing w:after="0" w:line="312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85AF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EA14098" wp14:editId="1E120F9E">
            <wp:extent cx="2520000" cy="1890426"/>
            <wp:effectExtent l="76200" t="57150" r="90170" b="128905"/>
            <wp:docPr id="6842435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244C42D-C402-427A-9997-7084B2930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244C42D-C402-427A-9997-7084B2930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85AF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6FDC9044" wp14:editId="2AF542D8">
            <wp:extent cx="2520000" cy="1890426"/>
            <wp:effectExtent l="76200" t="57150" r="90170" b="128905"/>
            <wp:docPr id="198605239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EFF7A6D-6BDB-4CA5-A297-98B311310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EFF7A6D-6BDB-4CA5-A297-98B311310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A9F171" w14:textId="77777777" w:rsidR="00A30DEC" w:rsidRPr="00C85AFD" w:rsidRDefault="00A30DEC" w:rsidP="00C85AFD">
      <w:pPr>
        <w:spacing w:after="0" w:line="312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395C7C5" w14:textId="23F0A300" w:rsidR="00A12BD7" w:rsidRPr="00C85AFD" w:rsidRDefault="00A12BD7" w:rsidP="00C85AFD">
      <w:pPr>
        <w:spacing w:after="0" w:line="312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85AF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8216EE3" wp14:editId="58F4307E">
            <wp:extent cx="2520000" cy="1890426"/>
            <wp:effectExtent l="76200" t="57150" r="90170" b="128905"/>
            <wp:docPr id="47905669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1B81B0F-050F-40A2-9D6E-09A7BEAB5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61B81B0F-050F-40A2-9D6E-09A7BEAB5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85AF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5B78D56" wp14:editId="4FA06FF7">
            <wp:extent cx="2520000" cy="1886787"/>
            <wp:effectExtent l="76200" t="57150" r="90170" b="113665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13D45AAF-278C-4F91-823A-15DA5EF2E7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13D45AAF-278C-4F91-823A-15DA5EF2E7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2E0F20" w14:textId="77777777" w:rsidR="004615C3" w:rsidRPr="00C85AFD" w:rsidRDefault="004615C3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A0E4A36" w14:textId="77777777" w:rsidR="004615C3" w:rsidRPr="00C85AFD" w:rsidRDefault="004615C3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43A8E1B" w14:textId="77777777" w:rsidR="004615C3" w:rsidRPr="00C85AFD" w:rsidRDefault="004615C3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549709C" w14:textId="77777777" w:rsidR="004615C3" w:rsidRPr="00C85AFD" w:rsidRDefault="004615C3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52A81AE" w14:textId="77777777" w:rsidR="004615C3" w:rsidRPr="00C85AFD" w:rsidRDefault="004615C3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4C7DC95" w14:textId="77777777" w:rsidR="00FF2077" w:rsidRDefault="00FF2077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24800" behindDoc="0" locked="0" layoutInCell="1" allowOverlap="1" wp14:anchorId="426629EE" wp14:editId="64635538">
            <wp:simplePos x="0" y="0"/>
            <wp:positionH relativeFrom="margin">
              <wp:align>center</wp:align>
            </wp:positionH>
            <wp:positionV relativeFrom="paragraph">
              <wp:posOffset>1746885</wp:posOffset>
            </wp:positionV>
            <wp:extent cx="5981700" cy="3455777"/>
            <wp:effectExtent l="19050" t="19050" r="19050" b="11430"/>
            <wp:wrapNone/>
            <wp:docPr id="60815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5430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5577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51C9234E" wp14:editId="2C5C38A2">
                <wp:extent cx="5981700" cy="8248650"/>
                <wp:effectExtent l="0" t="0" r="0" b="0"/>
                <wp:docPr id="3709538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2DE88E0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5663CE04" w14:textId="77777777" w:rsidR="000F416B" w:rsidRPr="00C85AFD" w:rsidRDefault="000F416B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0"/>
    <w:p w14:paraId="4CC460FA" w14:textId="77777777" w:rsidR="00A64AD4" w:rsidRPr="00C85AFD" w:rsidRDefault="00A64AD4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2C990D" w14:textId="326E4E73" w:rsidR="00FF1AFE" w:rsidRPr="00C85AFD" w:rsidRDefault="00FF1AFE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ตุลาคม 2566</w:t>
      </w:r>
    </w:p>
    <w:p w14:paraId="7AF872DE" w14:textId="4E887DF9" w:rsidR="00FF1AFE" w:rsidRPr="00C85AFD" w:rsidRDefault="00FF1AFE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C85AFD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285BA51D" w14:textId="77777777" w:rsidR="00FF1AFE" w:rsidRPr="00C85AFD" w:rsidRDefault="00FF1AFE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4A7B57DB" w14:textId="77777777" w:rsidR="00CD0677" w:rsidRPr="00C85AFD" w:rsidRDefault="00CD0677" w:rsidP="00C85AFD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7C46FD96" w:rsidR="00CD20D0" w:rsidRPr="00C85AFD" w:rsidRDefault="00CD20D0" w:rsidP="00C85AFD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610B8" w:rsidRPr="00C85AFD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คนต่างด้าว</w:t>
      </w:r>
    </w:p>
    <w:p w14:paraId="06C5C187" w14:textId="77777777" w:rsidR="00943B84" w:rsidRPr="00C85AFD" w:rsidRDefault="00943B84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98E2D8" w14:textId="77777777" w:rsidR="00EB2673" w:rsidRPr="00C85AFD" w:rsidRDefault="00EB2673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ปฏิบัติ </w:t>
      </w:r>
    </w:p>
    <w:p w14:paraId="7E4354A1" w14:textId="77777777" w:rsidR="00EB2673" w:rsidRPr="00C85AFD" w:rsidRDefault="00EB2673" w:rsidP="00C85AFD">
      <w:pPr>
        <w:pStyle w:val="a5"/>
        <w:numPr>
          <w:ilvl w:val="0"/>
          <w:numId w:val="20"/>
        </w:num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7AEC5295" w14:textId="1604E270" w:rsidR="00EB2673" w:rsidRPr="00C85AFD" w:rsidRDefault="00EB2673" w:rsidP="00C85AFD">
      <w:pPr>
        <w:pStyle w:val="a5"/>
        <w:numPr>
          <w:ilvl w:val="0"/>
          <w:numId w:val="23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ปรับ)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D563CA" w:rsidRPr="00C85AFD">
        <w:rPr>
          <w:rFonts w:ascii="TH SarabunPSK" w:hAnsi="TH SarabunPSK" w:cs="TH SarabunPSK"/>
          <w:sz w:val="32"/>
          <w:szCs w:val="32"/>
          <w:cs/>
        </w:rPr>
        <w:t>2</w:t>
      </w:r>
      <w:r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7292560" w14:textId="23A3EA3A" w:rsidR="00EB2673" w:rsidRPr="00C85AFD" w:rsidRDefault="00EB2673" w:rsidP="00C85AFD">
      <w:pPr>
        <w:pStyle w:val="a5"/>
        <w:numPr>
          <w:ilvl w:val="0"/>
          <w:numId w:val="23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7 (ปรับ)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D563CA" w:rsidRPr="00C85AFD">
        <w:rPr>
          <w:rFonts w:ascii="TH SarabunPSK" w:hAnsi="TH SarabunPSK" w:cs="TH SarabunPSK"/>
          <w:sz w:val="32"/>
          <w:szCs w:val="32"/>
          <w:cs/>
        </w:rPr>
        <w:t>5</w:t>
      </w:r>
      <w:r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608BA878" w14:textId="65825DA1" w:rsidR="00EB2673" w:rsidRPr="00C85AFD" w:rsidRDefault="00EB2673" w:rsidP="00C85AFD">
      <w:pPr>
        <w:pStyle w:val="a5"/>
        <w:numPr>
          <w:ilvl w:val="0"/>
          <w:numId w:val="23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8 (ปรับ)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D563CA" w:rsidRPr="00C85AFD">
        <w:rPr>
          <w:rFonts w:ascii="TH SarabunPSK" w:hAnsi="TH SarabunPSK" w:cs="TH SarabunPSK"/>
          <w:sz w:val="32"/>
          <w:szCs w:val="32"/>
          <w:cs/>
        </w:rPr>
        <w:t>-</w:t>
      </w:r>
      <w:r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302244F" w14:textId="2B01BCED" w:rsidR="00EB2673" w:rsidRPr="00C85AFD" w:rsidRDefault="00EB2673" w:rsidP="00C85AFD">
      <w:pPr>
        <w:pStyle w:val="a5"/>
        <w:spacing w:after="0" w:line="312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63CA" w:rsidRPr="00C85AF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04379DCE" w14:textId="6C3B3F57" w:rsidR="00EB2673" w:rsidRPr="00C85AFD" w:rsidRDefault="00EB2673" w:rsidP="00C85AFD">
      <w:pPr>
        <w:pStyle w:val="a5"/>
        <w:numPr>
          <w:ilvl w:val="0"/>
          <w:numId w:val="20"/>
        </w:num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สถิติการ</w:t>
      </w:r>
      <w:r w:rsidR="003A5386" w:rsidRPr="00C85AFD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และการอนุญาตประเภทต่างๆ</w:t>
      </w:r>
    </w:p>
    <w:p w14:paraId="64AD96AB" w14:textId="7D1B89C3" w:rsidR="00EB2673" w:rsidRPr="00C85AFD" w:rsidRDefault="003A5386" w:rsidP="00C85AFD">
      <w:pPr>
        <w:pStyle w:val="a5"/>
        <w:numPr>
          <w:ilvl w:val="0"/>
          <w:numId w:val="24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ขออยู่ต่อในราชอาณาจักร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EB2673" w:rsidRPr="00C85AFD">
        <w:rPr>
          <w:rFonts w:ascii="TH SarabunPSK" w:hAnsi="TH SarabunPSK" w:cs="TH SarabunPSK"/>
          <w:sz w:val="32"/>
          <w:szCs w:val="32"/>
        </w:rPr>
        <w:tab/>
      </w:r>
      <w:r w:rsidR="00EB2673" w:rsidRPr="00C85AFD">
        <w:rPr>
          <w:rFonts w:ascii="TH SarabunPSK" w:hAnsi="TH SarabunPSK" w:cs="TH SarabunPSK"/>
          <w:sz w:val="32"/>
          <w:szCs w:val="32"/>
        </w:rPr>
        <w:tab/>
      </w:r>
      <w:r w:rsidR="00EB2673" w:rsidRPr="00C85AFD">
        <w:rPr>
          <w:rFonts w:ascii="TH SarabunPSK" w:hAnsi="TH SarabunPSK" w:cs="TH SarabunPSK"/>
          <w:sz w:val="32"/>
          <w:szCs w:val="32"/>
        </w:rPr>
        <w:tab/>
      </w:r>
      <w:r w:rsidR="00EB2673" w:rsidRPr="00C85AFD">
        <w:rPr>
          <w:rFonts w:ascii="TH SarabunPSK" w:hAnsi="TH SarabunPSK" w:cs="TH SarabunPSK"/>
          <w:sz w:val="32"/>
          <w:szCs w:val="32"/>
        </w:rPr>
        <w:tab/>
      </w:r>
      <w:r w:rsidR="00D563CA" w:rsidRPr="00C85AFD">
        <w:rPr>
          <w:rFonts w:ascii="TH SarabunPSK" w:hAnsi="TH SarabunPSK" w:cs="TH SarabunPSK"/>
          <w:sz w:val="32"/>
          <w:szCs w:val="32"/>
        </w:rPr>
        <w:t>58</w:t>
      </w:r>
      <w:r w:rsidR="00EB2673" w:rsidRPr="00C85AFD">
        <w:rPr>
          <w:rFonts w:ascii="TH SarabunPSK" w:hAnsi="TH SarabunPSK" w:cs="TH SarabunPSK"/>
          <w:sz w:val="32"/>
          <w:szCs w:val="32"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279FCBE" w14:textId="3C72E2DE" w:rsidR="00EB2673" w:rsidRPr="00C85AFD" w:rsidRDefault="003A5386" w:rsidP="00C85AFD">
      <w:pPr>
        <w:pStyle w:val="a5"/>
        <w:numPr>
          <w:ilvl w:val="0"/>
          <w:numId w:val="24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ขอรับ/ขอเปลี่ยนประเภทการตรวจลงตรา</w:t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D563CA" w:rsidRPr="00C85AFD">
        <w:rPr>
          <w:rFonts w:ascii="TH SarabunPSK" w:hAnsi="TH SarabunPSK" w:cs="TH SarabunPSK"/>
          <w:sz w:val="32"/>
          <w:szCs w:val="32"/>
          <w:cs/>
        </w:rPr>
        <w:t xml:space="preserve"> 6</w:t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CE205C0" w14:textId="726E4A2B" w:rsidR="00EB2673" w:rsidRPr="00C85AFD" w:rsidRDefault="008D4E13" w:rsidP="00C85AFD">
      <w:pPr>
        <w:pStyle w:val="a5"/>
        <w:numPr>
          <w:ilvl w:val="0"/>
          <w:numId w:val="24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 xml:space="preserve">การสงวนสิทธิ์ฯ </w:t>
      </w:r>
      <w:r w:rsidRPr="00C85AFD">
        <w:rPr>
          <w:rFonts w:ascii="TH SarabunPSK" w:hAnsi="TH SarabunPSK" w:cs="TH SarabunPSK"/>
          <w:sz w:val="32"/>
          <w:szCs w:val="32"/>
        </w:rPr>
        <w:t>Re-entry</w:t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D563CA" w:rsidRPr="00C85AFD">
        <w:rPr>
          <w:rFonts w:ascii="TH SarabunPSK" w:hAnsi="TH SarabunPSK" w:cs="TH SarabunPSK"/>
          <w:sz w:val="32"/>
          <w:szCs w:val="32"/>
          <w:cs/>
        </w:rPr>
        <w:t>17</w:t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160372FD" w14:textId="20F5DD01" w:rsidR="00EB2673" w:rsidRPr="00C85AFD" w:rsidRDefault="008D4E13" w:rsidP="00C85AFD">
      <w:pPr>
        <w:pStyle w:val="a5"/>
        <w:numPr>
          <w:ilvl w:val="0"/>
          <w:numId w:val="24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รายงานตัว 90 วันของคนต่างด้าว</w:t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D563CA" w:rsidRPr="00C85AFD">
        <w:rPr>
          <w:rFonts w:ascii="TH SarabunPSK" w:hAnsi="TH SarabunPSK" w:cs="TH SarabunPSK"/>
          <w:sz w:val="32"/>
          <w:szCs w:val="32"/>
          <w:cs/>
        </w:rPr>
        <w:t xml:space="preserve">         451</w:t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3A5386" w:rsidRPr="00C85AFD">
        <w:rPr>
          <w:rFonts w:ascii="TH SarabunPSK" w:hAnsi="TH SarabunPSK" w:cs="TH SarabunPSK"/>
          <w:sz w:val="32"/>
          <w:szCs w:val="32"/>
          <w:cs/>
        </w:rPr>
        <w:t>ราย</w:t>
      </w:r>
    </w:p>
    <w:p w14:paraId="1D5F1E64" w14:textId="30D09548" w:rsidR="00EB2673" w:rsidRPr="00C85AFD" w:rsidRDefault="008D4E13" w:rsidP="00C85AFD">
      <w:pPr>
        <w:pStyle w:val="a5"/>
        <w:numPr>
          <w:ilvl w:val="0"/>
          <w:numId w:val="24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แจ้งรับคนต่างด้าวเข้าพักอาศัยตาม ม.38</w:t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D563CA" w:rsidRPr="00C85AFD">
        <w:rPr>
          <w:rFonts w:ascii="TH SarabunPSK" w:hAnsi="TH SarabunPSK" w:cs="TH SarabunPSK"/>
          <w:sz w:val="32"/>
          <w:szCs w:val="32"/>
          <w:cs/>
        </w:rPr>
        <w:t xml:space="preserve">         325</w:t>
      </w:r>
      <w:r w:rsidR="00EB2673" w:rsidRPr="00C85AFD">
        <w:rPr>
          <w:rFonts w:ascii="TH SarabunPSK" w:hAnsi="TH SarabunPSK" w:cs="TH SarabunPSK"/>
          <w:sz w:val="32"/>
          <w:szCs w:val="32"/>
          <w:cs/>
        </w:rPr>
        <w:tab/>
      </w:r>
      <w:r w:rsidR="003A5386" w:rsidRPr="00C85AFD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2A1B09F" w14:textId="6165A8C1" w:rsidR="005755EB" w:rsidRPr="00C85AFD" w:rsidRDefault="005755EB" w:rsidP="00C85AFD">
      <w:pPr>
        <w:spacing w:after="0" w:line="312" w:lineRule="auto"/>
        <w:ind w:left="41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63CA" w:rsidRPr="00C85A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857</w:t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349B3DA6" w14:textId="77777777" w:rsidR="00EB2673" w:rsidRPr="00C85AFD" w:rsidRDefault="00EB2673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D2BF72" w14:textId="77777777" w:rsidR="00943B84" w:rsidRPr="00C85AFD" w:rsidRDefault="00943B84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3DDBC5" w14:textId="77777777" w:rsidR="00FE4DBE" w:rsidRPr="00C85AFD" w:rsidRDefault="00FE4DBE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F9119E" w14:textId="77777777" w:rsidR="00F1005F" w:rsidRPr="00C85AFD" w:rsidRDefault="00F1005F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A60F2D" w14:textId="77777777" w:rsidR="00F1005F" w:rsidRDefault="00F1005F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9A1E91" w14:textId="77777777" w:rsidR="000F416B" w:rsidRDefault="000F416B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5793A0" w14:textId="77777777" w:rsidR="000F416B" w:rsidRDefault="000F416B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2B0789" w14:textId="77777777" w:rsidR="000F416B" w:rsidRPr="00C85AFD" w:rsidRDefault="000F416B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D0B756" w14:textId="77777777" w:rsidR="00F1005F" w:rsidRPr="00C85AFD" w:rsidRDefault="00F1005F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B06871" w14:textId="77777777" w:rsidR="00F1005F" w:rsidRPr="00C85AFD" w:rsidRDefault="00F1005F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24 ต.ค.66 เจ้าหน้าที่งานบริการคนต่างด้าว ตม.จว.บึงกาฬ รับคำร้อง กรณีขอรับการตรวจลงตรา </w:t>
      </w:r>
      <w:r w:rsidRPr="00C85AFD">
        <w:rPr>
          <w:rFonts w:ascii="TH SarabunPSK" w:hAnsi="TH SarabunPSK" w:cs="TH SarabunPSK"/>
          <w:sz w:val="32"/>
          <w:szCs w:val="32"/>
        </w:rPr>
        <w:t>NON</w:t>
      </w:r>
      <w:r w:rsidRPr="00C85AFD">
        <w:rPr>
          <w:rFonts w:ascii="TH SarabunPSK" w:hAnsi="TH SarabunPSK" w:cs="TH SarabunPSK"/>
          <w:sz w:val="32"/>
          <w:szCs w:val="32"/>
          <w:cs/>
        </w:rPr>
        <w:t>-</w:t>
      </w:r>
      <w:r w:rsidRPr="00C85AFD">
        <w:rPr>
          <w:rFonts w:ascii="TH SarabunPSK" w:hAnsi="TH SarabunPSK" w:cs="TH SarabunPSK"/>
          <w:sz w:val="32"/>
          <w:szCs w:val="32"/>
        </w:rPr>
        <w:t xml:space="preserve">B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เพื่อทำธุรกิจ ราย </w:t>
      </w:r>
      <w:r w:rsidRPr="00C85AFD">
        <w:rPr>
          <w:rFonts w:ascii="TH SarabunPSK" w:hAnsi="TH SarabunPSK" w:cs="TH SarabunPSK"/>
          <w:sz w:val="32"/>
          <w:szCs w:val="32"/>
        </w:rPr>
        <w:t>MR</w:t>
      </w:r>
      <w:r w:rsidRPr="00C85AFD">
        <w:rPr>
          <w:rFonts w:ascii="TH SarabunPSK" w:hAnsi="TH SarabunPSK" w:cs="TH SarabunPSK"/>
          <w:sz w:val="32"/>
          <w:szCs w:val="32"/>
          <w:cs/>
        </w:rPr>
        <w:t>.</w:t>
      </w:r>
      <w:r w:rsidRPr="00C85AFD">
        <w:rPr>
          <w:rFonts w:ascii="TH SarabunPSK" w:hAnsi="TH SarabunPSK" w:cs="TH SarabunPSK"/>
          <w:sz w:val="32"/>
          <w:szCs w:val="32"/>
        </w:rPr>
        <w:t xml:space="preserve">HAOXIANG XU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อายุ 25 ปี สัญชาติ </w:t>
      </w:r>
      <w:r w:rsidRPr="00C85AFD">
        <w:rPr>
          <w:rFonts w:ascii="TH SarabunPSK" w:hAnsi="TH SarabunPSK" w:cs="TH SarabunPSK"/>
          <w:sz w:val="32"/>
          <w:szCs w:val="32"/>
        </w:rPr>
        <w:t>CHINESE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 และ กรณีขอรับการตรวจลงตรา </w:t>
      </w:r>
      <w:r w:rsidRPr="00C85AFD">
        <w:rPr>
          <w:rFonts w:ascii="TH SarabunPSK" w:hAnsi="TH SarabunPSK" w:cs="TH SarabunPSK"/>
          <w:sz w:val="32"/>
          <w:szCs w:val="32"/>
        </w:rPr>
        <w:t>NON</w:t>
      </w:r>
      <w:r w:rsidRPr="00C85AFD">
        <w:rPr>
          <w:rFonts w:ascii="TH SarabunPSK" w:hAnsi="TH SarabunPSK" w:cs="TH SarabunPSK"/>
          <w:sz w:val="32"/>
          <w:szCs w:val="32"/>
          <w:cs/>
        </w:rPr>
        <w:t>-</w:t>
      </w:r>
      <w:r w:rsidRPr="00C85AFD">
        <w:rPr>
          <w:rFonts w:ascii="TH SarabunPSK" w:hAnsi="TH SarabunPSK" w:cs="TH SarabunPSK"/>
          <w:sz w:val="32"/>
          <w:szCs w:val="32"/>
        </w:rPr>
        <w:t>O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 เพื่อเป็นครอบครัวของคนต่างด้าวฯ ราย </w:t>
      </w:r>
      <w:r w:rsidRPr="00C85AFD">
        <w:rPr>
          <w:rFonts w:ascii="TH SarabunPSK" w:hAnsi="TH SarabunPSK" w:cs="TH SarabunPSK"/>
          <w:sz w:val="32"/>
          <w:szCs w:val="32"/>
        </w:rPr>
        <w:t>MISS</w:t>
      </w:r>
      <w:r w:rsidRPr="00C85AFD">
        <w:rPr>
          <w:rFonts w:ascii="TH SarabunPSK" w:hAnsi="TH SarabunPSK" w:cs="TH SarabunPSK"/>
          <w:sz w:val="32"/>
          <w:szCs w:val="32"/>
          <w:cs/>
        </w:rPr>
        <w:t>.</w:t>
      </w:r>
      <w:r w:rsidRPr="00C85AFD">
        <w:rPr>
          <w:rFonts w:ascii="TH SarabunPSK" w:hAnsi="TH SarabunPSK" w:cs="TH SarabunPSK"/>
          <w:sz w:val="32"/>
          <w:szCs w:val="32"/>
        </w:rPr>
        <w:t>TING LI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 อายุ 30 ปี สัญชาติ </w:t>
      </w:r>
      <w:r w:rsidRPr="00C85AFD">
        <w:rPr>
          <w:rFonts w:ascii="TH SarabunPSK" w:hAnsi="TH SarabunPSK" w:cs="TH SarabunPSK"/>
          <w:sz w:val="32"/>
          <w:szCs w:val="32"/>
        </w:rPr>
        <w:t>CHINESE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A3814F" w14:textId="77777777" w:rsidR="00F1005F" w:rsidRPr="00C85AFD" w:rsidRDefault="00F1005F" w:rsidP="004C0FC5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1F9AA2" w14:textId="4EB20F7F" w:rsidR="00F1005F" w:rsidRPr="004C0FC5" w:rsidRDefault="00F1005F" w:rsidP="004C0FC5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26C0CF" wp14:editId="1A071C5E">
            <wp:extent cx="2880000" cy="219942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7" r="7308" b="1385"/>
                    <a:stretch/>
                  </pic:blipFill>
                  <pic:spPr bwMode="auto">
                    <a:xfrm>
                      <a:off x="0" y="0"/>
                      <a:ext cx="2880000" cy="219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AD4" w:rsidRPr="00C85A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5A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39124B" wp14:editId="1CD033B1">
            <wp:extent cx="2880000" cy="218054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 r="7049" b="4011"/>
                    <a:stretch/>
                  </pic:blipFill>
                  <pic:spPr bwMode="auto">
                    <a:xfrm>
                      <a:off x="0" y="0"/>
                      <a:ext cx="2880000" cy="218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5816" w14:textId="6A8753CD" w:rsidR="00F1005F" w:rsidRPr="00C85AFD" w:rsidRDefault="00F1005F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CF8C1F" wp14:editId="60E67229">
            <wp:extent cx="2880000" cy="1941835"/>
            <wp:effectExtent l="0" t="0" r="0" b="1270"/>
            <wp:docPr id="16735563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" b="3741"/>
                    <a:stretch/>
                  </pic:blipFill>
                  <pic:spPr bwMode="auto">
                    <a:xfrm>
                      <a:off x="0" y="0"/>
                      <a:ext cx="2880000" cy="194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AD4" w:rsidRPr="00C85AFD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A64AD4" w:rsidRPr="00C85A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8DB716" wp14:editId="3D8A788C">
            <wp:extent cx="2880000" cy="1925458"/>
            <wp:effectExtent l="0" t="0" r="0" b="0"/>
            <wp:docPr id="8172600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2"/>
                    <a:stretch/>
                  </pic:blipFill>
                  <pic:spPr bwMode="auto">
                    <a:xfrm>
                      <a:off x="0" y="0"/>
                      <a:ext cx="2880000" cy="192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2E42" w14:textId="77777777" w:rsidR="00F1005F" w:rsidRPr="00C85AFD" w:rsidRDefault="00F1005F" w:rsidP="00C85AFD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9B55FE" w14:textId="3DA17597" w:rsidR="00F1005F" w:rsidRPr="00C85AFD" w:rsidRDefault="00F1005F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9FD86" w14:textId="77777777" w:rsidR="00A64AD4" w:rsidRPr="00C85AFD" w:rsidRDefault="00A64AD4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2E292" w14:textId="77777777" w:rsidR="00A64AD4" w:rsidRPr="00C85AFD" w:rsidRDefault="00A64AD4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83004F" w14:textId="77777777" w:rsidR="00A64AD4" w:rsidRDefault="00A64AD4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6B0A39" w14:textId="77777777" w:rsidR="000F416B" w:rsidRDefault="000F416B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96ACC4" w14:textId="77777777" w:rsidR="000F416B" w:rsidRDefault="000F416B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ED6F9D" w14:textId="77777777" w:rsidR="000F416B" w:rsidRPr="00C85AFD" w:rsidRDefault="000F416B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E99474" w14:textId="77777777" w:rsidR="00A64AD4" w:rsidRPr="00C85AFD" w:rsidRDefault="00A64AD4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40215F" w14:textId="77777777" w:rsidR="00A64AD4" w:rsidRPr="00C85AFD" w:rsidRDefault="00A64AD4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9BB2C" w14:textId="77777777" w:rsidR="00A64AD4" w:rsidRPr="00C85AFD" w:rsidRDefault="00A64AD4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3CD6C9" w14:textId="0BB16F91" w:rsidR="00DD286F" w:rsidRPr="00C85AFD" w:rsidRDefault="00DD286F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AF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5AFD">
        <w:rPr>
          <w:rFonts w:ascii="TH SarabunPSK" w:hAnsi="TH SarabunPSK" w:cs="TH SarabunPSK"/>
          <w:sz w:val="32"/>
          <w:szCs w:val="32"/>
          <w:cs/>
        </w:rPr>
        <w:t>วันที่ 1 – 31 ตุลาคม 2566 ในทุกวันเปิดทำการ (ยกเว้นวันหยุดราชการ) เวลา 08.30 – 16.30 น. เจ้าหน้าที่งานบริการคนต่างด้าว ได้ให้บริการ</w:t>
      </w:r>
      <w:r w:rsidR="00820134" w:rsidRPr="00C85AFD">
        <w:rPr>
          <w:rFonts w:ascii="TH SarabunPSK" w:hAnsi="TH SarabunPSK" w:cs="TH SarabunPSK"/>
          <w:sz w:val="32"/>
          <w:szCs w:val="32"/>
          <w:cs/>
        </w:rPr>
        <w:t xml:space="preserve">ประชาสัมพันธ์ </w:t>
      </w:r>
      <w:r w:rsidR="00201D2F" w:rsidRPr="00C85AFD">
        <w:rPr>
          <w:rFonts w:ascii="TH SarabunPSK" w:hAnsi="TH SarabunPSK" w:cs="TH SarabunPSK"/>
          <w:sz w:val="32"/>
          <w:szCs w:val="32"/>
          <w:cs/>
        </w:rPr>
        <w:t>รับคำร้อง บันทึกข้อมูล ประทับตรา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อนุญาตแก่ประชาชนและคนต่างด้าวที่มาติดต่อราชการ รวมถึงการเปรียบเทียบปรับผู้กระทำความผิดตาม พ.ร.บ.คนเข้าเมือง พ.ศ.2522 การตอบข้อซักถามทางโทรศัพท์ และการอนุมัติการดำเนินการผ่านทางระบบอินเตอร์เน็ต เช่น การแจ้งรายงานตัว 90 วันออนไลน์ เป็นต้น </w:t>
      </w:r>
    </w:p>
    <w:p w14:paraId="3A36999C" w14:textId="77777777" w:rsidR="00E53AA5" w:rsidRPr="00C85AFD" w:rsidRDefault="00E53AA5" w:rsidP="00C85AFD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FB98D0" w14:textId="639AFB05" w:rsidR="00A6490B" w:rsidRPr="004C0FC5" w:rsidRDefault="00A323E3" w:rsidP="004C0FC5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562A0A" wp14:editId="666EABB7">
            <wp:extent cx="2880000" cy="2159108"/>
            <wp:effectExtent l="0" t="0" r="0" b="0"/>
            <wp:docPr id="1133804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AD4" w:rsidRPr="00C85A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56BF2" w:rsidRPr="00C85A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6A63E0" wp14:editId="5E348852">
            <wp:extent cx="2880000" cy="2159108"/>
            <wp:effectExtent l="0" t="0" r="0" b="0"/>
            <wp:docPr id="15597936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CEE0" w14:textId="66674DED" w:rsidR="00A323E3" w:rsidRPr="00C85AFD" w:rsidRDefault="00056BF2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865A0C" wp14:editId="3FF017BD">
            <wp:extent cx="2880000" cy="2159109"/>
            <wp:effectExtent l="0" t="0" r="0" b="0"/>
            <wp:docPr id="6588546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AD4" w:rsidRPr="00C85A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4AD4" w:rsidRPr="00C85A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2FDF6B" wp14:editId="3408A070">
            <wp:extent cx="2880000" cy="2159109"/>
            <wp:effectExtent l="0" t="0" r="0" b="0"/>
            <wp:docPr id="3139333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B4FC" w14:textId="77777777" w:rsidR="00A323E3" w:rsidRPr="00C85AFD" w:rsidRDefault="00A323E3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BE6E47" w14:textId="32B6197B" w:rsidR="001F537A" w:rsidRPr="00C85AFD" w:rsidRDefault="001F537A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1BD78" w14:textId="77777777" w:rsidR="00A64AD4" w:rsidRPr="00C85AFD" w:rsidRDefault="00A64AD4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53082A" w14:textId="77777777" w:rsidR="00A64AD4" w:rsidRPr="00C85AFD" w:rsidRDefault="00A64AD4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8D9361" w14:textId="77777777" w:rsidR="00A64AD4" w:rsidRDefault="00A64AD4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64B03" w14:textId="77777777" w:rsidR="000F416B" w:rsidRPr="00C85AFD" w:rsidRDefault="000F416B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BA180A" w14:textId="77777777" w:rsidR="00A64AD4" w:rsidRPr="00C85AFD" w:rsidRDefault="00A64AD4" w:rsidP="00C85AFD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20918" w14:textId="51484843" w:rsidR="00DD286F" w:rsidRPr="004C0FC5" w:rsidRDefault="00DD286F" w:rsidP="004C0FC5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วันที่ 1 – 31 ตุลาคม 2566 ในทุกวันเปิดทำการ (ยกเว้นวันหยุดราชการ) เมื่อสิ้นสุดเวลาปฏิบัติงาน เจ้าหน้าที่งานบริการคนต่างด้าว จะทำการสรุปสถิติผลการปฏิบัติประจำวัน และรายงานผู้บังคับบัญชาทาง ทางแอพพลิเคชั่นไลน์ ในไลน์กลุ่ม </w:t>
      </w:r>
      <w:proofErr w:type="spellStart"/>
      <w:r w:rsidRPr="00C85AFD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C85AFD">
        <w:rPr>
          <w:rFonts w:ascii="TH SarabunPSK" w:hAnsi="TH SarabunPSK" w:cs="TH SarabunPSK"/>
          <w:sz w:val="32"/>
          <w:szCs w:val="32"/>
          <w:cs/>
        </w:rPr>
        <w:t xml:space="preserve">ก.ตม.จว.บึงกาฬ </w:t>
      </w:r>
      <w:r w:rsidR="006E531B" w:rsidRPr="00C85AFD">
        <w:rPr>
          <w:rFonts w:ascii="TH SarabunPSK" w:hAnsi="TH SarabunPSK" w:cs="TH SarabunPSK"/>
          <w:sz w:val="32"/>
          <w:szCs w:val="32"/>
          <w:cs/>
        </w:rPr>
        <w:t>เพ</w:t>
      </w:r>
      <w:proofErr w:type="spellStart"/>
      <w:r w:rsidR="006E531B" w:rsidRPr="00C85AFD">
        <w:rPr>
          <w:rFonts w:ascii="TH SarabunPSK" w:hAnsi="TH SarabunPSK" w:cs="TH SarabunPSK"/>
          <w:sz w:val="32"/>
          <w:szCs w:val="32"/>
          <w:cs/>
        </w:rPr>
        <w:t>ื่</w:t>
      </w:r>
      <w:proofErr w:type="spellEnd"/>
      <w:r w:rsidR="006E531B" w:rsidRPr="00C85AFD">
        <w:rPr>
          <w:rFonts w:ascii="TH SarabunPSK" w:hAnsi="TH SarabunPSK" w:cs="TH SarabunPSK"/>
          <w:sz w:val="32"/>
          <w:szCs w:val="32"/>
          <w:cs/>
        </w:rPr>
        <w:t>อรวรวมจัดเก็บเป็นข้อมูลสถิติรายเดือนต่อไป</w:t>
      </w:r>
    </w:p>
    <w:p w14:paraId="36D3C26C" w14:textId="77777777" w:rsidR="00DD286F" w:rsidRPr="00C85AFD" w:rsidRDefault="00DD286F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AE2922" w14:textId="370CB6BE" w:rsidR="00A323E3" w:rsidRPr="00C85AFD" w:rsidRDefault="00AE1729" w:rsidP="00C85AFD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D047062" wp14:editId="303FDB63">
            <wp:extent cx="2520000" cy="2742086"/>
            <wp:effectExtent l="19050" t="19050" r="13970" b="20320"/>
            <wp:docPr id="99010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099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42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35BE"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tab/>
      </w: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D281E92" wp14:editId="3FAE8191">
            <wp:extent cx="2519680" cy="2739390"/>
            <wp:effectExtent l="19050" t="19050" r="13970" b="22860"/>
            <wp:docPr id="106534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49073" name=""/>
                    <pic:cNvPicPr/>
                  </pic:nvPicPr>
                  <pic:blipFill rotWithShape="1">
                    <a:blip r:embed="rId28"/>
                    <a:srcRect t="1575" b="4077"/>
                    <a:stretch/>
                  </pic:blipFill>
                  <pic:spPr bwMode="auto">
                    <a:xfrm>
                      <a:off x="0" y="0"/>
                      <a:ext cx="2519680" cy="2739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0044" w14:textId="77777777" w:rsidR="00D335BE" w:rsidRPr="00C85AFD" w:rsidRDefault="00D335BE" w:rsidP="00C85AFD">
      <w:pPr>
        <w:spacing w:after="0" w:line="312" w:lineRule="auto"/>
        <w:jc w:val="center"/>
        <w:rPr>
          <w:rFonts w:ascii="TH SarabunPSK" w:hAnsi="TH SarabunPSK" w:cs="TH SarabunPSK"/>
          <w:noProof/>
          <w:sz w:val="8"/>
          <w:szCs w:val="8"/>
          <w14:ligatures w14:val="standardContextual"/>
        </w:rPr>
      </w:pPr>
    </w:p>
    <w:p w14:paraId="74D687DE" w14:textId="05D833AC" w:rsidR="00DD286F" w:rsidRPr="00C85AFD" w:rsidRDefault="00AE1729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7F31B59" wp14:editId="0FB74B57">
            <wp:extent cx="2520000" cy="2908387"/>
            <wp:effectExtent l="19050" t="19050" r="13970" b="25400"/>
            <wp:docPr id="165463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300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08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35BE" w:rsidRPr="00C85AFD">
        <w:rPr>
          <w:rFonts w:ascii="TH SarabunPSK" w:hAnsi="TH SarabunPSK" w:cs="TH SarabunPSK"/>
          <w:b/>
          <w:bCs/>
          <w:sz w:val="32"/>
          <w:szCs w:val="32"/>
        </w:rPr>
        <w:tab/>
      </w: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D39D3D8" wp14:editId="1E148337">
            <wp:extent cx="2520000" cy="2917419"/>
            <wp:effectExtent l="19050" t="19050" r="13970" b="16510"/>
            <wp:docPr id="6172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942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17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B0C97" w14:textId="77777777" w:rsidR="00DF4485" w:rsidRPr="00C85AFD" w:rsidRDefault="00DF4485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571919" w14:textId="77777777" w:rsidR="00DF4485" w:rsidRPr="00C85AFD" w:rsidRDefault="00DF4485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1C524C" w14:textId="77777777" w:rsidR="00DF4485" w:rsidRDefault="00DF4485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B3C271" w14:textId="77777777" w:rsidR="00407058" w:rsidRDefault="00407058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D14233" w14:textId="77777777" w:rsidR="00407058" w:rsidRDefault="00407058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3CD9E3" w14:textId="77777777" w:rsidR="00407058" w:rsidRDefault="00407058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BFA8C2" w14:textId="77777777" w:rsidR="00407058" w:rsidRPr="00C85AFD" w:rsidRDefault="00407058" w:rsidP="00407058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16 ต.ค.66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เจ้าหน้าที่งานบริการคนต่างด้าว ตม.จว.บึงกาฬ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ปรียบเทียบปรับ </w:t>
      </w:r>
      <w:r>
        <w:rPr>
          <w:rFonts w:ascii="TH SarabunPSK" w:hAnsi="TH SarabunPSK" w:cs="TH SarabunPSK"/>
          <w:sz w:val="32"/>
          <w:szCs w:val="32"/>
        </w:rPr>
        <w:t>MS.KETKEO SOUVANNASEN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ชาติลาว เป็นเงิน 2,000 บาท (สองพันบาทถ้วน) ในความผิดตามมาตรา 76 แห่ง พ.ร.บ.คนเข้าเมือง พ.ศ.2522 </w:t>
      </w:r>
      <w:r w:rsidRPr="00D10182">
        <w:rPr>
          <w:rFonts w:ascii="TH SarabunPSK" w:hAnsi="TH SarabunPSK" w:cs="TH SarabunPSK" w:hint="cs"/>
          <w:b/>
          <w:bCs/>
          <w:sz w:val="32"/>
          <w:szCs w:val="32"/>
          <w:cs/>
        </w:rPr>
        <w:t>โดยต้องหาว่า “เป็นคนต่างด้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018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ารายงานตัวทุกระยะ 90 วั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</w:t>
      </w:r>
      <w:r w:rsidRPr="000D22F4">
        <w:rPr>
          <w:rFonts w:ascii="TH SarabunPSK" w:hAnsi="TH SarabunPSK" w:cs="TH SarabunPSK" w:hint="cs"/>
          <w:sz w:val="32"/>
          <w:szCs w:val="32"/>
          <w:cs/>
        </w:rPr>
        <w:t xml:space="preserve">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107</w:t>
      </w:r>
      <w:r w:rsidRPr="000D22F4">
        <w:rPr>
          <w:rFonts w:ascii="TH SarabunPSK" w:hAnsi="TH SarabunPSK" w:cs="TH SarabunPSK" w:hint="cs"/>
          <w:sz w:val="32"/>
          <w:szCs w:val="32"/>
          <w:cs/>
        </w:rPr>
        <w:t>/2566 ใบเสร็จ</w:t>
      </w:r>
      <w:r>
        <w:rPr>
          <w:rFonts w:ascii="TH SarabunPSK" w:hAnsi="TH SarabunPSK" w:cs="TH SarabunPSK" w:hint="cs"/>
          <w:sz w:val="32"/>
          <w:szCs w:val="32"/>
          <w:cs/>
        </w:rPr>
        <w:t>รับเงิน</w:t>
      </w:r>
      <w:r w:rsidRPr="000D22F4">
        <w:rPr>
          <w:rFonts w:ascii="TH SarabunPSK" w:hAnsi="TH SarabunPSK" w:cs="TH SarabunPSK" w:hint="cs"/>
          <w:sz w:val="32"/>
          <w:szCs w:val="32"/>
          <w:cs/>
        </w:rPr>
        <w:t>เล่มที่ 4962 เลขที่ 0</w:t>
      </w:r>
      <w:r>
        <w:rPr>
          <w:rFonts w:ascii="TH SarabunPSK" w:hAnsi="TH SarabunPSK" w:cs="TH SarabunPSK" w:hint="cs"/>
          <w:sz w:val="32"/>
          <w:szCs w:val="32"/>
          <w:cs/>
        </w:rPr>
        <w:t>05</w:t>
      </w:r>
    </w:p>
    <w:p w14:paraId="04BA130A" w14:textId="77777777" w:rsidR="00407058" w:rsidRDefault="00407058" w:rsidP="00407058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792412" w14:textId="77777777" w:rsidR="00407058" w:rsidRDefault="00407058" w:rsidP="00407058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3B5849C" wp14:editId="60FC5FE5">
            <wp:extent cx="2264463" cy="2943922"/>
            <wp:effectExtent l="0" t="0" r="2540" b="8890"/>
            <wp:docPr id="973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284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9835" cy="296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C4A5" w14:textId="77777777" w:rsidR="00407058" w:rsidRDefault="00407058" w:rsidP="00407058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1879620" wp14:editId="40A1E416">
            <wp:extent cx="3615339" cy="2446424"/>
            <wp:effectExtent l="0" t="0" r="4445" b="0"/>
            <wp:docPr id="170486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60943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</a:extLst>
                    </a:blip>
                    <a:srcRect t="9670"/>
                    <a:stretch/>
                  </pic:blipFill>
                  <pic:spPr bwMode="auto">
                    <a:xfrm>
                      <a:off x="0" y="0"/>
                      <a:ext cx="3635868" cy="246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9BC65" w14:textId="77777777" w:rsidR="00407058" w:rsidRDefault="00407058" w:rsidP="00407058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0FCDA2B" wp14:editId="5F4A7F42">
            <wp:extent cx="2520000" cy="1912021"/>
            <wp:effectExtent l="0" t="0" r="0" b="0"/>
            <wp:docPr id="84652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280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1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4800E66F" wp14:editId="659519E5">
            <wp:extent cx="2520000" cy="1887778"/>
            <wp:effectExtent l="0" t="0" r="0" b="0"/>
            <wp:docPr id="89643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366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28FD" w14:textId="77777777" w:rsidR="00407058" w:rsidRDefault="00407058" w:rsidP="00407058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20 ต.ค.66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เจ้าหน้าที่งานบริการคนต่างด้าว ตม.จว.บึงกาฬ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ปรียบเทียบปรับ </w:t>
      </w:r>
      <w:r>
        <w:rPr>
          <w:rFonts w:ascii="TH SarabunPSK" w:hAnsi="TH SarabunPSK" w:cs="TH SarabunPSK"/>
          <w:sz w:val="32"/>
          <w:szCs w:val="32"/>
        </w:rPr>
        <w:t xml:space="preserve">MR.WANG L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ัญชาติจีน  เป็นเงิน 6,500 บาท (หกพันห้าร้อยบาทถ้วน) ในความผิดตามมาตรา 81 แห่ง พ.ร.บ.คนเข้าเมือง  พ.ศ.2522 </w:t>
      </w:r>
      <w:r w:rsidRPr="00D101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ต้องหาว่า “เป็นบุคคลต่างด้าว อยู่ในราชอาณาจักรโดยการอนุญาตสิ้นสุด” </w:t>
      </w:r>
      <w:r>
        <w:rPr>
          <w:rFonts w:ascii="TH SarabunPSK" w:hAnsi="TH SarabunPSK" w:cs="TH SarabunPSK" w:hint="cs"/>
          <w:sz w:val="32"/>
          <w:szCs w:val="32"/>
          <w:cs/>
        </w:rPr>
        <w:t>ตามเ</w:t>
      </w:r>
      <w:r w:rsidRPr="000D22F4">
        <w:rPr>
          <w:rFonts w:ascii="TH SarabunPSK" w:hAnsi="TH SarabunPSK" w:cs="TH SarabunPSK" w:hint="cs"/>
          <w:sz w:val="32"/>
          <w:szCs w:val="32"/>
          <w:cs/>
        </w:rPr>
        <w:t xml:space="preserve">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109</w:t>
      </w:r>
      <w:r w:rsidRPr="000D22F4">
        <w:rPr>
          <w:rFonts w:ascii="TH SarabunPSK" w:hAnsi="TH SarabunPSK" w:cs="TH SarabunPSK" w:hint="cs"/>
          <w:sz w:val="32"/>
          <w:szCs w:val="32"/>
          <w:cs/>
        </w:rPr>
        <w:t>/2566 ใบเสร็จ</w:t>
      </w:r>
      <w:r>
        <w:rPr>
          <w:rFonts w:ascii="TH SarabunPSK" w:hAnsi="TH SarabunPSK" w:cs="TH SarabunPSK" w:hint="cs"/>
          <w:sz w:val="32"/>
          <w:szCs w:val="32"/>
          <w:cs/>
        </w:rPr>
        <w:t>รับเงิน</w:t>
      </w:r>
      <w:r w:rsidRPr="000D22F4">
        <w:rPr>
          <w:rFonts w:ascii="TH SarabunPSK" w:hAnsi="TH SarabunPSK" w:cs="TH SarabunPSK" w:hint="cs"/>
          <w:sz w:val="32"/>
          <w:szCs w:val="32"/>
          <w:cs/>
        </w:rPr>
        <w:t>เล่มที่ 4962 เลขที่ 0</w:t>
      </w:r>
      <w:r>
        <w:rPr>
          <w:rFonts w:ascii="TH SarabunPSK" w:hAnsi="TH SarabunPSK" w:cs="TH SarabunPSK"/>
          <w:sz w:val="32"/>
          <w:szCs w:val="32"/>
        </w:rPr>
        <w:t>07</w:t>
      </w:r>
    </w:p>
    <w:p w14:paraId="4F0A3186" w14:textId="77777777" w:rsidR="00407058" w:rsidRDefault="00407058" w:rsidP="00407058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1AC3AF" w14:textId="77777777" w:rsidR="00407058" w:rsidRDefault="00407058" w:rsidP="00407058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40F63C6" wp14:editId="7D7366E3">
            <wp:extent cx="2536234" cy="3306730"/>
            <wp:effectExtent l="0" t="0" r="0" b="8255"/>
            <wp:docPr id="185555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21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4552" cy="33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4F3F0900" wp14:editId="40492CA0">
            <wp:extent cx="2504465" cy="3339465"/>
            <wp:effectExtent l="0" t="0" r="0" b="0"/>
            <wp:docPr id="121079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906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5128" cy="33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00E3" w14:textId="77777777" w:rsidR="00407058" w:rsidRDefault="00407058" w:rsidP="00407058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241D7FB" wp14:editId="43079A91">
            <wp:extent cx="2520000" cy="1895051"/>
            <wp:effectExtent l="0" t="0" r="0" b="0"/>
            <wp:docPr id="30276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640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15C1731C" wp14:editId="3969C91F">
            <wp:extent cx="2520000" cy="1891549"/>
            <wp:effectExtent l="0" t="0" r="0" b="0"/>
            <wp:docPr id="70985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508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0F61" w14:textId="77777777" w:rsidR="00407058" w:rsidRDefault="00407058" w:rsidP="00407058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4FF374" w14:textId="77777777" w:rsidR="00407058" w:rsidRDefault="00407058" w:rsidP="00407058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3B5C3E" w14:textId="77777777" w:rsidR="00407058" w:rsidRDefault="00407058" w:rsidP="00407058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E8BB8" w14:textId="77777777" w:rsidR="00407058" w:rsidRDefault="00407058" w:rsidP="00407058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2D97B" w14:textId="77777777" w:rsidR="00407058" w:rsidRDefault="00407058" w:rsidP="00407058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6DE9AD" w14:textId="77777777" w:rsidR="00407058" w:rsidRDefault="00407058" w:rsidP="00407058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AA48D8" w14:textId="77777777" w:rsidR="00407058" w:rsidRDefault="00407058" w:rsidP="00407058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B96CBF" w14:textId="77777777" w:rsidR="00407058" w:rsidRPr="00C85AFD" w:rsidRDefault="00407058" w:rsidP="00407058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30 ต.ค.66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เจ้าหน้าที่งานบริการคนต่างด้าว ตม.จว.บึงกาฬ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ปรียบเทียบปรับ </w:t>
      </w:r>
      <w:r>
        <w:rPr>
          <w:rFonts w:ascii="TH SarabunPSK" w:hAnsi="TH SarabunPSK" w:cs="TH SarabunPSK"/>
          <w:sz w:val="32"/>
          <w:szCs w:val="32"/>
        </w:rPr>
        <w:t>MR.RICHARD ANTHONY GEORGE DOUG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ชาติออสเตรเลีย เป็นเงิน 2,000 บาท (สองพันบาทถ้วน) ในความผิด         ตามมาตรา 76 แห่ง พ.ร.บ.คนเข้าเมือง พ.ศ.2522 </w:t>
      </w:r>
      <w:r w:rsidRPr="00D10182">
        <w:rPr>
          <w:rFonts w:ascii="TH SarabunPSK" w:hAnsi="TH SarabunPSK" w:cs="TH SarabunPSK" w:hint="cs"/>
          <w:b/>
          <w:bCs/>
          <w:sz w:val="32"/>
          <w:szCs w:val="32"/>
          <w:cs/>
        </w:rPr>
        <w:t>โดยต้องหาว่า “เป็นคนต่างด้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018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ารายงานตัวทุกระย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D101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0 วั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</w:t>
      </w:r>
      <w:r w:rsidRPr="000D22F4">
        <w:rPr>
          <w:rFonts w:ascii="TH SarabunPSK" w:hAnsi="TH SarabunPSK" w:cs="TH SarabunPSK" w:hint="cs"/>
          <w:sz w:val="32"/>
          <w:szCs w:val="32"/>
          <w:cs/>
        </w:rPr>
        <w:t xml:space="preserve">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110</w:t>
      </w:r>
      <w:r w:rsidRPr="000D22F4">
        <w:rPr>
          <w:rFonts w:ascii="TH SarabunPSK" w:hAnsi="TH SarabunPSK" w:cs="TH SarabunPSK" w:hint="cs"/>
          <w:sz w:val="32"/>
          <w:szCs w:val="32"/>
          <w:cs/>
        </w:rPr>
        <w:t>/2566 ใบเสร็จ</w:t>
      </w:r>
      <w:r>
        <w:rPr>
          <w:rFonts w:ascii="TH SarabunPSK" w:hAnsi="TH SarabunPSK" w:cs="TH SarabunPSK" w:hint="cs"/>
          <w:sz w:val="32"/>
          <w:szCs w:val="32"/>
          <w:cs/>
        </w:rPr>
        <w:t>รับเงิน</w:t>
      </w:r>
      <w:r w:rsidRPr="000D22F4">
        <w:rPr>
          <w:rFonts w:ascii="TH SarabunPSK" w:hAnsi="TH SarabunPSK" w:cs="TH SarabunPSK" w:hint="cs"/>
          <w:sz w:val="32"/>
          <w:szCs w:val="32"/>
          <w:cs/>
        </w:rPr>
        <w:t>เล่มที่ 4962 เลขที่ 0</w:t>
      </w:r>
      <w:r>
        <w:rPr>
          <w:rFonts w:ascii="TH SarabunPSK" w:hAnsi="TH SarabunPSK" w:cs="TH SarabunPSK" w:hint="cs"/>
          <w:sz w:val="32"/>
          <w:szCs w:val="32"/>
          <w:cs/>
        </w:rPr>
        <w:t>08</w:t>
      </w:r>
    </w:p>
    <w:p w14:paraId="558DB2E7" w14:textId="77777777" w:rsidR="00407058" w:rsidRDefault="00407058" w:rsidP="00407058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1527C1" w14:textId="77777777" w:rsidR="00407058" w:rsidRDefault="00407058" w:rsidP="00407058">
      <w:pPr>
        <w:spacing w:after="0" w:line="312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A557CD6" wp14:editId="2CA2D7AA">
            <wp:extent cx="2520000" cy="3248120"/>
            <wp:effectExtent l="0" t="0" r="0" b="0"/>
            <wp:docPr id="24650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056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D6CE" w14:textId="77777777" w:rsidR="00407058" w:rsidRDefault="00407058" w:rsidP="00407058">
      <w:pPr>
        <w:spacing w:after="0" w:line="312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E3857E4" wp14:editId="6B096012">
            <wp:extent cx="2759824" cy="2096935"/>
            <wp:effectExtent l="0" t="0" r="2540" b="0"/>
            <wp:docPr id="68267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731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6531" cy="210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5F72" w14:textId="77777777" w:rsidR="00407058" w:rsidRDefault="00407058" w:rsidP="00407058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59A0336" wp14:editId="5079DF05">
            <wp:extent cx="2520000" cy="1887778"/>
            <wp:effectExtent l="0" t="0" r="0" b="0"/>
            <wp:docPr id="177613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57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E6DA9B1" wp14:editId="0013D434">
            <wp:extent cx="2520000" cy="1889933"/>
            <wp:effectExtent l="0" t="0" r="0" b="0"/>
            <wp:docPr id="13507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487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5A65" w14:textId="77777777" w:rsidR="00407058" w:rsidRPr="00C85AFD" w:rsidRDefault="00407058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E1206A" w14:textId="4A5C2A66" w:rsidR="00DF4485" w:rsidRDefault="00FF2077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4CD36B43" wp14:editId="65C6CBDE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99480" cy="3482770"/>
            <wp:effectExtent l="19050" t="19050" r="20320" b="22860"/>
            <wp:wrapNone/>
            <wp:docPr id="180858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4813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48277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1687FE62" wp14:editId="59ACB4ED">
                <wp:extent cx="5981700" cy="8248650"/>
                <wp:effectExtent l="0" t="0" r="0" b="0"/>
                <wp:docPr id="889556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79A23CF3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5E7E2C53" w14:textId="77777777" w:rsidR="000F416B" w:rsidRPr="00C85AFD" w:rsidRDefault="000F416B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DA03C1" w14:textId="10FC48E5" w:rsidR="00FF1AFE" w:rsidRPr="00C85AFD" w:rsidRDefault="00FF1AFE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ตุลาคม 2566</w:t>
      </w:r>
    </w:p>
    <w:p w14:paraId="6CCEE21F" w14:textId="2171D031" w:rsidR="00FF1AFE" w:rsidRPr="00C85AFD" w:rsidRDefault="00FF1AFE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C85AFD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57C5A563" w14:textId="77777777" w:rsidR="00FF1AFE" w:rsidRPr="00C85AFD" w:rsidRDefault="00FF1AFE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14F26CAD" w14:textId="6E8982A1" w:rsidR="00CD0677" w:rsidRPr="00C85AFD" w:rsidRDefault="00CD0677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2420AF51" w:rsidR="00335568" w:rsidRPr="00C85AFD" w:rsidRDefault="00335568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5610B8" w:rsidRPr="00C85AFD">
        <w:rPr>
          <w:rFonts w:ascii="TH SarabunPSK" w:hAnsi="TH SarabunPSK" w:cs="TH SarabunPSK"/>
          <w:b/>
          <w:bCs/>
          <w:sz w:val="32"/>
          <w:szCs w:val="32"/>
          <w:cs/>
        </w:rPr>
        <w:t>งานตรวจบุคคลและยานพาหนะ</w:t>
      </w:r>
    </w:p>
    <w:p w14:paraId="11CAB4BC" w14:textId="77777777" w:rsidR="00943B84" w:rsidRPr="00C85AFD" w:rsidRDefault="00943B84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3E1DA4" w14:textId="77777777" w:rsidR="00CA0714" w:rsidRPr="00C85AFD" w:rsidRDefault="00CA0714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ปฏิบัติ </w:t>
      </w:r>
    </w:p>
    <w:p w14:paraId="060409C1" w14:textId="77777777" w:rsidR="00CA0714" w:rsidRPr="00C85AFD" w:rsidRDefault="00CA0714" w:rsidP="00C85AFD">
      <w:pPr>
        <w:pStyle w:val="a5"/>
        <w:numPr>
          <w:ilvl w:val="0"/>
          <w:numId w:val="20"/>
        </w:num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5618E064" w14:textId="6688D224" w:rsidR="00CA0714" w:rsidRPr="00C85AFD" w:rsidRDefault="00CA0714" w:rsidP="00C85AFD">
      <w:pPr>
        <w:pStyle w:val="a5"/>
        <w:numPr>
          <w:ilvl w:val="0"/>
          <w:numId w:val="25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ปรับ)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545DA0" w:rsidRPr="00C85AFD">
        <w:rPr>
          <w:rFonts w:ascii="TH SarabunPSK" w:hAnsi="TH SarabunPSK" w:cs="TH SarabunPSK"/>
          <w:sz w:val="32"/>
          <w:szCs w:val="32"/>
          <w:cs/>
        </w:rPr>
        <w:t>67</w:t>
      </w:r>
      <w:r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3FE59AA7" w14:textId="2920A444" w:rsidR="00CA0714" w:rsidRPr="00C85AFD" w:rsidRDefault="00CA0714" w:rsidP="00C85AFD">
      <w:pPr>
        <w:pStyle w:val="a5"/>
        <w:numPr>
          <w:ilvl w:val="0"/>
          <w:numId w:val="25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การ</w:t>
      </w:r>
      <w:r w:rsidR="003962F3" w:rsidRPr="00C85AFD">
        <w:rPr>
          <w:rFonts w:ascii="TH SarabunPSK" w:hAnsi="TH SarabunPSK" w:cs="TH SarabunPSK"/>
          <w:sz w:val="32"/>
          <w:szCs w:val="32"/>
          <w:cs/>
        </w:rPr>
        <w:t>ปฏิเสธ</w:t>
      </w:r>
      <w:r w:rsidR="00EB74DC" w:rsidRPr="00C85AFD">
        <w:rPr>
          <w:rFonts w:ascii="TH SarabunPSK" w:hAnsi="TH SarabunPSK" w:cs="TH SarabunPSK"/>
          <w:sz w:val="32"/>
          <w:szCs w:val="32"/>
          <w:cs/>
        </w:rPr>
        <w:t>คนต่างด้าว</w:t>
      </w:r>
      <w:r w:rsidR="003962F3" w:rsidRPr="00C85AFD">
        <w:rPr>
          <w:rFonts w:ascii="TH SarabunPSK" w:hAnsi="TH SarabunPSK" w:cs="TH SarabunPSK"/>
          <w:sz w:val="32"/>
          <w:szCs w:val="32"/>
          <w:cs/>
        </w:rPr>
        <w:t>เข้าเมือง ตาม</w:t>
      </w:r>
      <w:r w:rsidR="00EB74DC" w:rsidRPr="00C85AFD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3962F3" w:rsidRPr="00C85AFD">
        <w:rPr>
          <w:rFonts w:ascii="TH SarabunPSK" w:hAnsi="TH SarabunPSK" w:cs="TH SarabunPSK"/>
          <w:sz w:val="32"/>
          <w:szCs w:val="32"/>
          <w:cs/>
        </w:rPr>
        <w:t>12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545DA0" w:rsidRPr="00C85AFD">
        <w:rPr>
          <w:rFonts w:ascii="TH SarabunPSK" w:hAnsi="TH SarabunPSK" w:cs="TH SarabunPSK"/>
          <w:sz w:val="32"/>
          <w:szCs w:val="32"/>
          <w:cs/>
        </w:rPr>
        <w:t>25</w:t>
      </w:r>
      <w:r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7DDE7800" w14:textId="33A5D331" w:rsidR="00CA0714" w:rsidRPr="00C85AFD" w:rsidRDefault="00B9278C" w:rsidP="00C85AFD">
      <w:pPr>
        <w:pStyle w:val="a5"/>
        <w:numPr>
          <w:ilvl w:val="0"/>
          <w:numId w:val="25"/>
        </w:numPr>
        <w:spacing w:after="0" w:line="312" w:lineRule="auto"/>
        <w:ind w:left="1134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คนไทยไม่เข้าออกตามช่องทาง (ม.11 และ ม.18 วรรค 2)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  <w:r w:rsidR="00545DA0" w:rsidRPr="00C85AFD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CA0714" w:rsidRPr="00C85AFD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AAE9641" w14:textId="3E2F33AB" w:rsidR="00CA0714" w:rsidRPr="00C85AFD" w:rsidRDefault="00CA0714" w:rsidP="00C85AFD">
      <w:pPr>
        <w:pStyle w:val="a5"/>
        <w:spacing w:after="0" w:line="312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137" w:rsidRPr="00C85AFD">
        <w:rPr>
          <w:rFonts w:ascii="TH SarabunPSK" w:hAnsi="TH SarabunPSK" w:cs="TH SarabunPSK"/>
          <w:b/>
          <w:bCs/>
          <w:sz w:val="32"/>
          <w:szCs w:val="32"/>
          <w:cs/>
        </w:rPr>
        <w:t>93</w:t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76C717FF" w14:textId="721D6FE5" w:rsidR="00CA0714" w:rsidRPr="00C85AFD" w:rsidRDefault="00CA0714" w:rsidP="00C85AFD">
      <w:pPr>
        <w:pStyle w:val="a5"/>
        <w:numPr>
          <w:ilvl w:val="0"/>
          <w:numId w:val="20"/>
        </w:num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สถิติการ</w:t>
      </w:r>
      <w:r w:rsidR="003962F3" w:rsidRPr="00C85AFD">
        <w:rPr>
          <w:rFonts w:ascii="TH SarabunPSK" w:hAnsi="TH SarabunPSK" w:cs="TH SarabunPSK"/>
          <w:b/>
          <w:bCs/>
          <w:sz w:val="32"/>
          <w:szCs w:val="32"/>
          <w:cs/>
        </w:rPr>
        <w:t>ตรวจ</w:t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อนุญาต</w:t>
      </w:r>
      <w:r w:rsidR="00941937" w:rsidRPr="00C85AF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ต.ค.66</w:t>
      </w:r>
    </w:p>
    <w:p w14:paraId="0A98CD2C" w14:textId="77777777" w:rsidR="00941937" w:rsidRPr="00C85AFD" w:rsidRDefault="00941937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3"/>
        <w:gridCol w:w="1409"/>
        <w:gridCol w:w="3380"/>
        <w:gridCol w:w="1293"/>
      </w:tblGrid>
      <w:tr w:rsidR="00941937" w:rsidRPr="00C85AFD" w14:paraId="0B9DC0DA" w14:textId="77777777" w:rsidTr="008D4A41">
        <w:tc>
          <w:tcPr>
            <w:tcW w:w="4838" w:type="dxa"/>
            <w:gridSpan w:val="2"/>
            <w:shd w:val="clear" w:color="auto" w:fill="FF5B5B"/>
          </w:tcPr>
          <w:p w14:paraId="6825B86F" w14:textId="0FE61257" w:rsidR="00941937" w:rsidRPr="00C85AFD" w:rsidRDefault="00941937" w:rsidP="00C85AFD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59784505"/>
            <w:r w:rsidRPr="00C85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เข้า</w:t>
            </w:r>
          </w:p>
        </w:tc>
        <w:tc>
          <w:tcPr>
            <w:tcW w:w="4840" w:type="dxa"/>
            <w:gridSpan w:val="2"/>
            <w:shd w:val="clear" w:color="auto" w:fill="98C579"/>
          </w:tcPr>
          <w:p w14:paraId="3FDC906F" w14:textId="14FDACEF" w:rsidR="00941937" w:rsidRPr="00C85AFD" w:rsidRDefault="00941937" w:rsidP="00C85AFD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ออก</w:t>
            </w:r>
          </w:p>
        </w:tc>
      </w:tr>
      <w:tr w:rsidR="00941937" w:rsidRPr="00C85AFD" w14:paraId="3A9B5904" w14:textId="77777777" w:rsidTr="008D4A41">
        <w:tc>
          <w:tcPr>
            <w:tcW w:w="3397" w:type="dxa"/>
            <w:shd w:val="clear" w:color="auto" w:fill="FFBDBD"/>
          </w:tcPr>
          <w:p w14:paraId="3DFC2C75" w14:textId="73764B8A" w:rsidR="00941937" w:rsidRPr="00C85AFD" w:rsidRDefault="00941937" w:rsidP="00C85AFD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41" w:type="dxa"/>
            <w:shd w:val="clear" w:color="auto" w:fill="FFBDBD"/>
          </w:tcPr>
          <w:p w14:paraId="0E42665D" w14:textId="62F07CBF" w:rsidR="00941937" w:rsidRPr="00C85AFD" w:rsidRDefault="00941937" w:rsidP="00C85AFD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521" w:type="dxa"/>
            <w:shd w:val="clear" w:color="auto" w:fill="D4E7C7"/>
          </w:tcPr>
          <w:p w14:paraId="245DB9CE" w14:textId="4C6D6267" w:rsidR="00941937" w:rsidRPr="00C85AFD" w:rsidRDefault="00941937" w:rsidP="00C85AFD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19" w:type="dxa"/>
            <w:shd w:val="clear" w:color="auto" w:fill="D4E7C7"/>
          </w:tcPr>
          <w:p w14:paraId="3AADDA45" w14:textId="61D3205C" w:rsidR="00941937" w:rsidRPr="00C85AFD" w:rsidRDefault="00941937" w:rsidP="00C85AFD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9A3F23" w:rsidRPr="00C85AFD" w14:paraId="7714D006" w14:textId="77777777" w:rsidTr="00941937">
        <w:tc>
          <w:tcPr>
            <w:tcW w:w="3397" w:type="dxa"/>
          </w:tcPr>
          <w:p w14:paraId="74B2C105" w14:textId="6CCBD979" w:rsidR="00941937" w:rsidRPr="00C85AFD" w:rsidRDefault="00941937" w:rsidP="00C85AF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บุคคล (หนังสือเดินทาง)</w:t>
            </w:r>
          </w:p>
        </w:tc>
        <w:tc>
          <w:tcPr>
            <w:tcW w:w="1441" w:type="dxa"/>
          </w:tcPr>
          <w:p w14:paraId="08A3E377" w14:textId="5A7C6D6B" w:rsidR="00941937" w:rsidRPr="00C85AFD" w:rsidRDefault="005D74CA" w:rsidP="00C85AF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A3F23"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515</w:t>
            </w:r>
          </w:p>
        </w:tc>
        <w:tc>
          <w:tcPr>
            <w:tcW w:w="3521" w:type="dxa"/>
          </w:tcPr>
          <w:p w14:paraId="125A0F72" w14:textId="0D4375EF" w:rsidR="00941937" w:rsidRPr="00C85AFD" w:rsidRDefault="00941937" w:rsidP="00C85AF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บุคคล (หนังสือเดินทาง)</w:t>
            </w:r>
          </w:p>
        </w:tc>
        <w:tc>
          <w:tcPr>
            <w:tcW w:w="1319" w:type="dxa"/>
          </w:tcPr>
          <w:p w14:paraId="240F3945" w14:textId="7C060823" w:rsidR="00941937" w:rsidRPr="00C85AFD" w:rsidRDefault="005D74CA" w:rsidP="00C85AF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A3F23"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745</w:t>
            </w:r>
          </w:p>
        </w:tc>
      </w:tr>
      <w:tr w:rsidR="009A3F23" w:rsidRPr="00C85AFD" w14:paraId="0075E668" w14:textId="77777777" w:rsidTr="00941937">
        <w:tc>
          <w:tcPr>
            <w:tcW w:w="3397" w:type="dxa"/>
          </w:tcPr>
          <w:p w14:paraId="747D6CB7" w14:textId="238A179D" w:rsidR="00941937" w:rsidRPr="00C85AFD" w:rsidRDefault="00941937" w:rsidP="00C85AF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บุคคล (บัตรผ่านแดน)</w:t>
            </w:r>
          </w:p>
        </w:tc>
        <w:tc>
          <w:tcPr>
            <w:tcW w:w="1441" w:type="dxa"/>
          </w:tcPr>
          <w:p w14:paraId="0AC0901C" w14:textId="727E8D77" w:rsidR="00941937" w:rsidRPr="00C85AFD" w:rsidRDefault="005D74CA" w:rsidP="00C85AF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A3F23"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419</w:t>
            </w:r>
          </w:p>
        </w:tc>
        <w:tc>
          <w:tcPr>
            <w:tcW w:w="3521" w:type="dxa"/>
          </w:tcPr>
          <w:p w14:paraId="18653DBE" w14:textId="21BB3630" w:rsidR="00941937" w:rsidRPr="00C85AFD" w:rsidRDefault="00941937" w:rsidP="00C85AF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บุคคล (บัตรผ่านแดน)</w:t>
            </w:r>
          </w:p>
        </w:tc>
        <w:tc>
          <w:tcPr>
            <w:tcW w:w="1319" w:type="dxa"/>
          </w:tcPr>
          <w:p w14:paraId="7EFE6501" w14:textId="0E7314F0" w:rsidR="00941937" w:rsidRPr="00C85AFD" w:rsidRDefault="005D74CA" w:rsidP="00C85AF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A3F23"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352</w:t>
            </w:r>
          </w:p>
        </w:tc>
      </w:tr>
      <w:tr w:rsidR="009A3F23" w:rsidRPr="00C85AFD" w14:paraId="181EE25D" w14:textId="77777777" w:rsidTr="00941937">
        <w:tc>
          <w:tcPr>
            <w:tcW w:w="3397" w:type="dxa"/>
          </w:tcPr>
          <w:p w14:paraId="4614CDD1" w14:textId="05D75F5E" w:rsidR="00941937" w:rsidRPr="00C85AFD" w:rsidRDefault="00941937" w:rsidP="00C85AF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บก</w:t>
            </w:r>
          </w:p>
        </w:tc>
        <w:tc>
          <w:tcPr>
            <w:tcW w:w="1441" w:type="dxa"/>
          </w:tcPr>
          <w:p w14:paraId="2728A0F2" w14:textId="3087CE5D" w:rsidR="00941937" w:rsidRPr="00C85AFD" w:rsidRDefault="009A3F23" w:rsidP="00C85AF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765</w:t>
            </w:r>
          </w:p>
        </w:tc>
        <w:tc>
          <w:tcPr>
            <w:tcW w:w="3521" w:type="dxa"/>
          </w:tcPr>
          <w:p w14:paraId="5CB336EF" w14:textId="261A90DA" w:rsidR="00941937" w:rsidRPr="00C85AFD" w:rsidRDefault="00941937" w:rsidP="00C85AF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บก</w:t>
            </w:r>
          </w:p>
        </w:tc>
        <w:tc>
          <w:tcPr>
            <w:tcW w:w="1319" w:type="dxa"/>
          </w:tcPr>
          <w:p w14:paraId="624F528D" w14:textId="1B3CEC89" w:rsidR="00941937" w:rsidRPr="00C85AFD" w:rsidRDefault="009A3F23" w:rsidP="00C85AF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848</w:t>
            </w:r>
          </w:p>
        </w:tc>
      </w:tr>
      <w:tr w:rsidR="009A3F23" w:rsidRPr="00C85AFD" w14:paraId="5FA0553C" w14:textId="77777777" w:rsidTr="00941937">
        <w:tc>
          <w:tcPr>
            <w:tcW w:w="3397" w:type="dxa"/>
          </w:tcPr>
          <w:p w14:paraId="73DEB5EA" w14:textId="68C47C8E" w:rsidR="00941937" w:rsidRPr="00C85AFD" w:rsidRDefault="00941937" w:rsidP="00C85AF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น้ำ</w:t>
            </w:r>
          </w:p>
        </w:tc>
        <w:tc>
          <w:tcPr>
            <w:tcW w:w="1441" w:type="dxa"/>
          </w:tcPr>
          <w:p w14:paraId="41F5D1B0" w14:textId="29259EF6" w:rsidR="00941937" w:rsidRPr="00C85AFD" w:rsidRDefault="009A3F23" w:rsidP="00C85AF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414</w:t>
            </w:r>
          </w:p>
        </w:tc>
        <w:tc>
          <w:tcPr>
            <w:tcW w:w="3521" w:type="dxa"/>
          </w:tcPr>
          <w:p w14:paraId="0E7A1433" w14:textId="6433C4A0" w:rsidR="00941937" w:rsidRPr="00C85AFD" w:rsidRDefault="00941937" w:rsidP="00C85AF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น้ำ</w:t>
            </w:r>
          </w:p>
        </w:tc>
        <w:tc>
          <w:tcPr>
            <w:tcW w:w="1319" w:type="dxa"/>
          </w:tcPr>
          <w:p w14:paraId="7C659209" w14:textId="2895C8DE" w:rsidR="00941937" w:rsidRPr="00C85AFD" w:rsidRDefault="009A3F23" w:rsidP="00C85AF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422</w:t>
            </w:r>
          </w:p>
        </w:tc>
      </w:tr>
      <w:tr w:rsidR="009A3F23" w:rsidRPr="00C85AFD" w14:paraId="165CD676" w14:textId="77777777" w:rsidTr="00941937">
        <w:tc>
          <w:tcPr>
            <w:tcW w:w="3397" w:type="dxa"/>
          </w:tcPr>
          <w:p w14:paraId="1002C6D5" w14:textId="114A3857" w:rsidR="00545DA0" w:rsidRPr="00C85AFD" w:rsidRDefault="00545DA0" w:rsidP="00C85AF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</w:rPr>
              <w:t>Visa On Arrival</w:t>
            </w:r>
          </w:p>
        </w:tc>
        <w:tc>
          <w:tcPr>
            <w:tcW w:w="1441" w:type="dxa"/>
          </w:tcPr>
          <w:p w14:paraId="5592A56E" w14:textId="61B1E10D" w:rsidR="00545DA0" w:rsidRPr="00C85AFD" w:rsidRDefault="001376DA" w:rsidP="00C85AF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521" w:type="dxa"/>
          </w:tcPr>
          <w:p w14:paraId="75E154CF" w14:textId="05D5A9B2" w:rsidR="00545DA0" w:rsidRPr="00C85AFD" w:rsidRDefault="00545DA0" w:rsidP="00C85AFD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งวนสิทธิ์ </w:t>
            </w:r>
            <w:r w:rsidRPr="00C85AFD">
              <w:rPr>
                <w:rFonts w:ascii="TH SarabunPSK" w:hAnsi="TH SarabunPSK" w:cs="TH SarabunPSK"/>
                <w:sz w:val="32"/>
                <w:szCs w:val="32"/>
              </w:rPr>
              <w:t>Re-entry</w:t>
            </w:r>
          </w:p>
        </w:tc>
        <w:tc>
          <w:tcPr>
            <w:tcW w:w="1319" w:type="dxa"/>
          </w:tcPr>
          <w:p w14:paraId="607F7FF5" w14:textId="38C07DBE" w:rsidR="00545DA0" w:rsidRPr="00C85AFD" w:rsidRDefault="00545DA0" w:rsidP="00C85AFD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D">
              <w:rPr>
                <w:rFonts w:ascii="TH SarabunPSK" w:hAnsi="TH SarabunPSK" w:cs="TH SarabunPSK"/>
                <w:sz w:val="32"/>
                <w:szCs w:val="32"/>
                <w:cs/>
              </w:rPr>
              <w:t>147</w:t>
            </w:r>
          </w:p>
        </w:tc>
      </w:tr>
      <w:bookmarkEnd w:id="2"/>
    </w:tbl>
    <w:p w14:paraId="6868A9B3" w14:textId="77777777" w:rsidR="00941937" w:rsidRPr="00C85AFD" w:rsidRDefault="00941937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62D53FD" w14:textId="77777777" w:rsidR="00941937" w:rsidRDefault="00941937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D5DB26" w14:textId="77777777" w:rsidR="000F416B" w:rsidRDefault="000F416B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B63AEDF" w14:textId="77777777" w:rsidR="000F416B" w:rsidRDefault="000F416B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2525FEF" w14:textId="77777777" w:rsidR="000F416B" w:rsidRDefault="000F416B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F96972B" w14:textId="77777777" w:rsidR="000F416B" w:rsidRPr="00C85AFD" w:rsidRDefault="000F416B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81C5514" w14:textId="77777777" w:rsidR="00072B5A" w:rsidRPr="00C85AFD" w:rsidRDefault="00072B5A" w:rsidP="00C85AFD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ED560F0" w14:textId="5AFB3ACF" w:rsidR="00C61599" w:rsidRPr="00C85AFD" w:rsidRDefault="00072B5A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" w:name="_Hlk160102590"/>
      <w:r w:rsidRPr="00C85AF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วันที่ 1 – 31 ตุลาคม 2566 งานตรวจบุคคลและพาหนะ ตม.จว.บึงกาฬ ได้ทำการเปรียบเทียบปรับ            คนต่างด้าว ข้อหา เป็นบุคคลต่างด้าวอยู่ในราชอาณาจักรโดยการอนุญาตสิ้นสุด จำนวนทั้งสิ้นรวม 67 ราย </w:t>
      </w:r>
    </w:p>
    <w:p w14:paraId="2F4FDB94" w14:textId="77777777" w:rsidR="00526681" w:rsidRDefault="00526681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7E75324" w14:textId="77777777" w:rsidR="00D51199" w:rsidRPr="00C85AFD" w:rsidRDefault="00D51199" w:rsidP="00C85AFD">
      <w:pPr>
        <w:spacing w:after="0" w:line="312" w:lineRule="auto"/>
        <w:rPr>
          <w:rFonts w:ascii="TH SarabunPSK" w:hAnsi="TH SarabunPSK" w:cs="TH SarabunPSK"/>
          <w:sz w:val="32"/>
          <w:szCs w:val="32"/>
          <w:cs/>
        </w:rPr>
      </w:pPr>
    </w:p>
    <w:p w14:paraId="03E1DDA6" w14:textId="0CECC3B1" w:rsidR="001F3842" w:rsidRDefault="001F3842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" w:name="_Hlk159788330"/>
      <w:r>
        <w:rPr>
          <w:noProof/>
          <w14:ligatures w14:val="standardContextual"/>
        </w:rPr>
        <w:drawing>
          <wp:inline distT="0" distB="0" distL="0" distR="0" wp14:anchorId="3602870A" wp14:editId="18A1A968">
            <wp:extent cx="2520000" cy="1887778"/>
            <wp:effectExtent l="0" t="0" r="0" b="0"/>
            <wp:docPr id="122212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298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740908D6" wp14:editId="1342C45B">
            <wp:extent cx="2520000" cy="1887778"/>
            <wp:effectExtent l="0" t="0" r="0" b="0"/>
            <wp:docPr id="74697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706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4AF" w14:textId="77777777" w:rsidR="001F3842" w:rsidRDefault="001F3842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444D83" w14:textId="721C06A9" w:rsidR="00005D74" w:rsidRDefault="001F3842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06124D8" wp14:editId="3C1D4B23">
            <wp:extent cx="2520000" cy="1812892"/>
            <wp:effectExtent l="0" t="0" r="0" b="0"/>
            <wp:docPr id="125590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084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1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29A5B08F" wp14:editId="2C215FF8">
            <wp:extent cx="2520000" cy="1829323"/>
            <wp:effectExtent l="0" t="0" r="0" b="0"/>
            <wp:docPr id="5057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7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1509" w14:textId="77777777" w:rsidR="00C85AFD" w:rsidRDefault="00C85AFD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EC6C39" w14:textId="77777777" w:rsidR="00C85AFD" w:rsidRDefault="00C85AFD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60E96D" w14:textId="77777777" w:rsidR="00C85AFD" w:rsidRDefault="00C85AFD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294346" w14:textId="77777777" w:rsidR="00C85AFD" w:rsidRDefault="00C85AFD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97CCF4" w14:textId="77777777" w:rsidR="001F3842" w:rsidRDefault="001F3842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D0904" w14:textId="77777777" w:rsidR="001F3842" w:rsidRDefault="001F3842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DC1643" w14:textId="77777777" w:rsidR="00C85AFD" w:rsidRDefault="00C85AFD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95B312" w14:textId="77777777" w:rsidR="000F416B" w:rsidRDefault="000F416B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A19A69" w14:textId="77777777" w:rsidR="00C85AFD" w:rsidRDefault="00C85AFD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73C499" w14:textId="77777777" w:rsidR="00C85AFD" w:rsidRDefault="00C85AFD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F110F2" w14:textId="77777777" w:rsidR="00C85AFD" w:rsidRDefault="00C85AFD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755EF9" w14:textId="11746AAA" w:rsidR="00072B5A" w:rsidRPr="00C85AFD" w:rsidRDefault="0024517A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 – 31 ตุลาคม 2566 งานตรวจบุคคลและพาหนะ ตม.จว.บึงกาฬ ได้ร่วมกับเจ้าหน้าที่ ตชด.244,          ชุดสุนัขทหาร, ตำรวจน้ำ และศุลกากรบึงกาฬ ตรวจคัดกรองบุคคลและยานพาหนะที่เดินทางเข้า-ออกราชอาณาจักร, บุคคลตามหมายจับ, บุคคลเฝ้าระวัง เพื่อป้องกันคนต่างด้าวหลบหนีเข้าเมืองโดยผิดกฎหมาย และเฝ้าระวังการกระทำความผิดอื่นๆ พร้อมทั้งอำนวยความสะดวก และให้บริการแก่ผู้เดินทางผ่านแดน </w:t>
      </w:r>
    </w:p>
    <w:p w14:paraId="666B4430" w14:textId="77777777" w:rsidR="00072B5A" w:rsidRPr="00C85AFD" w:rsidRDefault="00072B5A" w:rsidP="00C85AFD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DC1440B" w14:textId="4B9CE1AE" w:rsidR="00C85AFD" w:rsidRDefault="002273D0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38C0B39" wp14:editId="667AADF2">
            <wp:extent cx="2880000" cy="2160297"/>
            <wp:effectExtent l="0" t="0" r="0" b="0"/>
            <wp:docPr id="196814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457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D74" w:rsidRPr="00C85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A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D55E00" wp14:editId="635CA4A2">
            <wp:extent cx="2880000" cy="2159406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406"/>
                    </a:xfrm>
                    <a:prstGeom prst="rect">
                      <a:avLst/>
                    </a:prstGeom>
                    <a:noFill/>
                    <a:ln w="76200" cmpd="dbl">
                      <a:noFill/>
                    </a:ln>
                  </pic:spPr>
                </pic:pic>
              </a:graphicData>
            </a:graphic>
          </wp:inline>
        </w:drawing>
      </w:r>
    </w:p>
    <w:p w14:paraId="0EBC8697" w14:textId="77777777" w:rsidR="001F3842" w:rsidRDefault="001F3842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1BDD55" w14:textId="5C8ABB82" w:rsidR="00072B5A" w:rsidRPr="00C85AFD" w:rsidRDefault="003F0321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0BA2D42" wp14:editId="4392E9AA">
            <wp:extent cx="2880000" cy="2160000"/>
            <wp:effectExtent l="0" t="0" r="0" b="0"/>
            <wp:docPr id="4551980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A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5A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E11419" wp14:editId="04EAC9CF">
            <wp:extent cx="2880000" cy="2160000"/>
            <wp:effectExtent l="0" t="0" r="0" b="0"/>
            <wp:docPr id="17760220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8B12" w14:textId="77777777" w:rsidR="00C85AFD" w:rsidRDefault="00C85AFD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92D045" w14:textId="77777777" w:rsidR="00C85AFD" w:rsidRDefault="00C85AFD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3839F6" w14:textId="77777777" w:rsidR="00C85AFD" w:rsidRDefault="00C85AFD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5C89D9" w14:textId="77777777" w:rsidR="00C85AFD" w:rsidRDefault="00C85AFD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62D1B0" w14:textId="77777777" w:rsidR="00C85AFD" w:rsidRDefault="00C85AFD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0734D0" w14:textId="77777777" w:rsidR="000F416B" w:rsidRDefault="000F416B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F8DEBB" w14:textId="77777777" w:rsidR="000F416B" w:rsidRDefault="000F416B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E8B519" w14:textId="77777777" w:rsidR="004C0FC5" w:rsidRDefault="004C0FC5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DDA7D3" w14:textId="77777777" w:rsidR="00C85AFD" w:rsidRDefault="00C85AFD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524007" w14:textId="65131A1D" w:rsidR="00160B86" w:rsidRPr="00C85AFD" w:rsidRDefault="00F538E4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 w:rsidR="00160B86" w:rsidRPr="00C85AFD">
        <w:rPr>
          <w:rFonts w:ascii="TH SarabunPSK" w:hAnsi="TH SarabunPSK" w:cs="TH SarabunPSK"/>
          <w:sz w:val="32"/>
          <w:szCs w:val="32"/>
          <w:cs/>
        </w:rPr>
        <w:t>ที่ 9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 ต.ค.66 จนท.งานตรวจบุคคลและยานพาหนะ ตม.จว.บึงกาฬ ตรวจคัดกรองบุคคลและปฏิเสธเข้าเมืองทั้งหมด 5 ราย ดังนี้</w:t>
      </w:r>
    </w:p>
    <w:p w14:paraId="7AB9AE58" w14:textId="4E55FB9F" w:rsidR="00F538E4" w:rsidRPr="00C85AFD" w:rsidRDefault="00F538E4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AFD">
        <w:rPr>
          <w:rFonts w:ascii="TH SarabunPSK" w:hAnsi="TH SarabunPSK" w:cs="TH SarabunPSK"/>
          <w:sz w:val="32"/>
          <w:szCs w:val="32"/>
        </w:rPr>
        <w:t>1.</w:t>
      </w:r>
      <w:proofErr w:type="gramStart"/>
      <w:r w:rsidRPr="00C85AFD">
        <w:rPr>
          <w:rFonts w:ascii="TH SarabunPSK" w:hAnsi="TH SarabunPSK" w:cs="TH SarabunPSK"/>
          <w:sz w:val="32"/>
          <w:szCs w:val="32"/>
        </w:rPr>
        <w:t>Mr.Inpaeng</w:t>
      </w:r>
      <w:proofErr w:type="gramEnd"/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85AFD">
        <w:rPr>
          <w:rFonts w:ascii="TH SarabunPSK" w:hAnsi="TH SarabunPSK" w:cs="TH SarabunPSK"/>
          <w:sz w:val="32"/>
          <w:szCs w:val="32"/>
        </w:rPr>
        <w:t>Chanphavong</w:t>
      </w:r>
      <w:proofErr w:type="spellEnd"/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อายุ 33 ปี สัญชาติลาว  </w:t>
      </w:r>
    </w:p>
    <w:p w14:paraId="406250AB" w14:textId="53A2E930" w:rsidR="00F538E4" w:rsidRPr="00C85AFD" w:rsidRDefault="00F538E4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AFD">
        <w:rPr>
          <w:rFonts w:ascii="TH SarabunPSK" w:hAnsi="TH SarabunPSK" w:cs="TH SarabunPSK"/>
          <w:sz w:val="32"/>
          <w:szCs w:val="32"/>
        </w:rPr>
        <w:t xml:space="preserve">       </w:t>
      </w:r>
      <w:r w:rsidR="00160B86" w:rsidRPr="00C85AFD">
        <w:rPr>
          <w:rFonts w:ascii="TH SarabunPSK" w:hAnsi="TH SarabunPSK" w:cs="TH SarabunPSK"/>
          <w:sz w:val="32"/>
          <w:szCs w:val="32"/>
        </w:rPr>
        <w:tab/>
      </w:r>
      <w:r w:rsidRPr="00C85AFD">
        <w:rPr>
          <w:rFonts w:ascii="TH SarabunPSK" w:hAnsi="TH SarabunPSK" w:cs="TH SarabunPSK"/>
          <w:sz w:val="32"/>
          <w:szCs w:val="32"/>
        </w:rPr>
        <w:t>2.</w:t>
      </w:r>
      <w:proofErr w:type="gramStart"/>
      <w:r w:rsidRPr="00C85AFD">
        <w:rPr>
          <w:rFonts w:ascii="TH SarabunPSK" w:hAnsi="TH SarabunPSK" w:cs="TH SarabunPSK"/>
          <w:sz w:val="32"/>
          <w:szCs w:val="32"/>
        </w:rPr>
        <w:t>Ms.Kiew</w:t>
      </w:r>
      <w:proofErr w:type="gramEnd"/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85AFD">
        <w:rPr>
          <w:rFonts w:ascii="TH SarabunPSK" w:hAnsi="TH SarabunPSK" w:cs="TH SarabunPSK"/>
          <w:sz w:val="32"/>
          <w:szCs w:val="32"/>
        </w:rPr>
        <w:t>Sihalart</w:t>
      </w:r>
      <w:proofErr w:type="spellEnd"/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อายุ 16 ปี สัญชาติลาว  </w:t>
      </w:r>
    </w:p>
    <w:p w14:paraId="16BD7CC7" w14:textId="2BD8BBE4" w:rsidR="00F538E4" w:rsidRPr="00C85AFD" w:rsidRDefault="00F538E4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AFD">
        <w:rPr>
          <w:rFonts w:ascii="TH SarabunPSK" w:hAnsi="TH SarabunPSK" w:cs="TH SarabunPSK"/>
          <w:sz w:val="32"/>
          <w:szCs w:val="32"/>
        </w:rPr>
        <w:t xml:space="preserve">      </w:t>
      </w:r>
      <w:r w:rsidR="00160B86" w:rsidRPr="00C85AFD">
        <w:rPr>
          <w:rFonts w:ascii="TH SarabunPSK" w:hAnsi="TH SarabunPSK" w:cs="TH SarabunPSK"/>
          <w:sz w:val="32"/>
          <w:szCs w:val="32"/>
        </w:rPr>
        <w:tab/>
      </w:r>
      <w:r w:rsidRPr="00C85AFD">
        <w:rPr>
          <w:rFonts w:ascii="TH SarabunPSK" w:hAnsi="TH SarabunPSK" w:cs="TH SarabunPSK"/>
          <w:sz w:val="32"/>
          <w:szCs w:val="32"/>
        </w:rPr>
        <w:t>3.</w:t>
      </w:r>
      <w:proofErr w:type="gramStart"/>
      <w:r w:rsidRPr="00C85AFD">
        <w:rPr>
          <w:rFonts w:ascii="TH SarabunPSK" w:hAnsi="TH SarabunPSK" w:cs="TH SarabunPSK"/>
          <w:sz w:val="32"/>
          <w:szCs w:val="32"/>
        </w:rPr>
        <w:t>Ms.Namtane</w:t>
      </w:r>
      <w:proofErr w:type="gramEnd"/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85AFD">
        <w:rPr>
          <w:rFonts w:ascii="TH SarabunPSK" w:hAnsi="TH SarabunPSK" w:cs="TH SarabunPSK"/>
          <w:sz w:val="32"/>
          <w:szCs w:val="32"/>
        </w:rPr>
        <w:t>Dalavongsone</w:t>
      </w:r>
      <w:proofErr w:type="spellEnd"/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อายุ 17 ปี สัญชาติลาว  </w:t>
      </w:r>
    </w:p>
    <w:p w14:paraId="7E688ACC" w14:textId="34ACF16C" w:rsidR="00F538E4" w:rsidRPr="00C85AFD" w:rsidRDefault="00F538E4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AFD">
        <w:rPr>
          <w:rFonts w:ascii="TH SarabunPSK" w:hAnsi="TH SarabunPSK" w:cs="TH SarabunPSK"/>
          <w:sz w:val="32"/>
          <w:szCs w:val="32"/>
        </w:rPr>
        <w:t xml:space="preserve">       </w:t>
      </w:r>
      <w:r w:rsidR="00160B86" w:rsidRPr="00C85AFD">
        <w:rPr>
          <w:rFonts w:ascii="TH SarabunPSK" w:hAnsi="TH SarabunPSK" w:cs="TH SarabunPSK"/>
          <w:sz w:val="32"/>
          <w:szCs w:val="32"/>
        </w:rPr>
        <w:tab/>
      </w:r>
      <w:r w:rsidRPr="00C85AFD">
        <w:rPr>
          <w:rFonts w:ascii="TH SarabunPSK" w:hAnsi="TH SarabunPSK" w:cs="TH SarabunPSK"/>
          <w:sz w:val="32"/>
          <w:szCs w:val="32"/>
        </w:rPr>
        <w:t>4.</w:t>
      </w:r>
      <w:proofErr w:type="gramStart"/>
      <w:r w:rsidRPr="00C85AFD">
        <w:rPr>
          <w:rFonts w:ascii="TH SarabunPSK" w:hAnsi="TH SarabunPSK" w:cs="TH SarabunPSK"/>
          <w:sz w:val="32"/>
          <w:szCs w:val="32"/>
        </w:rPr>
        <w:t>Ms.Da</w:t>
      </w:r>
      <w:proofErr w:type="gramEnd"/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85AFD">
        <w:rPr>
          <w:rFonts w:ascii="TH SarabunPSK" w:hAnsi="TH SarabunPSK" w:cs="TH SarabunPSK"/>
          <w:sz w:val="32"/>
          <w:szCs w:val="32"/>
        </w:rPr>
        <w:t>Heuangpaseut</w:t>
      </w:r>
      <w:proofErr w:type="spellEnd"/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อายุ 17 ปี สัญชาติลาว  </w:t>
      </w:r>
    </w:p>
    <w:p w14:paraId="0BA1B045" w14:textId="69B67CAC" w:rsidR="00F538E4" w:rsidRPr="00C85AFD" w:rsidRDefault="00F538E4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AFD">
        <w:rPr>
          <w:rFonts w:ascii="TH SarabunPSK" w:hAnsi="TH SarabunPSK" w:cs="TH SarabunPSK"/>
          <w:sz w:val="32"/>
          <w:szCs w:val="32"/>
        </w:rPr>
        <w:t xml:space="preserve">       </w:t>
      </w:r>
      <w:r w:rsidR="00160B86" w:rsidRPr="00C85AFD">
        <w:rPr>
          <w:rFonts w:ascii="TH SarabunPSK" w:hAnsi="TH SarabunPSK" w:cs="TH SarabunPSK"/>
          <w:sz w:val="32"/>
          <w:szCs w:val="32"/>
        </w:rPr>
        <w:tab/>
      </w:r>
      <w:r w:rsidRPr="00C85AFD">
        <w:rPr>
          <w:rFonts w:ascii="TH SarabunPSK" w:hAnsi="TH SarabunPSK" w:cs="TH SarabunPSK"/>
          <w:sz w:val="32"/>
          <w:szCs w:val="32"/>
        </w:rPr>
        <w:t>5.</w:t>
      </w:r>
      <w:proofErr w:type="gramStart"/>
      <w:r w:rsidRPr="00C85AFD">
        <w:rPr>
          <w:rFonts w:ascii="TH SarabunPSK" w:hAnsi="TH SarabunPSK" w:cs="TH SarabunPSK"/>
          <w:sz w:val="32"/>
          <w:szCs w:val="32"/>
        </w:rPr>
        <w:t>Ms.Pieo</w:t>
      </w:r>
      <w:proofErr w:type="gramEnd"/>
      <w:r w:rsidRPr="00C85AFD">
        <w:rPr>
          <w:rFonts w:ascii="TH SarabunPSK" w:hAnsi="TH SarabunPSK" w:cs="TH SarabunPSK"/>
          <w:sz w:val="32"/>
          <w:szCs w:val="32"/>
        </w:rPr>
        <w:t xml:space="preserve"> Homsombath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อายุ 18 ปี สัญชาติลาว  </w:t>
      </w:r>
    </w:p>
    <w:p w14:paraId="2EC2B976" w14:textId="0B1CE747" w:rsidR="00F538E4" w:rsidRPr="00C85AFD" w:rsidRDefault="00F538E4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จากการตรวจสอบพบว่าบุคคล รายที่ 1</w:t>
      </w:r>
      <w:r w:rsidR="001F3842">
        <w:rPr>
          <w:rFonts w:ascii="TH SarabunPSK" w:hAnsi="TH SarabunPSK" w:cs="TH SarabunPSK" w:hint="cs"/>
          <w:sz w:val="32"/>
          <w:szCs w:val="32"/>
          <w:cs/>
        </w:rPr>
        <w:t xml:space="preserve"> และรายที่ 5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 แจ้งวัตถุประสงค์เดินทางเข้ามาเพื่อการท่องเที่ยวและเยี่ยมญาติ แต่จะเดินทางออกนอกเขตพื้นที่ที่กำหนดไว้ และมีเงินสดติดตัว  3</w:t>
      </w:r>
      <w:r w:rsidRPr="00C85AFD">
        <w:rPr>
          <w:rFonts w:ascii="TH SarabunPSK" w:hAnsi="TH SarabunPSK" w:cs="TH SarabunPSK"/>
          <w:sz w:val="32"/>
          <w:szCs w:val="32"/>
        </w:rPr>
        <w:t>,</w:t>
      </w:r>
      <w:r w:rsidRPr="00C85AFD">
        <w:rPr>
          <w:rFonts w:ascii="TH SarabunPSK" w:hAnsi="TH SarabunPSK" w:cs="TH SarabunPSK"/>
          <w:sz w:val="32"/>
          <w:szCs w:val="32"/>
          <w:cs/>
        </w:rPr>
        <w:t>300 บาท ดังนั้นจึงปฏิเสธการเข้าเมืองตาม</w:t>
      </w:r>
      <w:r w:rsidR="00160B86" w:rsidRPr="00C85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>พ.ร.บ.คนเข้าเมือง พ.ศ.๒๕๒๒ ม.12 (2) รายที่ 2 รายที่</w:t>
      </w:r>
      <w:r w:rsidR="00160B86" w:rsidRPr="00C85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>3 รายที่ 4 แจ้งวัตถุประสงค์เดินทางเข้ามาเพื่อการท่องเที่ยว แต่มีพฤติการณ์เข้ามาเพื่อทำงาน และมีเงินสดติดตัวคนละ 2</w:t>
      </w:r>
      <w:r w:rsidRPr="00C85AFD">
        <w:rPr>
          <w:rFonts w:ascii="TH SarabunPSK" w:hAnsi="TH SarabunPSK" w:cs="TH SarabunPSK"/>
          <w:sz w:val="32"/>
          <w:szCs w:val="32"/>
        </w:rPr>
        <w:t>,</w:t>
      </w:r>
      <w:r w:rsidRPr="00C85AFD">
        <w:rPr>
          <w:rFonts w:ascii="TH SarabunPSK" w:hAnsi="TH SarabunPSK" w:cs="TH SarabunPSK"/>
          <w:sz w:val="32"/>
          <w:szCs w:val="32"/>
          <w:cs/>
        </w:rPr>
        <w:t>400 บาท ดังนั้นจึงปฏิเสธการเข้าเมืองตาม</w:t>
      </w:r>
      <w:r w:rsidR="00160B86" w:rsidRPr="00C85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>พ.ร.บ.คนเข้าเมือง พ.ศ.๒๕๒๒ ม.12 (2)(3) จากนั้นได้จัดทำ ตม.35 ไว้เป็นหลักฐาน และได้ผลักดันให้ออกนอกราชอาณาจักร</w:t>
      </w:r>
    </w:p>
    <w:p w14:paraId="073E3987" w14:textId="54576489" w:rsidR="00072B5A" w:rsidRPr="00C85AFD" w:rsidRDefault="00072B5A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1AAC03" w14:textId="7711E00C" w:rsidR="001F3842" w:rsidRDefault="001F3842" w:rsidP="00C85AFD">
      <w:pPr>
        <w:spacing w:after="0" w:line="312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C20D957" wp14:editId="6B815972">
            <wp:extent cx="1340785" cy="2160000"/>
            <wp:effectExtent l="0" t="0" r="0" b="0"/>
            <wp:docPr id="67438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858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407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drawing>
          <wp:inline distT="0" distB="0" distL="0" distR="0" wp14:anchorId="08AC69A4" wp14:editId="0A2A4D7B">
            <wp:extent cx="1340785" cy="2160000"/>
            <wp:effectExtent l="0" t="0" r="0" b="0"/>
            <wp:docPr id="112963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329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407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drawing>
          <wp:inline distT="0" distB="0" distL="0" distR="0" wp14:anchorId="3A14CB96" wp14:editId="78099D49">
            <wp:extent cx="1340785" cy="2160000"/>
            <wp:effectExtent l="0" t="0" r="0" b="0"/>
            <wp:docPr id="89242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297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407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1E10" w14:textId="77777777" w:rsidR="001F3842" w:rsidRDefault="001F3842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4F7E8F" w14:textId="4E177A56" w:rsidR="008B15B1" w:rsidRDefault="001F3842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8B00EF0" wp14:editId="2522E304">
            <wp:extent cx="1340785" cy="2160000"/>
            <wp:effectExtent l="0" t="0" r="0" b="0"/>
            <wp:docPr id="36119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981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407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34C2256F" wp14:editId="16622A1B">
            <wp:extent cx="1295007" cy="2160000"/>
            <wp:effectExtent l="0" t="0" r="635" b="0"/>
            <wp:docPr id="86615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52251" name=""/>
                    <pic:cNvPicPr/>
                  </pic:nvPicPr>
                  <pic:blipFill rotWithShape="1">
                    <a:blip r:embed="rId57"/>
                    <a:srcRect l="20115"/>
                    <a:stretch/>
                  </pic:blipFill>
                  <pic:spPr bwMode="auto">
                    <a:xfrm>
                      <a:off x="0" y="0"/>
                      <a:ext cx="129500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BF52C" w14:textId="22752DD1" w:rsidR="00F538E4" w:rsidRPr="00C85AFD" w:rsidRDefault="00F538E4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 w:rsidR="008F46DF" w:rsidRPr="00C85AF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85AFD">
        <w:rPr>
          <w:rFonts w:ascii="TH SarabunPSK" w:hAnsi="TH SarabunPSK" w:cs="TH SarabunPSK"/>
          <w:sz w:val="32"/>
          <w:szCs w:val="32"/>
          <w:cs/>
        </w:rPr>
        <w:t>23 ต.ค. 66 จนท.งานตรวจบุคคลและยานพาหนะ ตม.จว.บึงกาฬ  ตรวจคัดกรองบุคคลสุ่มเสี่ยงและอาจตกเป็นผู้เสียหายจากการค้ามนุษย์</w:t>
      </w:r>
      <w:r w:rsidR="008F46DF" w:rsidRPr="00C85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>จำนวน 3 ราย ดังนี้</w:t>
      </w:r>
    </w:p>
    <w:p w14:paraId="72197CA3" w14:textId="35B6B848" w:rsidR="00F538E4" w:rsidRPr="00C85AFD" w:rsidRDefault="00F538E4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1.</w:t>
      </w:r>
      <w:proofErr w:type="spellStart"/>
      <w:r w:rsidRPr="00C85AFD">
        <w:rPr>
          <w:rFonts w:ascii="TH SarabunPSK" w:hAnsi="TH SarabunPSK" w:cs="TH SarabunPSK"/>
          <w:sz w:val="32"/>
          <w:szCs w:val="32"/>
        </w:rPr>
        <w:t>Ms.Onchan</w:t>
      </w:r>
      <w:proofErr w:type="spellEnd"/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85AFD">
        <w:rPr>
          <w:rFonts w:ascii="TH SarabunPSK" w:hAnsi="TH SarabunPSK" w:cs="TH SarabunPSK"/>
          <w:sz w:val="32"/>
          <w:szCs w:val="32"/>
        </w:rPr>
        <w:t>Lradbounhauong</w:t>
      </w:r>
      <w:proofErr w:type="spellEnd"/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>อายุ 17 ปี สัญชาติลาว โดยนายจารึก หัดคำหมื่น เป็นผู้รับรอง</w:t>
      </w:r>
    </w:p>
    <w:p w14:paraId="56CF74D8" w14:textId="3DC861B2" w:rsidR="00F538E4" w:rsidRPr="00C85AFD" w:rsidRDefault="00F538E4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2.</w:t>
      </w:r>
      <w:proofErr w:type="spellStart"/>
      <w:r w:rsidRPr="00C85AFD">
        <w:rPr>
          <w:rFonts w:ascii="TH SarabunPSK" w:hAnsi="TH SarabunPSK" w:cs="TH SarabunPSK"/>
          <w:sz w:val="32"/>
          <w:szCs w:val="32"/>
        </w:rPr>
        <w:t>Ms.Alita</w:t>
      </w:r>
      <w:proofErr w:type="spellEnd"/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85AFD">
        <w:rPr>
          <w:rFonts w:ascii="TH SarabunPSK" w:hAnsi="TH SarabunPSK" w:cs="TH SarabunPSK"/>
          <w:sz w:val="32"/>
          <w:szCs w:val="32"/>
        </w:rPr>
        <w:t>Meuangkhot</w:t>
      </w:r>
      <w:proofErr w:type="spellEnd"/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>อายุ 14 ปี สัญชาติลาว โดยมี นายสมหวัง คำผิว เป็นผู้รับรอง</w:t>
      </w:r>
    </w:p>
    <w:p w14:paraId="6FC27794" w14:textId="4B58C4B4" w:rsidR="00F538E4" w:rsidRPr="00C85AFD" w:rsidRDefault="00F538E4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3.</w:t>
      </w:r>
      <w:proofErr w:type="spellStart"/>
      <w:r w:rsidRPr="00C85AFD">
        <w:rPr>
          <w:rFonts w:ascii="TH SarabunPSK" w:hAnsi="TH SarabunPSK" w:cs="TH SarabunPSK"/>
          <w:sz w:val="32"/>
          <w:szCs w:val="32"/>
        </w:rPr>
        <w:t>Mr.Kita</w:t>
      </w:r>
      <w:proofErr w:type="spellEnd"/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85AFD">
        <w:rPr>
          <w:rFonts w:ascii="TH SarabunPSK" w:hAnsi="TH SarabunPSK" w:cs="TH SarabunPSK"/>
          <w:sz w:val="32"/>
          <w:szCs w:val="32"/>
        </w:rPr>
        <w:t>Heuangvisone</w:t>
      </w:r>
      <w:proofErr w:type="spellEnd"/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>อายุ 13 ปี สัญชาติลาว โดยมี นายรำไพ ไชยแสงราช เป็นผู้รับรอง</w:t>
      </w:r>
    </w:p>
    <w:p w14:paraId="1272654D" w14:textId="4AA9565B" w:rsidR="00F538E4" w:rsidRPr="00C85AFD" w:rsidRDefault="00F538E4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จากการสัมภาษณ์เบื้องต้นทราบว่าบุคคลต่างด้าวทั้ง 3 ราย มีวัตถุประสงค์ในการเดินทางเข้ามาเพื่อการท่องเที่ยวและไปเยี่ยมญาติ พิจารณาแล้วเห็นว่าไม่มีความสุ่มเสี่ยงจึงได้ตรวจ</w:t>
      </w:r>
      <w:r w:rsidR="008F46DF" w:rsidRPr="00C85AFD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C85AFD">
        <w:rPr>
          <w:rFonts w:ascii="TH SarabunPSK" w:hAnsi="TH SarabunPSK" w:cs="TH SarabunPSK"/>
          <w:sz w:val="32"/>
          <w:szCs w:val="32"/>
          <w:cs/>
        </w:rPr>
        <w:t>ให้เดินทางเข้ามาในราชอาณาจักร</w:t>
      </w:r>
    </w:p>
    <w:p w14:paraId="4EE31CF8" w14:textId="77777777" w:rsidR="002B4CD5" w:rsidRPr="00C85AFD" w:rsidRDefault="002B4CD5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F23092" w14:textId="67EAF1DC" w:rsidR="00072B5A" w:rsidRDefault="00F538E4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128E336" wp14:editId="7C9784CF">
            <wp:extent cx="4608000" cy="2590211"/>
            <wp:effectExtent l="0" t="0" r="2540" b="635"/>
            <wp:docPr id="15808862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59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2AF1" w14:textId="77777777" w:rsidR="001F3842" w:rsidRDefault="001F3842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10788B" w14:textId="77777777" w:rsidR="001F3842" w:rsidRPr="00C85AFD" w:rsidRDefault="001F3842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49E64E" w14:textId="0649EB02" w:rsidR="00072B5A" w:rsidRPr="00C85AFD" w:rsidRDefault="00F538E4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854A09" wp14:editId="5CC953D0">
            <wp:extent cx="1440000" cy="1922980"/>
            <wp:effectExtent l="0" t="0" r="8255" b="1270"/>
            <wp:docPr id="5100994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D74" w:rsidRPr="00C85AF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85AF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6C2D2FA" wp14:editId="2AA5A5D6">
            <wp:extent cx="1440000" cy="1922981"/>
            <wp:effectExtent l="0" t="0" r="8255" b="1270"/>
            <wp:docPr id="2823745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D74" w:rsidRPr="00C85AF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F3842">
        <w:rPr>
          <w:noProof/>
          <w14:ligatures w14:val="standardContextual"/>
        </w:rPr>
        <w:drawing>
          <wp:inline distT="0" distB="0" distL="0" distR="0" wp14:anchorId="5866E20C" wp14:editId="18262EE1">
            <wp:extent cx="1444977" cy="1928129"/>
            <wp:effectExtent l="0" t="0" r="3175" b="0"/>
            <wp:docPr id="50930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0145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52595" cy="19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472A0D5A" w14:textId="77777777" w:rsidR="00FF2077" w:rsidRDefault="00FF2077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28896" behindDoc="0" locked="0" layoutInCell="1" allowOverlap="1" wp14:anchorId="334F184D" wp14:editId="7C641D4F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47298" cy="3434058"/>
            <wp:effectExtent l="19050" t="19050" r="15875" b="14605"/>
            <wp:wrapNone/>
            <wp:docPr id="168927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0461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98" cy="343405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27C549A6" wp14:editId="56A73926">
                <wp:extent cx="5981700" cy="8248650"/>
                <wp:effectExtent l="0" t="0" r="0" b="0"/>
                <wp:docPr id="1105376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070E524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630605A1" w14:textId="77777777" w:rsidR="000F416B" w:rsidRPr="00C85AFD" w:rsidRDefault="000F416B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4"/>
    <w:p w14:paraId="4E0554BE" w14:textId="77777777" w:rsidR="00A64AD4" w:rsidRPr="00C85AFD" w:rsidRDefault="00A64AD4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ตุลาคม 2566</w:t>
      </w:r>
    </w:p>
    <w:p w14:paraId="0386AA3B" w14:textId="736E227D" w:rsidR="00FF1AFE" w:rsidRPr="00C85AFD" w:rsidRDefault="00FF1AFE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C85AFD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603D5440" w14:textId="77777777" w:rsidR="00FF1AFE" w:rsidRPr="00C85AFD" w:rsidRDefault="00FF1AFE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744C382D" w14:textId="77777777" w:rsidR="007D12DA" w:rsidRPr="00C85AFD" w:rsidRDefault="007D12DA" w:rsidP="00C85AFD">
      <w:pPr>
        <w:pStyle w:val="a5"/>
        <w:spacing w:after="0" w:line="312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6F494086" w:rsidR="00335568" w:rsidRPr="00C85AFD" w:rsidRDefault="005610B8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AF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35568" w:rsidRPr="00C85AF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35568" w:rsidRPr="00C85AFD">
        <w:rPr>
          <w:rFonts w:ascii="TH SarabunPSK" w:hAnsi="TH SarabunPSK" w:cs="TH SarabunPSK"/>
          <w:b/>
          <w:bCs/>
          <w:sz w:val="32"/>
          <w:szCs w:val="32"/>
          <w:cs/>
        </w:rPr>
        <w:t>งานอำนวยการ</w:t>
      </w:r>
      <w:r w:rsidRPr="00C85AF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ธุรการ</w:t>
      </w:r>
    </w:p>
    <w:p w14:paraId="1833ABAD" w14:textId="77777777" w:rsidR="00943B84" w:rsidRPr="00C85AFD" w:rsidRDefault="00943B84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1F0B6B" w14:textId="45C5F398" w:rsidR="00943B84" w:rsidRPr="00C85AFD" w:rsidRDefault="00974671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AFD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ปฏิบัติ</w:t>
      </w:r>
    </w:p>
    <w:p w14:paraId="267EF7D2" w14:textId="2F4B2BAA" w:rsidR="00943B84" w:rsidRPr="00C85AFD" w:rsidRDefault="00943B84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1. การรับหนังสือ</w:t>
      </w:r>
      <w:r w:rsidR="002617E7" w:rsidRPr="00C85AFD">
        <w:rPr>
          <w:rFonts w:ascii="TH SarabunPSK" w:hAnsi="TH SarabunPSK" w:cs="TH SarabunPSK"/>
          <w:sz w:val="32"/>
          <w:szCs w:val="32"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="001C68C7" w:rsidRPr="00C85AFD">
        <w:rPr>
          <w:rFonts w:ascii="TH SarabunPSK" w:hAnsi="TH SarabunPSK" w:cs="TH SarabunPSK"/>
          <w:sz w:val="32"/>
          <w:szCs w:val="32"/>
          <w:cs/>
        </w:rPr>
        <w:tab/>
        <w:t>187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Pr="00C85AF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85AFD">
        <w:rPr>
          <w:rFonts w:ascii="TH SarabunPSK" w:hAnsi="TH SarabunPSK" w:cs="TH SarabunPSK"/>
          <w:sz w:val="32"/>
          <w:szCs w:val="32"/>
          <w:cs/>
        </w:rPr>
        <w:tab/>
      </w:r>
    </w:p>
    <w:p w14:paraId="1CB9CF6D" w14:textId="6E0E5980" w:rsidR="002617E7" w:rsidRPr="00C85AFD" w:rsidRDefault="00943B84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>การส่งหนังสือ</w:t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="001C68C7" w:rsidRPr="00C85AFD">
        <w:rPr>
          <w:rFonts w:ascii="TH SarabunPSK" w:hAnsi="TH SarabunPSK" w:cs="TH SarabunPSK"/>
          <w:sz w:val="32"/>
          <w:szCs w:val="32"/>
          <w:cs/>
        </w:rPr>
        <w:t>199</w:t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6312020B" w14:textId="18EDB3BA" w:rsidR="002617E7" w:rsidRPr="00C85AFD" w:rsidRDefault="00943B84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>การ</w:t>
      </w:r>
      <w:r w:rsidR="00A43909" w:rsidRPr="00C85AFD">
        <w:rPr>
          <w:rFonts w:ascii="TH SarabunPSK" w:hAnsi="TH SarabunPSK" w:cs="TH SarabunPSK"/>
          <w:sz w:val="32"/>
          <w:szCs w:val="32"/>
          <w:cs/>
        </w:rPr>
        <w:t>จัด</w:t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>ทำคำสั่ง ตม.จว.บึงกาฬ</w:t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</w:r>
      <w:r w:rsidR="001C68C7" w:rsidRPr="00C85AFD">
        <w:rPr>
          <w:rFonts w:ascii="TH SarabunPSK" w:hAnsi="TH SarabunPSK" w:cs="TH SarabunPSK"/>
          <w:sz w:val="32"/>
          <w:szCs w:val="32"/>
          <w:cs/>
        </w:rPr>
        <w:t xml:space="preserve">   6</w:t>
      </w:r>
      <w:r w:rsidR="002617E7" w:rsidRPr="00C85AFD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575FC03F" w14:textId="77777777" w:rsidR="00A979A3" w:rsidRDefault="00A979A3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331EF5" w14:textId="77777777" w:rsidR="000F416B" w:rsidRPr="00C85AFD" w:rsidRDefault="000F416B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8401EB" w14:textId="77777777" w:rsidR="00041C4D" w:rsidRPr="00C85AFD" w:rsidRDefault="00041C4D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t>วันอังคารที่ 3 ต.ค.66 เวลา 08.00 น. ผู้บังคับบัญชา ตม.จว.บึงกาฬ นำข้าราชการตำรวจในสังกัด เข้าแถวเคารพธงชาติ สวดมนต์ไหว้พระ กล่าวคำปฏิญาณ ตร. และท่องอุดมคติตำรวจ พร้อมกำชับกวดขันความประพฤติ ระเบียบวินัย การแต่งกาย เครื่องแบบ ทรงผม และเน้นย้ำให้ปฏิบัติหน้าที่ด้วยความซื่อสัตย์สุจริต ซึ่งกิจกรรมดังกล่าว จะจัดให้มีขึ้นในทุกเช้าวันอังคารของสัปดาห์</w:t>
      </w:r>
    </w:p>
    <w:p w14:paraId="5C749164" w14:textId="29C51327" w:rsidR="00041C4D" w:rsidRDefault="00041C4D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EFA94B2" wp14:editId="6101AD19">
            <wp:extent cx="2700000" cy="1680880"/>
            <wp:effectExtent l="0" t="0" r="5715" b="0"/>
            <wp:docPr id="3" name="รูปภาพ 2" descr="รูปภาพประกอบด้วย กลางแจ้ง, ท้องฟ้า, ปลูก, ต้นไม้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8EB6123C-48E7-EBAC-9F8F-BC9383D41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รูปภาพประกอบด้วย กลางแจ้ง, ท้องฟ้า, ปลูก, ต้นไม้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8EB6123C-48E7-EBAC-9F8F-BC9383D41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1"/>
                    <a:stretch/>
                  </pic:blipFill>
                  <pic:spPr>
                    <a:xfrm>
                      <a:off x="0" y="0"/>
                      <a:ext cx="2700000" cy="168088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  <w:r w:rsidR="00005D74" w:rsidRPr="00C85A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85AF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BCE130C" wp14:editId="1499DBC8">
            <wp:extent cx="2700000" cy="1727268"/>
            <wp:effectExtent l="0" t="0" r="5715" b="6350"/>
            <wp:docPr id="10" name="รูปภาพ 9" descr="รูปภาพประกอบด้วย กลางแจ้ง, คน, เสื้อผ้า, ต้นไม้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B727F694-A1FF-FCFC-C669-DBDCCC7C37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รูปภาพประกอบด้วย กลางแจ้ง, คน, เสื้อผ้า, ต้นไม้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B727F694-A1FF-FCFC-C669-DBDCCC7C37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4" r="19474"/>
                    <a:stretch/>
                  </pic:blipFill>
                  <pic:spPr>
                    <a:xfrm>
                      <a:off x="0" y="0"/>
                      <a:ext cx="2700000" cy="1727268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  <w:r w:rsidRPr="00C85AF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7876E18" wp14:editId="6432757A">
            <wp:extent cx="2700000" cy="1705855"/>
            <wp:effectExtent l="0" t="0" r="5715" b="8890"/>
            <wp:docPr id="7" name="รูปภาพ 6" descr="รูปภาพประกอบด้วย กลางแจ้ง, ปลูก, ต้นไม้, ท้องฟ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158966C0-0540-91F6-4C4B-7073808412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รูปภาพประกอบด้วย กลางแจ้ง, ปลูก, ต้นไม้, ท้องฟ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158966C0-0540-91F6-4C4B-7073808412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8" r="4780"/>
                    <a:stretch/>
                  </pic:blipFill>
                  <pic:spPr>
                    <a:xfrm>
                      <a:off x="0" y="0"/>
                      <a:ext cx="2700000" cy="170585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  <w:r w:rsidRPr="00C85AFD">
        <w:rPr>
          <w:rFonts w:ascii="TH SarabunPSK" w:hAnsi="TH SarabunPSK" w:cs="TH SarabunPSK"/>
          <w:b/>
          <w:bCs/>
          <w:sz w:val="32"/>
          <w:szCs w:val="32"/>
        </w:rPr>
        <w:tab/>
      </w:r>
      <w:r w:rsidR="00005D74" w:rsidRPr="00C85A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5AF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8BE25AE" wp14:editId="5A0B2178">
            <wp:extent cx="2700000" cy="1752319"/>
            <wp:effectExtent l="0" t="0" r="5715" b="635"/>
            <wp:docPr id="13" name="รูปภาพ 12" descr="รูปภาพประกอบด้วย กลางแจ้ง, ต้นไม้, เสื้อผ้า, ท้องฟ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92A3EA88-D7A1-72FB-F9C0-67C1F554D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 descr="รูปภาพประกอบด้วย กลางแจ้ง, ต้นไม้, เสื้อผ้า, ท้องฟ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92A3EA88-D7A1-72FB-F9C0-67C1F554D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9" r="15215"/>
                    <a:stretch/>
                  </pic:blipFill>
                  <pic:spPr>
                    <a:xfrm>
                      <a:off x="0" y="0"/>
                      <a:ext cx="2700000" cy="1752319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45FF638C" w14:textId="77777777" w:rsidR="000F416B" w:rsidRPr="00C85AFD" w:rsidRDefault="000F416B" w:rsidP="00C85AFD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DD74772" w14:textId="5F5DBBD5" w:rsidR="009D6C2D" w:rsidRPr="00C85AFD" w:rsidRDefault="00A979A3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วันที่ 1 – 31 ตุลาคม 2566 เจ้าหน้าที่งานธุรการ ได้ปฏิบัติหน้าที่ในการรับ-ส่งหนังสือราชการ กับหน่วยงานภายนอก ด้วยช่องทางต่างๆ ได้แก่ 1) จดหมายอิเล็กทรอนิกส์ </w:t>
      </w:r>
      <w:r w:rsidRPr="00C85AFD">
        <w:rPr>
          <w:rFonts w:ascii="TH SarabunPSK" w:hAnsi="TH SarabunPSK" w:cs="TH SarabunPSK"/>
          <w:sz w:val="32"/>
          <w:szCs w:val="32"/>
        </w:rPr>
        <w:t xml:space="preserve">buengkan.immigration@gmail.com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2) จดหมายอิเล็กทรอนิกส์ </w:t>
      </w:r>
      <w:r w:rsidRPr="00C85AFD">
        <w:rPr>
          <w:rFonts w:ascii="TH SarabunPSK" w:hAnsi="TH SarabunPSK" w:cs="TH SarabunPSK"/>
          <w:sz w:val="32"/>
          <w:szCs w:val="32"/>
        </w:rPr>
        <w:t>buengkan.imm@royalthaipolice.go.th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 3) ระบบสารบรรณอิเล็กทรอนิกส์ จังหวัดบึงกาฬ </w:t>
      </w:r>
      <w:r w:rsidRPr="00C85AFD">
        <w:rPr>
          <w:rFonts w:ascii="TH SarabunPSK" w:hAnsi="TH SarabunPSK" w:cs="TH SarabunPSK"/>
          <w:sz w:val="32"/>
          <w:szCs w:val="32"/>
        </w:rPr>
        <w:t xml:space="preserve">https://e-saraban.moi.go.th/ </w:t>
      </w:r>
      <w:r w:rsidRPr="00C85AFD">
        <w:rPr>
          <w:rFonts w:ascii="TH SarabunPSK" w:hAnsi="TH SarabunPSK" w:cs="TH SarabunPSK"/>
          <w:sz w:val="32"/>
          <w:szCs w:val="32"/>
          <w:cs/>
        </w:rPr>
        <w:t xml:space="preserve">4) ทางแอพพลิเคชั่นไลน์ ได้แก่ </w:t>
      </w:r>
      <w:r w:rsidR="00892FC1" w:rsidRPr="00C85AFD">
        <w:rPr>
          <w:rFonts w:ascii="TH SarabunPSK" w:hAnsi="TH SarabunPSK" w:cs="TH SarabunPSK"/>
          <w:sz w:val="32"/>
          <w:szCs w:val="32"/>
          <w:cs/>
        </w:rPr>
        <w:t>ไลน์กลุ่มกรมการจังหวัดบึงกาฬ, ไลน์กลุ่ม จนท.กพ.บก.ตม.4, ไลน์กลุ่มทีมงานแผน บก.ตม.4, ไลน์กลุ่มประสานงานธุรการ บก.ตม.4 เป็นต้น</w:t>
      </w:r>
    </w:p>
    <w:p w14:paraId="4855C0B6" w14:textId="69F29282" w:rsidR="00633F3B" w:rsidRPr="00C85AFD" w:rsidRDefault="00846D80" w:rsidP="004C0FC5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7550D05" wp14:editId="452DD71E">
            <wp:extent cx="3060000" cy="1631705"/>
            <wp:effectExtent l="19050" t="19050" r="26670" b="26035"/>
            <wp:docPr id="1451011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19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31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227B" w14:textId="349BC051" w:rsidR="009D6C2D" w:rsidRPr="00C85AFD" w:rsidRDefault="00846D80" w:rsidP="004C0FC5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02D57EB" wp14:editId="79E898E9">
            <wp:extent cx="3060000" cy="1357618"/>
            <wp:effectExtent l="19050" t="19050" r="26670" b="14605"/>
            <wp:docPr id="3505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4128" name=""/>
                    <pic:cNvPicPr/>
                  </pic:nvPicPr>
                  <pic:blipFill rotWithShape="1">
                    <a:blip r:embed="rId68"/>
                    <a:srcRect b="16050"/>
                    <a:stretch/>
                  </pic:blipFill>
                  <pic:spPr bwMode="auto">
                    <a:xfrm>
                      <a:off x="0" y="0"/>
                      <a:ext cx="3060000" cy="13576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8F3B7" w14:textId="77777777" w:rsidR="00633F3B" w:rsidRPr="00C85AFD" w:rsidRDefault="00846D80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BE8ED16" wp14:editId="15E38CF5">
            <wp:extent cx="3060000" cy="1454868"/>
            <wp:effectExtent l="19050" t="19050" r="26670" b="12065"/>
            <wp:docPr id="212897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79509" name=""/>
                    <pic:cNvPicPr/>
                  </pic:nvPicPr>
                  <pic:blipFill rotWithShape="1">
                    <a:blip r:embed="rId69"/>
                    <a:srcRect b="12548"/>
                    <a:stretch/>
                  </pic:blipFill>
                  <pic:spPr bwMode="auto">
                    <a:xfrm>
                      <a:off x="0" y="0"/>
                      <a:ext cx="3060000" cy="14548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44EF2" w14:textId="0E4DB347" w:rsidR="00892FC1" w:rsidRPr="00C85AFD" w:rsidRDefault="00846D80" w:rsidP="004C0FC5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F3AD887" wp14:editId="0C0539E3">
            <wp:extent cx="1476000" cy="2294925"/>
            <wp:effectExtent l="19050" t="19050" r="10160" b="10160"/>
            <wp:docPr id="9758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251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229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C4A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7DCA70F" wp14:editId="041B39CD">
            <wp:extent cx="1476000" cy="2307861"/>
            <wp:effectExtent l="19050" t="19050" r="10160" b="16510"/>
            <wp:docPr id="53414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4351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230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4768B" w14:textId="7C527FB8" w:rsidR="001C68C7" w:rsidRPr="00C85AFD" w:rsidRDefault="001C68C7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lastRenderedPageBreak/>
        <w:tab/>
        <w:t>วันที่ 4 ต.ค.66 เวลา 15.30 น. ว่าที่ พ.ต.อ.จตุพร  เนวะมา</w:t>
      </w:r>
      <w:proofErr w:type="spellStart"/>
      <w:r w:rsidRPr="00C85AFD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C85AFD">
        <w:rPr>
          <w:rFonts w:ascii="TH SarabunPSK" w:hAnsi="TH SarabunPSK" w:cs="TH SarabunPSK"/>
          <w:sz w:val="32"/>
          <w:szCs w:val="32"/>
          <w:cs/>
        </w:rPr>
        <w:t xml:space="preserve"> ผกก.ตม.จว.บึงกาฬ ได้เป็นประธานในการประชุมบริหารข้าราชการตำรวจในสังกัด ตม.จว.บึงกาฬ ครั้งที่ 10/2566 ประจำเดือน ตุลาคม 2566 ณ ห้องประชุม </w:t>
      </w:r>
      <w:proofErr w:type="spellStart"/>
      <w:r w:rsidRPr="00C85AFD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C85AFD">
        <w:rPr>
          <w:rFonts w:ascii="TH SarabunPSK" w:hAnsi="TH SarabunPSK" w:cs="TH SarabunPSK"/>
          <w:sz w:val="32"/>
          <w:szCs w:val="32"/>
          <w:cs/>
        </w:rPr>
        <w:t xml:space="preserve">ก.ตม.จว.บึงกาฬ ชั้น 4 โดยได้มีการถ่ายทอดข้อสั่งการของผู้บังคับบัญชา ระดับ ตร., สตม. และ บก.ตม.4 จากนั้นได้กำชับการปฏิบัติหน้าที่ ให้ยึดถือระเบียบกฎหมายอย่างเคร่งครัด มีความซื่อสัตย์สุจริต ห้ามเรียกรับผลประโยชน์โดยมิชอบ และการรายงานผลการปฏิบัติต่างๆ ให้รายงานตามกำหนด อย่าให้มีข้อบกพร่อง เน้นย้ำเวร </w:t>
      </w:r>
      <w:proofErr w:type="spellStart"/>
      <w:r w:rsidRPr="00C85AFD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C85AFD">
        <w:rPr>
          <w:rFonts w:ascii="TH SarabunPSK" w:hAnsi="TH SarabunPSK" w:cs="TH SarabunPSK"/>
          <w:sz w:val="32"/>
          <w:szCs w:val="32"/>
          <w:cs/>
        </w:rPr>
        <w:t>ก. ให้อยู่ปฏิบัติหน้าที่ และดำรงการสื่อสารได้ตลอดเวลา</w:t>
      </w:r>
    </w:p>
    <w:p w14:paraId="4626366D" w14:textId="77777777" w:rsidR="00645038" w:rsidRPr="00C85AFD" w:rsidRDefault="00645038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E22E69" w14:textId="646F4D2C" w:rsidR="005F3E6E" w:rsidRPr="004C0FC5" w:rsidRDefault="00CD725D" w:rsidP="004C0FC5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345389" wp14:editId="589E9AA9">
            <wp:extent cx="2880000" cy="2157771"/>
            <wp:effectExtent l="0" t="0" r="0" b="0"/>
            <wp:docPr id="113164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FC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85A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238CF0" wp14:editId="38EE8386">
            <wp:extent cx="2880000" cy="2160000"/>
            <wp:effectExtent l="0" t="0" r="0" b="0"/>
            <wp:docPr id="135913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C8C1" w14:textId="6567804E" w:rsidR="00645038" w:rsidRPr="00C85AFD" w:rsidRDefault="00CD725D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C78FBE" wp14:editId="4FAEE1C5">
            <wp:extent cx="2880000" cy="2160000"/>
            <wp:effectExtent l="0" t="0" r="0" b="0"/>
            <wp:docPr id="541727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FC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85A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2452D4" wp14:editId="506543AD">
            <wp:extent cx="2880000" cy="2160000"/>
            <wp:effectExtent l="0" t="0" r="0" b="0"/>
            <wp:docPr id="367664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6F69" w14:textId="77777777" w:rsidR="00645038" w:rsidRDefault="00645038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85D43E" w14:textId="77777777" w:rsidR="004C0FC5" w:rsidRDefault="004C0FC5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8E920F" w14:textId="77777777" w:rsidR="004C0FC5" w:rsidRDefault="004C0FC5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AB2480" w14:textId="77777777" w:rsidR="000F416B" w:rsidRDefault="000F416B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CB65A8" w14:textId="77777777" w:rsidR="000F416B" w:rsidRDefault="000F416B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5FAE03" w14:textId="77777777" w:rsidR="004C0FC5" w:rsidRPr="00C85AFD" w:rsidRDefault="004C0FC5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94DBB6" w14:textId="1BA37ABA" w:rsidR="00892FC1" w:rsidRPr="00C85AFD" w:rsidRDefault="00892FC1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วันที่ 1 – 31 ตุลาคม 2566 เจ้าหน้าที่งานธุรการ ได้นำข้อสั่งการของผู้บังคับบัญชา ข้อกำชับการปฏิบัติ ระเบียบกฎหมาย และหนังสือแจ้งเวียนต่างๆ รวมถึงการประชาสัมพันธ์หลักสูตรอบรม และกิจกรรมอื่นๆ ที่เกี่ยวข้อง เผยแพร่ให้ข้าราชการตำรวจในสังกัดทราบ ทางแอพพลิเคชั่นไลน์ ได้แก่ กลุ่มไลน์ </w:t>
      </w:r>
      <w:proofErr w:type="spellStart"/>
      <w:r w:rsidRPr="00C85AFD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C85AFD">
        <w:rPr>
          <w:rFonts w:ascii="TH SarabunPSK" w:hAnsi="TH SarabunPSK" w:cs="TH SarabunPSK"/>
          <w:sz w:val="32"/>
          <w:szCs w:val="32"/>
          <w:cs/>
        </w:rPr>
        <w:t>ก.ตม.จว.บึงกาฬ</w:t>
      </w:r>
    </w:p>
    <w:p w14:paraId="103A5621" w14:textId="77777777" w:rsidR="00892FC1" w:rsidRPr="00C85AFD" w:rsidRDefault="00892FC1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7DC6C1" w14:textId="03B5ED60" w:rsidR="00545744" w:rsidRPr="00C85AFD" w:rsidRDefault="00846D80" w:rsidP="004C0FC5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F13DF42" wp14:editId="62BD81D3">
            <wp:extent cx="2520000" cy="2941511"/>
            <wp:effectExtent l="19050" t="19050" r="13970" b="11430"/>
            <wp:docPr id="59128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883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41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0FC5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1970E9D" wp14:editId="5BE309A2">
            <wp:extent cx="2520000" cy="2881915"/>
            <wp:effectExtent l="19050" t="19050" r="13970" b="13970"/>
            <wp:docPr id="38191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1753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8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BD024" w14:textId="2116BE0B" w:rsidR="00892FC1" w:rsidRPr="00C85AFD" w:rsidRDefault="00846D80" w:rsidP="00C85AF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CF56703" wp14:editId="603999E4">
            <wp:extent cx="2520000" cy="2872258"/>
            <wp:effectExtent l="19050" t="19050" r="13970" b="23495"/>
            <wp:docPr id="1804833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3343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72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0F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B07453F" wp14:editId="19200E3F">
            <wp:extent cx="2520000" cy="2852406"/>
            <wp:effectExtent l="19050" t="19050" r="13970" b="24765"/>
            <wp:docPr id="18893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916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52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17856" w14:textId="77777777" w:rsidR="00892FC1" w:rsidRPr="00C85AFD" w:rsidRDefault="00892FC1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59F43C" w14:textId="77777777" w:rsidR="00892FC1" w:rsidRPr="00C85AFD" w:rsidRDefault="00892FC1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FDB7E0" w14:textId="77777777" w:rsidR="00943B84" w:rsidRPr="00C85AFD" w:rsidRDefault="00943B84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7B1082" w14:textId="77777777" w:rsidR="00943B84" w:rsidRPr="00C85AFD" w:rsidRDefault="00943B84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D3CCA2" w14:textId="54B49ABB" w:rsidR="00EF424D" w:rsidRPr="00C85AFD" w:rsidRDefault="00EF424D" w:rsidP="004C0FC5">
      <w:pPr>
        <w:spacing w:after="0" w:line="312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59838883"/>
      <w:r w:rsidRPr="00C85AFD">
        <w:rPr>
          <w:rFonts w:ascii="TH SarabunPSK" w:hAnsi="TH SarabunPSK" w:cs="TH SarabunPSK"/>
          <w:sz w:val="32"/>
          <w:szCs w:val="32"/>
          <w:cs/>
        </w:rPr>
        <w:lastRenderedPageBreak/>
        <w:t>วันที่ 9 ต.ค.66 เวลา 10.00 น. พ.ต.ท.คมสัน ทัพเสน รอง ผกก.ตม.จว.บึงกาฬ ได้เข้าร่วมประชุมหารือการบริหารจัดการเขตการค้าจุดผ่อนปรนทางการค้า บุ่งคล้า-ปากกระดิ่ง เพื่อให้ราษฎรของทั้งสองฝ่ายสามารถขนส่ง</w:t>
      </w:r>
      <w:r w:rsidR="007746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>ซื้อ-ขาย สินค้า ตลอดจนเป็นการพัฒนาเศรษฐกิจตามแนวชายแดน ให้มีความมั่นคงและเจริญยิ่งขึ้น ณ ห้องประชุม</w:t>
      </w:r>
      <w:r w:rsidR="007746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>ที่ทำการปกครองอำเภอบุ่งคล้า ชั้น ๒ อำเภอบุ่งคล้า จังหวัดบึงกาฬ โดย นายอำเภอบุ่งคล้า เป็นประธา</w:t>
      </w:r>
      <w:r w:rsidR="004C0FC5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1F7A391" w14:textId="77777777" w:rsidR="00EF424D" w:rsidRPr="00C85AFD" w:rsidRDefault="00EF424D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816225" w14:textId="11B07402" w:rsidR="00A60ABB" w:rsidRPr="00C85AFD" w:rsidRDefault="00EF424D" w:rsidP="004C0FC5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C85AF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0C40099" wp14:editId="5C1A2683">
            <wp:extent cx="2556000" cy="1917433"/>
            <wp:effectExtent l="0" t="0" r="0" b="698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98984FF-E1AC-4E31-93D9-5BFAC2B78D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98984FF-E1AC-4E31-93D9-5BFAC2B78D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917433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4C0FC5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="00005D74" w:rsidRPr="00C85AF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Pr="00C85AF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FF7C275" wp14:editId="1F1C017E">
            <wp:extent cx="2556000" cy="1917433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604C332-20AD-4930-8B4E-87D754877B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604C332-20AD-4930-8B4E-87D754877B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917433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5B88DDB" w14:textId="616E93E4" w:rsidR="00EF424D" w:rsidRDefault="00EF424D" w:rsidP="004C0FC5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93661E2" wp14:editId="6EE63FFE">
            <wp:extent cx="5184000" cy="3887125"/>
            <wp:effectExtent l="0" t="0" r="0" b="0"/>
            <wp:docPr id="25355880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DC0958C-B768-4FD9-AAF3-182AEEE7E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EDC0958C-B768-4FD9-AAF3-182AEEE7E7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887125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BC3604" w14:textId="77777777" w:rsidR="000F416B" w:rsidRPr="00C85AFD" w:rsidRDefault="000F416B" w:rsidP="004C0FC5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06385B" w14:textId="77777777" w:rsidR="00EF424D" w:rsidRPr="00C85AFD" w:rsidRDefault="00EF424D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343F9F" w14:textId="77777777" w:rsidR="00EF424D" w:rsidRPr="00C85AFD" w:rsidRDefault="00EF424D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133F53" w14:textId="382899D6" w:rsidR="003439CA" w:rsidRPr="00C85AFD" w:rsidRDefault="003439CA" w:rsidP="00C85AF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AFD">
        <w:rPr>
          <w:rFonts w:ascii="TH SarabunPSK" w:hAnsi="TH SarabunPSK" w:cs="TH SarabunPSK"/>
          <w:sz w:val="32"/>
          <w:szCs w:val="32"/>
          <w:cs/>
        </w:rPr>
        <w:lastRenderedPageBreak/>
        <w:t>วันที่ 13 ต.ค.66 เวลา 09.30 น. พ.ต.ท.คมสัน ทัพเสน รอง ผกก.ตม.จว.บึงกาฬ นำข้าราชการตำรวจในสังกัด ร่วมกิจกรรมจิตอาสา “เราทำความดี ด้วยหัวใจ” เนื่องในวันนวมินทรมหาราช 13 ตุลาคม ณ ถนนข้าวเม่าริมโขง อำเภอเมืองบึงกาฬ จังหวัดบึงกาฬ</w:t>
      </w:r>
      <w:r w:rsidRPr="00C85AFD">
        <w:rPr>
          <w:rFonts w:ascii="TH SarabunPSK" w:hAnsi="TH SarabunPSK" w:cs="TH SarabunPSK"/>
          <w:sz w:val="32"/>
          <w:szCs w:val="32"/>
        </w:rPr>
        <w:t xml:space="preserve"> </w:t>
      </w:r>
      <w:r w:rsidRPr="00C85AFD">
        <w:rPr>
          <w:rFonts w:ascii="TH SarabunPSK" w:hAnsi="TH SarabunPSK" w:cs="TH SarabunPSK"/>
          <w:sz w:val="32"/>
          <w:szCs w:val="32"/>
          <w:cs/>
        </w:rPr>
        <w:t>โดยมีผู้ว่าราชการจังหวัดบึงกาฬ เป็นประธาน</w:t>
      </w:r>
    </w:p>
    <w:p w14:paraId="695114B4" w14:textId="77777777" w:rsidR="003439CA" w:rsidRPr="00C85AFD" w:rsidRDefault="003439CA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91EB81" w14:textId="56C976FF" w:rsidR="00AA07A0" w:rsidRPr="00C85AFD" w:rsidRDefault="003439CA" w:rsidP="004C0FC5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68F493B" wp14:editId="08C2B74A">
            <wp:extent cx="2880000" cy="2159406"/>
            <wp:effectExtent l="0" t="0" r="0" b="0"/>
            <wp:docPr id="144800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0796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1508EDE" wp14:editId="5AE0F065">
            <wp:extent cx="2880000" cy="2159406"/>
            <wp:effectExtent l="0" t="0" r="0" b="0"/>
            <wp:docPr id="92698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8386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A17897C" wp14:editId="07DB1F53">
            <wp:extent cx="2880000" cy="2159406"/>
            <wp:effectExtent l="0" t="0" r="0" b="0"/>
            <wp:docPr id="112550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0579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F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85AF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B658C4C" wp14:editId="71619B62">
            <wp:extent cx="2880000" cy="2160000"/>
            <wp:effectExtent l="0" t="0" r="0" b="0"/>
            <wp:docPr id="207624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40374" name="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424CBDAC" w14:textId="77777777" w:rsidR="00AA07A0" w:rsidRPr="00C85AFD" w:rsidRDefault="00AA07A0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953D7C" w14:textId="77777777" w:rsidR="00AA07A0" w:rsidRPr="00C85AFD" w:rsidRDefault="00AA07A0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BBB344" w14:textId="77777777" w:rsidR="00AA07A0" w:rsidRPr="00C85AFD" w:rsidRDefault="00AA07A0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543A39" w14:textId="77777777" w:rsidR="00EF424D" w:rsidRPr="00C85AFD" w:rsidRDefault="00EF424D" w:rsidP="00C85AF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555224" w14:textId="77777777" w:rsidR="00EF424D" w:rsidRPr="00C85AFD" w:rsidRDefault="00EF424D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7ADD54" w14:textId="77777777" w:rsidR="00EF424D" w:rsidRPr="00C85AFD" w:rsidRDefault="00EF424D" w:rsidP="00C85AFD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EF424D" w:rsidRPr="00C85AFD" w:rsidSect="00780392">
      <w:pgSz w:w="11907" w:h="16840" w:code="9"/>
      <w:pgMar w:top="1418" w:right="1134" w:bottom="56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0C0F" w14:textId="77777777" w:rsidR="00B539BE" w:rsidRDefault="00B539BE" w:rsidP="00C52D2B">
      <w:pPr>
        <w:spacing w:after="0" w:line="240" w:lineRule="auto"/>
      </w:pPr>
      <w:r>
        <w:separator/>
      </w:r>
    </w:p>
  </w:endnote>
  <w:endnote w:type="continuationSeparator" w:id="0">
    <w:p w14:paraId="67B57701" w14:textId="77777777" w:rsidR="00B539BE" w:rsidRDefault="00B539BE" w:rsidP="00C5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23636276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2811AB20" w14:textId="6D7A4737" w:rsidR="00C52D2B" w:rsidRPr="00E72252" w:rsidRDefault="00C52D2B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E72252">
          <w:rPr>
            <w:rFonts w:ascii="TH SarabunPSK" w:hAnsi="TH SarabunPSK" w:cs="TH SarabunPSK"/>
            <w:sz w:val="28"/>
          </w:rPr>
          <w:fldChar w:fldCharType="begin"/>
        </w:r>
        <w:r w:rsidRPr="00E72252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72252">
          <w:rPr>
            <w:rFonts w:ascii="TH SarabunPSK" w:hAnsi="TH SarabunPSK" w:cs="TH SarabunPSK"/>
            <w:sz w:val="28"/>
          </w:rPr>
          <w:fldChar w:fldCharType="separate"/>
        </w:r>
        <w:r w:rsidRPr="00E72252">
          <w:rPr>
            <w:rFonts w:ascii="TH SarabunPSK" w:hAnsi="TH SarabunPSK" w:cs="TH SarabunPSK"/>
            <w:noProof/>
            <w:sz w:val="28"/>
          </w:rPr>
          <w:t>2</w:t>
        </w:r>
        <w:r w:rsidRPr="00E72252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04125CE" w14:textId="77777777" w:rsidR="00C52D2B" w:rsidRPr="00C52D2B" w:rsidRDefault="00C52D2B">
    <w:pPr>
      <w:pStyle w:val="a8"/>
      <w:rPr>
        <w:rFonts w:ascii="TH SarabunIT๙" w:hAnsi="TH SarabunIT๙" w:cs="TH SarabunIT๙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60F4" w14:textId="77777777" w:rsidR="00B539BE" w:rsidRDefault="00B539BE" w:rsidP="00C52D2B">
      <w:pPr>
        <w:spacing w:after="0" w:line="240" w:lineRule="auto"/>
      </w:pPr>
      <w:r>
        <w:separator/>
      </w:r>
    </w:p>
  </w:footnote>
  <w:footnote w:type="continuationSeparator" w:id="0">
    <w:p w14:paraId="584A9FC5" w14:textId="77777777" w:rsidR="00B539BE" w:rsidRDefault="00B539BE" w:rsidP="00C5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537"/>
    <w:multiLevelType w:val="hybridMultilevel"/>
    <w:tmpl w:val="3570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2A9"/>
    <w:multiLevelType w:val="hybridMultilevel"/>
    <w:tmpl w:val="97C8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5BDF"/>
    <w:multiLevelType w:val="hybridMultilevel"/>
    <w:tmpl w:val="EBBAC656"/>
    <w:lvl w:ilvl="0" w:tplc="4B0C9A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B1D"/>
    <w:multiLevelType w:val="hybridMultilevel"/>
    <w:tmpl w:val="90627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4579"/>
    <w:multiLevelType w:val="hybridMultilevel"/>
    <w:tmpl w:val="27B4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06EB"/>
    <w:multiLevelType w:val="hybridMultilevel"/>
    <w:tmpl w:val="0616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 w15:restartNumberingAfterBreak="0">
    <w:nsid w:val="4CE07115"/>
    <w:multiLevelType w:val="hybridMultilevel"/>
    <w:tmpl w:val="0FA8E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5A1C3F2B"/>
    <w:multiLevelType w:val="hybridMultilevel"/>
    <w:tmpl w:val="2A76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E0769"/>
    <w:multiLevelType w:val="hybridMultilevel"/>
    <w:tmpl w:val="AF409634"/>
    <w:lvl w:ilvl="0" w:tplc="8F0C5C84">
      <w:start w:val="1"/>
      <w:numFmt w:val="bullet"/>
      <w:lvlText w:val="-"/>
      <w:lvlJc w:val="left"/>
      <w:pPr>
        <w:ind w:left="14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6FD052FE"/>
    <w:multiLevelType w:val="hybridMultilevel"/>
    <w:tmpl w:val="1F9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A62A9"/>
    <w:multiLevelType w:val="hybridMultilevel"/>
    <w:tmpl w:val="86F25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5886">
    <w:abstractNumId w:val="3"/>
  </w:num>
  <w:num w:numId="2" w16cid:durableId="635524902">
    <w:abstractNumId w:val="16"/>
  </w:num>
  <w:num w:numId="3" w16cid:durableId="1972131220">
    <w:abstractNumId w:val="7"/>
  </w:num>
  <w:num w:numId="4" w16cid:durableId="1946382814">
    <w:abstractNumId w:val="26"/>
  </w:num>
  <w:num w:numId="5" w16cid:durableId="1793481032">
    <w:abstractNumId w:val="24"/>
  </w:num>
  <w:num w:numId="6" w16cid:durableId="1351907916">
    <w:abstractNumId w:val="2"/>
  </w:num>
  <w:num w:numId="7" w16cid:durableId="866020176">
    <w:abstractNumId w:val="17"/>
  </w:num>
  <w:num w:numId="8" w16cid:durableId="1022441639">
    <w:abstractNumId w:val="13"/>
  </w:num>
  <w:num w:numId="9" w16cid:durableId="1927641787">
    <w:abstractNumId w:val="20"/>
  </w:num>
  <w:num w:numId="10" w16cid:durableId="1284002586">
    <w:abstractNumId w:val="4"/>
  </w:num>
  <w:num w:numId="11" w16cid:durableId="1290277733">
    <w:abstractNumId w:val="27"/>
  </w:num>
  <w:num w:numId="12" w16cid:durableId="2070497092">
    <w:abstractNumId w:val="19"/>
  </w:num>
  <w:num w:numId="13" w16cid:durableId="66731388">
    <w:abstractNumId w:val="14"/>
  </w:num>
  <w:num w:numId="14" w16cid:durableId="1363432723">
    <w:abstractNumId w:val="25"/>
  </w:num>
  <w:num w:numId="15" w16cid:durableId="1371687909">
    <w:abstractNumId w:val="21"/>
  </w:num>
  <w:num w:numId="16" w16cid:durableId="471211177">
    <w:abstractNumId w:val="10"/>
  </w:num>
  <w:num w:numId="17" w16cid:durableId="626203070">
    <w:abstractNumId w:val="11"/>
  </w:num>
  <w:num w:numId="18" w16cid:durableId="1856578575">
    <w:abstractNumId w:val="8"/>
  </w:num>
  <w:num w:numId="19" w16cid:durableId="885457766">
    <w:abstractNumId w:val="0"/>
  </w:num>
  <w:num w:numId="20" w16cid:durableId="1305424067">
    <w:abstractNumId w:val="22"/>
  </w:num>
  <w:num w:numId="21" w16cid:durableId="1371146303">
    <w:abstractNumId w:val="12"/>
  </w:num>
  <w:num w:numId="22" w16cid:durableId="60106689">
    <w:abstractNumId w:val="23"/>
  </w:num>
  <w:num w:numId="23" w16cid:durableId="1969625487">
    <w:abstractNumId w:val="1"/>
  </w:num>
  <w:num w:numId="24" w16cid:durableId="562251708">
    <w:abstractNumId w:val="6"/>
  </w:num>
  <w:num w:numId="25" w16cid:durableId="695429053">
    <w:abstractNumId w:val="15"/>
  </w:num>
  <w:num w:numId="26" w16cid:durableId="635524608">
    <w:abstractNumId w:val="9"/>
  </w:num>
  <w:num w:numId="27" w16cid:durableId="133983270">
    <w:abstractNumId w:val="18"/>
  </w:num>
  <w:num w:numId="28" w16cid:durableId="226769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D74"/>
    <w:rsid w:val="0002066D"/>
    <w:rsid w:val="00021997"/>
    <w:rsid w:val="000219FA"/>
    <w:rsid w:val="00040968"/>
    <w:rsid w:val="00041C4D"/>
    <w:rsid w:val="000428FB"/>
    <w:rsid w:val="00056BF2"/>
    <w:rsid w:val="00061DDE"/>
    <w:rsid w:val="0007093C"/>
    <w:rsid w:val="00072B5A"/>
    <w:rsid w:val="00087114"/>
    <w:rsid w:val="000A1F7E"/>
    <w:rsid w:val="000B3995"/>
    <w:rsid w:val="000B5F58"/>
    <w:rsid w:val="000C4D63"/>
    <w:rsid w:val="000C64E6"/>
    <w:rsid w:val="000D20AA"/>
    <w:rsid w:val="000D4279"/>
    <w:rsid w:val="000E5EFE"/>
    <w:rsid w:val="000F3F2D"/>
    <w:rsid w:val="000F416B"/>
    <w:rsid w:val="000F75EB"/>
    <w:rsid w:val="00111221"/>
    <w:rsid w:val="0011468D"/>
    <w:rsid w:val="00123850"/>
    <w:rsid w:val="001376DA"/>
    <w:rsid w:val="00137F65"/>
    <w:rsid w:val="00160B86"/>
    <w:rsid w:val="00190E66"/>
    <w:rsid w:val="00197042"/>
    <w:rsid w:val="001A5D1E"/>
    <w:rsid w:val="001B2E1B"/>
    <w:rsid w:val="001B400F"/>
    <w:rsid w:val="001C0C87"/>
    <w:rsid w:val="001C124E"/>
    <w:rsid w:val="001C68C7"/>
    <w:rsid w:val="001D7326"/>
    <w:rsid w:val="001E3A16"/>
    <w:rsid w:val="001F1E14"/>
    <w:rsid w:val="001F3842"/>
    <w:rsid w:val="001F537A"/>
    <w:rsid w:val="00201D2F"/>
    <w:rsid w:val="002212CF"/>
    <w:rsid w:val="002216A0"/>
    <w:rsid w:val="002258C3"/>
    <w:rsid w:val="002273D0"/>
    <w:rsid w:val="00235F67"/>
    <w:rsid w:val="00237839"/>
    <w:rsid w:val="0024517A"/>
    <w:rsid w:val="0025410F"/>
    <w:rsid w:val="002617E7"/>
    <w:rsid w:val="00272649"/>
    <w:rsid w:val="00283DAD"/>
    <w:rsid w:val="00287EC0"/>
    <w:rsid w:val="002A51ED"/>
    <w:rsid w:val="002B0FE7"/>
    <w:rsid w:val="002B4CD5"/>
    <w:rsid w:val="002B5882"/>
    <w:rsid w:val="00322AF8"/>
    <w:rsid w:val="00322B09"/>
    <w:rsid w:val="00335568"/>
    <w:rsid w:val="0033724F"/>
    <w:rsid w:val="003439CA"/>
    <w:rsid w:val="00346515"/>
    <w:rsid w:val="00362BB5"/>
    <w:rsid w:val="00373085"/>
    <w:rsid w:val="003764AE"/>
    <w:rsid w:val="003813A9"/>
    <w:rsid w:val="003962F3"/>
    <w:rsid w:val="00397FC7"/>
    <w:rsid w:val="003A475B"/>
    <w:rsid w:val="003A5386"/>
    <w:rsid w:val="003B5EB3"/>
    <w:rsid w:val="003D07BC"/>
    <w:rsid w:val="003D08F3"/>
    <w:rsid w:val="003D457B"/>
    <w:rsid w:val="003D4AC7"/>
    <w:rsid w:val="003E4248"/>
    <w:rsid w:val="003F00C7"/>
    <w:rsid w:val="003F0321"/>
    <w:rsid w:val="00407058"/>
    <w:rsid w:val="00426B53"/>
    <w:rsid w:val="00430A8F"/>
    <w:rsid w:val="004368A2"/>
    <w:rsid w:val="00437A2C"/>
    <w:rsid w:val="00457D6A"/>
    <w:rsid w:val="004615C3"/>
    <w:rsid w:val="0047000F"/>
    <w:rsid w:val="0047774C"/>
    <w:rsid w:val="0048509D"/>
    <w:rsid w:val="004B0577"/>
    <w:rsid w:val="004B22CD"/>
    <w:rsid w:val="004C0FC5"/>
    <w:rsid w:val="004C499F"/>
    <w:rsid w:val="004D2310"/>
    <w:rsid w:val="004E326F"/>
    <w:rsid w:val="004F17B5"/>
    <w:rsid w:val="004F54D9"/>
    <w:rsid w:val="00500FB3"/>
    <w:rsid w:val="0050164E"/>
    <w:rsid w:val="00514291"/>
    <w:rsid w:val="00526681"/>
    <w:rsid w:val="00526F62"/>
    <w:rsid w:val="00537482"/>
    <w:rsid w:val="00537A53"/>
    <w:rsid w:val="00544A05"/>
    <w:rsid w:val="00545744"/>
    <w:rsid w:val="00545DA0"/>
    <w:rsid w:val="0055220B"/>
    <w:rsid w:val="00552319"/>
    <w:rsid w:val="00554659"/>
    <w:rsid w:val="005610B8"/>
    <w:rsid w:val="00564AF6"/>
    <w:rsid w:val="005755EB"/>
    <w:rsid w:val="00582B41"/>
    <w:rsid w:val="00583FBB"/>
    <w:rsid w:val="00594F6A"/>
    <w:rsid w:val="00596759"/>
    <w:rsid w:val="005B5101"/>
    <w:rsid w:val="005B5FFA"/>
    <w:rsid w:val="005C3EC5"/>
    <w:rsid w:val="005C7FE4"/>
    <w:rsid w:val="005D74CA"/>
    <w:rsid w:val="005E4671"/>
    <w:rsid w:val="005E77C4"/>
    <w:rsid w:val="005F23DB"/>
    <w:rsid w:val="005F3E6E"/>
    <w:rsid w:val="005F50A8"/>
    <w:rsid w:val="005F606F"/>
    <w:rsid w:val="00607602"/>
    <w:rsid w:val="0061429A"/>
    <w:rsid w:val="006233CD"/>
    <w:rsid w:val="0062630D"/>
    <w:rsid w:val="00633F3B"/>
    <w:rsid w:val="00641589"/>
    <w:rsid w:val="00645038"/>
    <w:rsid w:val="006A7B5A"/>
    <w:rsid w:val="006B45A8"/>
    <w:rsid w:val="006B7CCE"/>
    <w:rsid w:val="006C42E5"/>
    <w:rsid w:val="006C5068"/>
    <w:rsid w:val="006D0615"/>
    <w:rsid w:val="006D2845"/>
    <w:rsid w:val="006E531B"/>
    <w:rsid w:val="006F2ADD"/>
    <w:rsid w:val="006F790B"/>
    <w:rsid w:val="00705B0D"/>
    <w:rsid w:val="00706137"/>
    <w:rsid w:val="0071101E"/>
    <w:rsid w:val="007135CB"/>
    <w:rsid w:val="00716882"/>
    <w:rsid w:val="007256D9"/>
    <w:rsid w:val="0073047A"/>
    <w:rsid w:val="00740A74"/>
    <w:rsid w:val="00745D36"/>
    <w:rsid w:val="0075404D"/>
    <w:rsid w:val="00765050"/>
    <w:rsid w:val="00774619"/>
    <w:rsid w:val="00780392"/>
    <w:rsid w:val="00781A92"/>
    <w:rsid w:val="00783082"/>
    <w:rsid w:val="007945E1"/>
    <w:rsid w:val="007B0D90"/>
    <w:rsid w:val="007D03A5"/>
    <w:rsid w:val="007D12DA"/>
    <w:rsid w:val="007D1469"/>
    <w:rsid w:val="007D24F1"/>
    <w:rsid w:val="007D4D0C"/>
    <w:rsid w:val="007D7305"/>
    <w:rsid w:val="0080534B"/>
    <w:rsid w:val="00813DAF"/>
    <w:rsid w:val="00820134"/>
    <w:rsid w:val="00820E39"/>
    <w:rsid w:val="00845C20"/>
    <w:rsid w:val="00846D80"/>
    <w:rsid w:val="00853A93"/>
    <w:rsid w:val="0086391B"/>
    <w:rsid w:val="00886E4E"/>
    <w:rsid w:val="008915B9"/>
    <w:rsid w:val="00892FC1"/>
    <w:rsid w:val="008A40EB"/>
    <w:rsid w:val="008A52E8"/>
    <w:rsid w:val="008B15B1"/>
    <w:rsid w:val="008D087D"/>
    <w:rsid w:val="008D1252"/>
    <w:rsid w:val="008D4A41"/>
    <w:rsid w:val="008D4A7A"/>
    <w:rsid w:val="008D4E13"/>
    <w:rsid w:val="008F46DF"/>
    <w:rsid w:val="009011E2"/>
    <w:rsid w:val="00910929"/>
    <w:rsid w:val="0092291C"/>
    <w:rsid w:val="0093061B"/>
    <w:rsid w:val="009355F3"/>
    <w:rsid w:val="00941937"/>
    <w:rsid w:val="00943573"/>
    <w:rsid w:val="00943B84"/>
    <w:rsid w:val="00955EA4"/>
    <w:rsid w:val="0096043B"/>
    <w:rsid w:val="00962ED2"/>
    <w:rsid w:val="00974671"/>
    <w:rsid w:val="00991D8E"/>
    <w:rsid w:val="009A269A"/>
    <w:rsid w:val="009A3F23"/>
    <w:rsid w:val="009B7274"/>
    <w:rsid w:val="009D6C2D"/>
    <w:rsid w:val="009D6CEA"/>
    <w:rsid w:val="00A126D3"/>
    <w:rsid w:val="00A12BD7"/>
    <w:rsid w:val="00A20552"/>
    <w:rsid w:val="00A27E8C"/>
    <w:rsid w:val="00A30DEC"/>
    <w:rsid w:val="00A323E3"/>
    <w:rsid w:val="00A43909"/>
    <w:rsid w:val="00A55515"/>
    <w:rsid w:val="00A56D0D"/>
    <w:rsid w:val="00A60ABB"/>
    <w:rsid w:val="00A64506"/>
    <w:rsid w:val="00A6490B"/>
    <w:rsid w:val="00A64AD4"/>
    <w:rsid w:val="00A81364"/>
    <w:rsid w:val="00A8216C"/>
    <w:rsid w:val="00A829F7"/>
    <w:rsid w:val="00A8495C"/>
    <w:rsid w:val="00A94630"/>
    <w:rsid w:val="00A979A3"/>
    <w:rsid w:val="00A97EA6"/>
    <w:rsid w:val="00AA07A0"/>
    <w:rsid w:val="00AB179F"/>
    <w:rsid w:val="00AB5242"/>
    <w:rsid w:val="00AC4AB1"/>
    <w:rsid w:val="00AD538E"/>
    <w:rsid w:val="00AE1729"/>
    <w:rsid w:val="00AF4F48"/>
    <w:rsid w:val="00B05ADC"/>
    <w:rsid w:val="00B1428D"/>
    <w:rsid w:val="00B1693F"/>
    <w:rsid w:val="00B27226"/>
    <w:rsid w:val="00B361AD"/>
    <w:rsid w:val="00B42A0E"/>
    <w:rsid w:val="00B539BE"/>
    <w:rsid w:val="00B84DE9"/>
    <w:rsid w:val="00B85565"/>
    <w:rsid w:val="00B90CDD"/>
    <w:rsid w:val="00B9278C"/>
    <w:rsid w:val="00BB3787"/>
    <w:rsid w:val="00BE5B9A"/>
    <w:rsid w:val="00C021CC"/>
    <w:rsid w:val="00C070E4"/>
    <w:rsid w:val="00C23590"/>
    <w:rsid w:val="00C344CA"/>
    <w:rsid w:val="00C368B5"/>
    <w:rsid w:val="00C52D2B"/>
    <w:rsid w:val="00C553A4"/>
    <w:rsid w:val="00C61599"/>
    <w:rsid w:val="00C85AFD"/>
    <w:rsid w:val="00C92853"/>
    <w:rsid w:val="00CA0714"/>
    <w:rsid w:val="00CA1AFE"/>
    <w:rsid w:val="00CA253E"/>
    <w:rsid w:val="00CA5DD3"/>
    <w:rsid w:val="00CB1A21"/>
    <w:rsid w:val="00CB27F9"/>
    <w:rsid w:val="00CC6DC6"/>
    <w:rsid w:val="00CD0677"/>
    <w:rsid w:val="00CD20D0"/>
    <w:rsid w:val="00CD2264"/>
    <w:rsid w:val="00CD725D"/>
    <w:rsid w:val="00CE5390"/>
    <w:rsid w:val="00CF29DC"/>
    <w:rsid w:val="00CF6526"/>
    <w:rsid w:val="00D269D3"/>
    <w:rsid w:val="00D32009"/>
    <w:rsid w:val="00D335BE"/>
    <w:rsid w:val="00D51199"/>
    <w:rsid w:val="00D563CA"/>
    <w:rsid w:val="00D61234"/>
    <w:rsid w:val="00D67E15"/>
    <w:rsid w:val="00D83E7E"/>
    <w:rsid w:val="00DB39D0"/>
    <w:rsid w:val="00DC6558"/>
    <w:rsid w:val="00DD0DE9"/>
    <w:rsid w:val="00DD286F"/>
    <w:rsid w:val="00DD47F7"/>
    <w:rsid w:val="00DD7EA0"/>
    <w:rsid w:val="00DF08F9"/>
    <w:rsid w:val="00DF4485"/>
    <w:rsid w:val="00DF7B44"/>
    <w:rsid w:val="00E25EFC"/>
    <w:rsid w:val="00E315D0"/>
    <w:rsid w:val="00E34236"/>
    <w:rsid w:val="00E46788"/>
    <w:rsid w:val="00E469E4"/>
    <w:rsid w:val="00E53AA5"/>
    <w:rsid w:val="00E574D3"/>
    <w:rsid w:val="00E6603E"/>
    <w:rsid w:val="00E708F6"/>
    <w:rsid w:val="00E72252"/>
    <w:rsid w:val="00E75815"/>
    <w:rsid w:val="00E85884"/>
    <w:rsid w:val="00E87B9B"/>
    <w:rsid w:val="00E95149"/>
    <w:rsid w:val="00E96EAA"/>
    <w:rsid w:val="00EB2673"/>
    <w:rsid w:val="00EB74DC"/>
    <w:rsid w:val="00ED1E44"/>
    <w:rsid w:val="00ED46FE"/>
    <w:rsid w:val="00EF424D"/>
    <w:rsid w:val="00F059FD"/>
    <w:rsid w:val="00F1005F"/>
    <w:rsid w:val="00F11572"/>
    <w:rsid w:val="00F17582"/>
    <w:rsid w:val="00F21BF1"/>
    <w:rsid w:val="00F25E5C"/>
    <w:rsid w:val="00F30DD6"/>
    <w:rsid w:val="00F42AE6"/>
    <w:rsid w:val="00F538E4"/>
    <w:rsid w:val="00F72C4A"/>
    <w:rsid w:val="00F7517D"/>
    <w:rsid w:val="00F9039D"/>
    <w:rsid w:val="00FA2B10"/>
    <w:rsid w:val="00FB512A"/>
    <w:rsid w:val="00FC141B"/>
    <w:rsid w:val="00FC7A3D"/>
    <w:rsid w:val="00FD0B52"/>
    <w:rsid w:val="00FD17F8"/>
    <w:rsid w:val="00FE25C1"/>
    <w:rsid w:val="00FE4DBE"/>
    <w:rsid w:val="00FF1AFE"/>
    <w:rsid w:val="00FF2077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B907CD0-4262-4B38-BF84-6C7160A7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52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52D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52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52D2B"/>
    <w:rPr>
      <w:kern w:val="0"/>
      <w14:ligatures w14:val="none"/>
    </w:rPr>
  </w:style>
  <w:style w:type="character" w:styleId="aa">
    <w:name w:val="Unresolved Mention"/>
    <w:basedOn w:val="a0"/>
    <w:uiPriority w:val="99"/>
    <w:semiHidden/>
    <w:unhideWhenUsed/>
    <w:rsid w:val="00A97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hdphoto" Target="media/hdphoto1.wdp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microsoft.com/office/2007/relationships/hdphoto" Target="media/hdphoto2.wdp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705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AdviceIT</cp:lastModifiedBy>
  <cp:revision>7</cp:revision>
  <cp:lastPrinted>2024-03-02T13:21:00Z</cp:lastPrinted>
  <dcterms:created xsi:type="dcterms:W3CDTF">2024-03-14T11:16:00Z</dcterms:created>
  <dcterms:modified xsi:type="dcterms:W3CDTF">2024-03-19T04:35:00Z</dcterms:modified>
</cp:coreProperties>
</file>